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F9" w:rsidRPr="0036173E" w:rsidRDefault="004737F9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F9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416C33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Санкт-Петербурга </w:t>
      </w:r>
      <w:r w:rsidR="00BC308E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b/>
          <w:bCs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на возмещение расходов (недополученных доходов) в связи с производством (реализацией) </w:t>
      </w:r>
    </w:p>
    <w:p w:rsidR="004737F9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4737F9" w:rsidRPr="0036173E" w:rsidRDefault="004737F9" w:rsidP="00473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7F9" w:rsidRPr="0036173E" w:rsidRDefault="004737F9" w:rsidP="004737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4737F9" w:rsidRPr="0036173E" w:rsidRDefault="004737F9" w:rsidP="00473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116E5F" w:rsidRDefault="00195FFE" w:rsidP="0011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  <w:r w:rsidR="00943509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36173E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36173E">
        <w:rPr>
          <w:rFonts w:ascii="Times New Roman" w:hAnsi="Times New Roman" w:cs="Times New Roman"/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213573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и доверенности от</w:t>
      </w:r>
      <w:r w:rsidR="00B83AD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43606" w:rsidRPr="0036173E">
        <w:rPr>
          <w:rFonts w:ascii="Times New Roman" w:hAnsi="Times New Roman" w:cs="Times New Roman"/>
          <w:sz w:val="24"/>
          <w:szCs w:val="24"/>
        </w:rPr>
        <w:t>14.01.2022 № 114/04-к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 </w:t>
      </w:r>
      <w:r w:rsidR="0010291B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F41374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фамилия, имя, отчество</w:t>
      </w:r>
      <w:r w:rsidR="0010291B" w:rsidRPr="0036173E">
        <w:rPr>
          <w:rFonts w:ascii="Times New Roman" w:hAnsi="Times New Roman" w:cs="Times New Roman"/>
          <w:i/>
          <w:sz w:val="24"/>
          <w:szCs w:val="24"/>
        </w:rPr>
        <w:t>)</w:t>
      </w:r>
      <w:r w:rsidR="00EE0A62" w:rsidRPr="0036173E">
        <w:rPr>
          <w:rFonts w:ascii="Times New Roman" w:hAnsi="Times New Roman" w:cs="Times New Roman"/>
          <w:sz w:val="24"/>
          <w:szCs w:val="24"/>
        </w:rPr>
        <w:t>,</w:t>
      </w:r>
      <w:r w:rsidR="0010291B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именуем</w:t>
      </w:r>
      <w:r w:rsidRPr="001807F0">
        <w:rPr>
          <w:rFonts w:ascii="Times New Roman" w:hAnsi="Times New Roman" w:cs="Times New Roman"/>
          <w:i/>
          <w:sz w:val="24"/>
          <w:szCs w:val="24"/>
          <w:highlight w:val="yellow"/>
        </w:rPr>
        <w:t>ый</w:t>
      </w:r>
      <w:r w:rsidR="001807F0" w:rsidRPr="001807F0">
        <w:rPr>
          <w:rFonts w:ascii="Times New Roman" w:hAnsi="Times New Roman" w:cs="Times New Roman"/>
          <w:i/>
          <w:sz w:val="24"/>
          <w:szCs w:val="24"/>
          <w:highlight w:val="yellow"/>
        </w:rPr>
        <w:t>(-ая)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дальнейшем «Получатель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</w:t>
      </w:r>
      <w:r w:rsidR="005A0188" w:rsidRPr="0036173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C171F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="005A0188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__ </w:t>
      </w:r>
      <w:r w:rsidR="00235C4D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BC308E">
        <w:rPr>
          <w:rFonts w:ascii="Times New Roman" w:hAnsi="Times New Roman" w:cs="Times New Roman"/>
          <w:i/>
          <w:sz w:val="24"/>
          <w:szCs w:val="24"/>
          <w:highlight w:val="yellow"/>
        </w:rPr>
        <w:t>реквизиты паспорта</w:t>
      </w:r>
      <w:r w:rsidR="00235C4D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424223" w:rsidRPr="0036173E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6173E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36173E">
        <w:rPr>
          <w:rFonts w:ascii="Times New Roman" w:hAnsi="Times New Roman" w:cs="Times New Roman"/>
          <w:sz w:val="24"/>
          <w:szCs w:val="24"/>
        </w:rPr>
        <w:t xml:space="preserve">от </w:t>
      </w:r>
      <w:r w:rsidR="009A6F8D" w:rsidRPr="0036173E">
        <w:rPr>
          <w:rFonts w:ascii="Times New Roman" w:hAnsi="Times New Roman" w:cs="Times New Roman"/>
          <w:sz w:val="24"/>
          <w:szCs w:val="24"/>
        </w:rPr>
        <w:t>24.11.2021 № 558-119 «О бюджете Санкт-Петербурга на 2022 год и на плановый период 2023 и 2024 годов»</w:t>
      </w:r>
      <w:r w:rsidR="005A0188" w:rsidRPr="0036173E">
        <w:rPr>
          <w:rFonts w:ascii="Times New Roman" w:hAnsi="Times New Roman" w:cs="Times New Roman"/>
          <w:sz w:val="24"/>
          <w:szCs w:val="24"/>
        </w:rPr>
        <w:t>,</w:t>
      </w:r>
      <w:r w:rsidR="00D12C62"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A6F8D" w:rsidRPr="00116E5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6F8D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предоставления в 2022 году грантов </w:t>
      </w:r>
      <w:r w:rsidR="00563285">
        <w:rPr>
          <w:rFonts w:ascii="Times New Roman" w:hAnsi="Times New Roman" w:cs="Times New Roman"/>
          <w:sz w:val="24"/>
          <w:szCs w:val="24"/>
        </w:rPr>
        <w:br/>
      </w:r>
      <w:r w:rsidR="00116E5F" w:rsidRPr="00116E5F">
        <w:rPr>
          <w:rFonts w:ascii="Times New Roman" w:hAnsi="Times New Roman" w:cs="Times New Roman"/>
          <w:sz w:val="24"/>
          <w:szCs w:val="24"/>
        </w:rPr>
        <w:t>Санкт-Петербурга в сфере научной и научно-технической деятельности в форме субсидий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Санкт-Петербурга от </w:t>
      </w:r>
      <w:r w:rsidR="00116E5F" w:rsidRPr="00116E5F">
        <w:rPr>
          <w:rFonts w:ascii="Times New Roman" w:hAnsi="Times New Roman" w:cs="Times New Roman"/>
          <w:sz w:val="24"/>
          <w:szCs w:val="24"/>
        </w:rPr>
        <w:t>05</w:t>
      </w:r>
      <w:r w:rsidR="009A6F8D" w:rsidRPr="00116E5F">
        <w:rPr>
          <w:rFonts w:ascii="Times New Roman" w:hAnsi="Times New Roman" w:cs="Times New Roman"/>
          <w:sz w:val="24"/>
          <w:szCs w:val="24"/>
        </w:rPr>
        <w:t>.0</w:t>
      </w:r>
      <w:r w:rsidR="00116E5F" w:rsidRPr="00116E5F">
        <w:rPr>
          <w:rFonts w:ascii="Times New Roman" w:hAnsi="Times New Roman" w:cs="Times New Roman"/>
          <w:sz w:val="24"/>
          <w:szCs w:val="24"/>
        </w:rPr>
        <w:t>9</w:t>
      </w:r>
      <w:r w:rsidR="009A6F8D" w:rsidRPr="00116E5F">
        <w:rPr>
          <w:rFonts w:ascii="Times New Roman" w:hAnsi="Times New Roman" w:cs="Times New Roman"/>
          <w:sz w:val="24"/>
          <w:szCs w:val="24"/>
        </w:rPr>
        <w:t>.2022 №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 816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, (далее - Порядок предоставления </w:t>
      </w:r>
      <w:r w:rsidR="00116E5F" w:rsidRPr="00116E5F">
        <w:rPr>
          <w:rFonts w:ascii="Times New Roman" w:hAnsi="Times New Roman" w:cs="Times New Roman"/>
          <w:sz w:val="24"/>
          <w:szCs w:val="24"/>
        </w:rPr>
        <w:t>грантов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), </w:t>
      </w:r>
      <w:r w:rsidR="00116E5F">
        <w:rPr>
          <w:rFonts w:ascii="Times New Roman" w:hAnsi="Times New Roman" w:cs="Times New Roman"/>
          <w:sz w:val="24"/>
          <w:szCs w:val="24"/>
        </w:rPr>
        <w:t xml:space="preserve">Порядком проведения конкурсного отбора на право получения в 2022 году </w:t>
      </w:r>
      <w:r w:rsidR="00116E5F" w:rsidRPr="00116E5F">
        <w:rPr>
          <w:rFonts w:ascii="Times New Roman" w:hAnsi="Times New Roman" w:cs="Times New Roman"/>
          <w:sz w:val="24"/>
          <w:szCs w:val="24"/>
        </w:rPr>
        <w:t>грантов Санкт-Петербурга в сфере научной и научно-технической деятельности в форме субсидий</w:t>
      </w:r>
      <w:r w:rsidR="00116E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45353" w:rsidRPr="00116E5F">
        <w:rPr>
          <w:rFonts w:ascii="Times New Roman" w:hAnsi="Times New Roman" w:cs="Times New Roman"/>
          <w:sz w:val="24"/>
          <w:szCs w:val="24"/>
        </w:rPr>
        <w:t>распоряжени</w:t>
      </w:r>
      <w:r w:rsidR="003244BF" w:rsidRPr="00116E5F">
        <w:rPr>
          <w:rFonts w:ascii="Times New Roman" w:hAnsi="Times New Roman" w:cs="Times New Roman"/>
          <w:sz w:val="24"/>
          <w:szCs w:val="24"/>
        </w:rPr>
        <w:t>ем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 Комит</w:t>
      </w:r>
      <w:r w:rsidR="00B7736B" w:rsidRPr="00116E5F">
        <w:rPr>
          <w:rFonts w:ascii="Times New Roman" w:hAnsi="Times New Roman" w:cs="Times New Roman"/>
          <w:sz w:val="24"/>
          <w:szCs w:val="24"/>
        </w:rPr>
        <w:t xml:space="preserve">ета по науке и высшей школе </w:t>
      </w:r>
      <w:r w:rsidR="005C060C" w:rsidRPr="00116E5F">
        <w:rPr>
          <w:rFonts w:ascii="Times New Roman" w:hAnsi="Times New Roman" w:cs="Times New Roman"/>
          <w:sz w:val="24"/>
          <w:szCs w:val="24"/>
        </w:rPr>
        <w:t xml:space="preserve">от </w:t>
      </w:r>
      <w:r w:rsidR="00116E5F" w:rsidRPr="00116E5F">
        <w:rPr>
          <w:rFonts w:ascii="Times New Roman" w:hAnsi="Times New Roman" w:cs="Times New Roman"/>
          <w:sz w:val="24"/>
          <w:szCs w:val="24"/>
        </w:rPr>
        <w:t>19</w:t>
      </w:r>
      <w:r w:rsidR="009A6F8D" w:rsidRPr="00116E5F">
        <w:rPr>
          <w:rFonts w:ascii="Times New Roman" w:hAnsi="Times New Roman" w:cs="Times New Roman"/>
          <w:sz w:val="24"/>
          <w:szCs w:val="24"/>
        </w:rPr>
        <w:t>.0</w:t>
      </w:r>
      <w:r w:rsidR="00116E5F" w:rsidRPr="00116E5F">
        <w:rPr>
          <w:rFonts w:ascii="Times New Roman" w:hAnsi="Times New Roman" w:cs="Times New Roman"/>
          <w:sz w:val="24"/>
          <w:szCs w:val="24"/>
        </w:rPr>
        <w:t>9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16E5F" w:rsidRPr="00116E5F">
        <w:rPr>
          <w:rFonts w:ascii="Times New Roman" w:hAnsi="Times New Roman" w:cs="Times New Roman"/>
          <w:sz w:val="24"/>
          <w:szCs w:val="24"/>
        </w:rPr>
        <w:t>155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085C08" w:rsidRPr="00116E5F">
        <w:rPr>
          <w:rFonts w:ascii="Times New Roman" w:hAnsi="Times New Roman" w:cs="Times New Roman"/>
          <w:sz w:val="24"/>
          <w:szCs w:val="24"/>
        </w:rPr>
        <w:t>(далее –</w:t>
      </w:r>
      <w:r w:rsidR="00563285">
        <w:rPr>
          <w:rFonts w:ascii="Times New Roman" w:hAnsi="Times New Roman" w:cs="Times New Roman"/>
          <w:sz w:val="24"/>
          <w:szCs w:val="24"/>
        </w:rPr>
        <w:t xml:space="preserve"> Порядок проведения конкурсного отбора</w:t>
      </w:r>
      <w:r w:rsidR="00116E5F" w:rsidRPr="00116E5F">
        <w:rPr>
          <w:rFonts w:ascii="Times New Roman" w:hAnsi="Times New Roman" w:cs="Times New Roman"/>
          <w:sz w:val="24"/>
          <w:szCs w:val="24"/>
        </w:rPr>
        <w:t>)</w:t>
      </w:r>
      <w:r w:rsidR="00085C08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3244BF" w:rsidRPr="00116E5F">
        <w:rPr>
          <w:rFonts w:ascii="Times New Roman" w:hAnsi="Times New Roman" w:cs="Times New Roman"/>
          <w:sz w:val="24"/>
          <w:szCs w:val="24"/>
        </w:rPr>
        <w:t>и на основании</w:t>
      </w:r>
      <w:r w:rsidR="00FD3B50" w:rsidRPr="00116E5F">
        <w:rPr>
          <w:rFonts w:ascii="Times New Roman" w:hAnsi="Times New Roman" w:cs="Times New Roman"/>
          <w:sz w:val="24"/>
          <w:szCs w:val="24"/>
        </w:rPr>
        <w:t xml:space="preserve"> распоряжения Комитета по науке и высшей школе от </w:t>
      </w:r>
      <w:r w:rsidR="00116E5F">
        <w:rPr>
          <w:rFonts w:ascii="Times New Roman" w:hAnsi="Times New Roman" w:cs="Times New Roman"/>
          <w:sz w:val="24"/>
          <w:szCs w:val="24"/>
        </w:rPr>
        <w:t>__</w:t>
      </w:r>
      <w:r w:rsidR="00DB639B">
        <w:rPr>
          <w:rFonts w:ascii="Times New Roman" w:hAnsi="Times New Roman" w:cs="Times New Roman"/>
          <w:sz w:val="24"/>
          <w:szCs w:val="24"/>
        </w:rPr>
        <w:t>_</w:t>
      </w:r>
      <w:r w:rsidR="00FD3B50" w:rsidRPr="00116E5F">
        <w:rPr>
          <w:rFonts w:ascii="Times New Roman" w:hAnsi="Times New Roman" w:cs="Times New Roman"/>
          <w:sz w:val="24"/>
          <w:szCs w:val="24"/>
        </w:rPr>
        <w:t>.</w:t>
      </w:r>
      <w:r w:rsidR="00587D59" w:rsidRPr="00116E5F">
        <w:rPr>
          <w:rFonts w:ascii="Times New Roman" w:hAnsi="Times New Roman" w:cs="Times New Roman"/>
          <w:sz w:val="24"/>
          <w:szCs w:val="24"/>
        </w:rPr>
        <w:t>12</w:t>
      </w:r>
      <w:r w:rsidR="00FD3B50" w:rsidRPr="00116E5F">
        <w:rPr>
          <w:rFonts w:ascii="Times New Roman" w:hAnsi="Times New Roman" w:cs="Times New Roman"/>
          <w:sz w:val="24"/>
          <w:szCs w:val="24"/>
        </w:rPr>
        <w:t xml:space="preserve">.2022 </w:t>
      </w:r>
      <w:r w:rsidR="00587D59" w:rsidRPr="00116E5F">
        <w:rPr>
          <w:rFonts w:ascii="Times New Roman" w:hAnsi="Times New Roman" w:cs="Times New Roman"/>
          <w:sz w:val="24"/>
          <w:szCs w:val="24"/>
        </w:rPr>
        <w:t xml:space="preserve">№ </w:t>
      </w:r>
      <w:r w:rsidR="00116E5F">
        <w:rPr>
          <w:rFonts w:ascii="Times New Roman" w:hAnsi="Times New Roman" w:cs="Times New Roman"/>
          <w:sz w:val="24"/>
          <w:szCs w:val="24"/>
        </w:rPr>
        <w:t>__</w:t>
      </w:r>
      <w:r w:rsidR="00BF0384">
        <w:rPr>
          <w:rFonts w:ascii="Times New Roman" w:hAnsi="Times New Roman" w:cs="Times New Roman"/>
          <w:sz w:val="24"/>
          <w:szCs w:val="24"/>
        </w:rPr>
        <w:t>__</w:t>
      </w:r>
      <w:r w:rsidR="00587D59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3866D6" w:rsidRPr="00116E5F">
        <w:rPr>
          <w:rFonts w:ascii="Times New Roman" w:hAnsi="Times New Roman" w:cs="Times New Roman"/>
          <w:sz w:val="24"/>
          <w:szCs w:val="24"/>
        </w:rPr>
        <w:t>«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О получателях </w:t>
      </w:r>
      <w:r w:rsidR="00116E5F">
        <w:rPr>
          <w:rFonts w:ascii="Times New Roman" w:hAnsi="Times New Roman" w:cs="Times New Roman"/>
          <w:sz w:val="24"/>
          <w:szCs w:val="24"/>
        </w:rPr>
        <w:t>грантов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Санкт-Петербурга в сфере научной и научно-технической деятельности в форме субсидий 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и размерах предоставляемых им </w:t>
      </w:r>
      <w:r w:rsidR="00116E5F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563285">
        <w:rPr>
          <w:rFonts w:ascii="Times New Roman" w:hAnsi="Times New Roman" w:cs="Times New Roman"/>
          <w:sz w:val="24"/>
          <w:szCs w:val="24"/>
        </w:rPr>
        <w:br/>
      </w:r>
      <w:r w:rsidR="00BB5437" w:rsidRPr="00116E5F">
        <w:rPr>
          <w:rFonts w:ascii="Times New Roman" w:hAnsi="Times New Roman" w:cs="Times New Roman"/>
          <w:sz w:val="24"/>
          <w:szCs w:val="24"/>
        </w:rPr>
        <w:t>в</w:t>
      </w:r>
      <w:r w:rsid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BB5437" w:rsidRPr="00116E5F">
        <w:rPr>
          <w:rFonts w:ascii="Times New Roman" w:hAnsi="Times New Roman" w:cs="Times New Roman"/>
          <w:sz w:val="24"/>
          <w:szCs w:val="24"/>
        </w:rPr>
        <w:t>2022 году</w:t>
      </w:r>
      <w:r w:rsidR="00A45353" w:rsidRPr="00116E5F">
        <w:rPr>
          <w:rFonts w:ascii="Times New Roman" w:hAnsi="Times New Roman" w:cs="Times New Roman"/>
          <w:sz w:val="24"/>
          <w:szCs w:val="24"/>
        </w:rPr>
        <w:t>»</w:t>
      </w:r>
      <w:r w:rsidR="001465CF" w:rsidRPr="00116E5F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116E5F">
        <w:rPr>
          <w:rFonts w:ascii="Times New Roman" w:hAnsi="Times New Roman" w:cs="Times New Roman"/>
          <w:sz w:val="24"/>
          <w:szCs w:val="24"/>
        </w:rPr>
        <w:t>н</w:t>
      </w:r>
      <w:r w:rsidR="00A45353" w:rsidRPr="00116E5F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5D6422" w:rsidRPr="00116E5F" w:rsidRDefault="005D642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809" w:rsidRPr="0036173E" w:rsidRDefault="00E8080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6B79E9" w:rsidRPr="0036173E" w:rsidRDefault="00721BF9" w:rsidP="006B7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</w:t>
      </w:r>
      <w:r w:rsidR="00F74FFF" w:rsidRPr="0036173E">
        <w:rPr>
          <w:rFonts w:ascii="Times New Roman" w:hAnsi="Times New Roman" w:cs="Times New Roman"/>
          <w:sz w:val="24"/>
          <w:szCs w:val="24"/>
        </w:rPr>
        <w:t>1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6328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6173E">
        <w:rPr>
          <w:rFonts w:ascii="Times New Roman" w:hAnsi="Times New Roman" w:cs="Times New Roman"/>
          <w:sz w:val="24"/>
          <w:szCs w:val="24"/>
        </w:rPr>
        <w:t xml:space="preserve">Соглашения является предоставление </w:t>
      </w:r>
      <w:r w:rsidR="00563285">
        <w:rPr>
          <w:rFonts w:ascii="Times New Roman" w:hAnsi="Times New Roman" w:cs="Times New Roman"/>
          <w:sz w:val="24"/>
          <w:szCs w:val="24"/>
        </w:rPr>
        <w:t xml:space="preserve">Получатель гранта </w:t>
      </w:r>
      <w:r w:rsidRPr="0036173E">
        <w:rPr>
          <w:rFonts w:ascii="Times New Roman" w:hAnsi="Times New Roman" w:cs="Times New Roman"/>
          <w:sz w:val="24"/>
          <w:szCs w:val="24"/>
        </w:rPr>
        <w:t>из бюджета Санкт-Петербурга в 20</w:t>
      </w:r>
      <w:r w:rsidR="00BE3DAD" w:rsidRPr="0036173E">
        <w:rPr>
          <w:rFonts w:ascii="Times New Roman" w:hAnsi="Times New Roman" w:cs="Times New Roman"/>
          <w:sz w:val="24"/>
          <w:szCs w:val="24"/>
        </w:rPr>
        <w:t>2</w:t>
      </w:r>
      <w:r w:rsidR="00E80809" w:rsidRPr="0036173E">
        <w:rPr>
          <w:rFonts w:ascii="Times New Roman" w:hAnsi="Times New Roman" w:cs="Times New Roman"/>
          <w:sz w:val="24"/>
          <w:szCs w:val="24"/>
        </w:rPr>
        <w:t>2</w:t>
      </w:r>
      <w:r w:rsidRPr="0036173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CC171F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723AE7" w:rsidRPr="00CC171F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5A786C" w:rsidRPr="00CC171F">
        <w:rPr>
          <w:rFonts w:ascii="Times New Roman" w:hAnsi="Times New Roman" w:cs="Times New Roman"/>
          <w:sz w:val="24"/>
          <w:szCs w:val="24"/>
          <w:highlight w:val="yellow"/>
        </w:rPr>
        <w:t xml:space="preserve">_ </w:t>
      </w:r>
      <w:r w:rsidR="00EE0A62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CC171F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фамилия, имя, отчество</w:t>
      </w:r>
      <w:r w:rsidR="003866D6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5A786C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олучателя </w:t>
      </w:r>
      <w:r w:rsidR="00CC171F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гранта</w:t>
      </w:r>
      <w:r w:rsidR="005A786C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16E5F">
        <w:rPr>
          <w:rFonts w:ascii="Times New Roman" w:hAnsi="Times New Roman" w:cs="Times New Roman"/>
          <w:sz w:val="24"/>
          <w:szCs w:val="24"/>
        </w:rPr>
        <w:t>гранта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63285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6B79E9" w:rsidRPr="0036173E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(недополученных доходов) 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реализацией проекта: </w:t>
      </w:r>
      <w:r w:rsidR="006B79E9" w:rsidRPr="00CC171F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 </w:t>
      </w:r>
      <w:r w:rsidR="006B79E9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название проекта, на возмещение затрат по которому предоставляется </w:t>
      </w:r>
      <w:r w:rsidR="005B2D1F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Грант</w:t>
      </w:r>
      <w:r w:rsidR="00EE1DE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EE1DE5" w:rsidRPr="00EE1DE5">
        <w:rPr>
          <w:rFonts w:ascii="Times New Roman" w:hAnsi="Times New Roman" w:cs="Times New Roman"/>
          <w:sz w:val="24"/>
          <w:szCs w:val="24"/>
          <w:highlight w:val="yellow"/>
        </w:rPr>
        <w:t>в форме субсидии</w:t>
      </w:r>
      <w:r w:rsidR="006B79E9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="00EE1DE5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6B79E9" w:rsidRPr="0036173E">
        <w:rPr>
          <w:rFonts w:ascii="Times New Roman" w:hAnsi="Times New Roman" w:cs="Times New Roman"/>
          <w:sz w:val="24"/>
          <w:szCs w:val="24"/>
        </w:rPr>
        <w:t>).</w:t>
      </w:r>
    </w:p>
    <w:p w:rsidR="00B22991" w:rsidRPr="0036173E" w:rsidRDefault="00F74FF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2.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пределах лимитов бюджетных обязательств, доведенных Главному распорядителю бюджетных средств как получател</w:t>
      </w:r>
      <w:r w:rsidR="00C55C3D" w:rsidRPr="0036173E">
        <w:rPr>
          <w:rFonts w:ascii="Times New Roman" w:hAnsi="Times New Roman" w:cs="Times New Roman"/>
          <w:sz w:val="24"/>
          <w:szCs w:val="24"/>
        </w:rPr>
        <w:t>ю</w:t>
      </w:r>
      <w:r w:rsidRPr="0036173E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1E7896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по кодам классификации расходов бюджета Санкт-Петербурга (далее – код БК) в следующем </w:t>
      </w:r>
      <w:r w:rsidR="00723AE7" w:rsidRPr="0036173E">
        <w:rPr>
          <w:rFonts w:ascii="Times New Roman" w:hAnsi="Times New Roman" w:cs="Times New Roman"/>
          <w:sz w:val="24"/>
          <w:szCs w:val="24"/>
        </w:rPr>
        <w:t>размере</w:t>
      </w:r>
      <w:r w:rsidRPr="0036173E">
        <w:rPr>
          <w:rFonts w:ascii="Times New Roman" w:hAnsi="Times New Roman" w:cs="Times New Roman"/>
          <w:sz w:val="24"/>
          <w:szCs w:val="24"/>
        </w:rPr>
        <w:t>: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цифрой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66D6" w:rsidRPr="0036173E">
        <w:rPr>
          <w:rFonts w:ascii="Times New Roman" w:hAnsi="Times New Roman" w:cs="Times New Roman"/>
          <w:sz w:val="24"/>
          <w:szCs w:val="24"/>
        </w:rPr>
        <w:t>(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7F675A" w:rsidRPr="0036173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E0EF4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прописью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) рублей </w:t>
      </w:r>
      <w:r w:rsidR="00723AE7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цифрой)</w:t>
      </w:r>
      <w:r w:rsidR="007F675A" w:rsidRPr="00361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314580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D613D0" w:rsidRPr="0036173E">
        <w:rPr>
          <w:rFonts w:ascii="Times New Roman" w:hAnsi="Times New Roman" w:cs="Times New Roman"/>
          <w:sz w:val="24"/>
          <w:szCs w:val="24"/>
        </w:rPr>
        <w:t>коп</w:t>
      </w:r>
      <w:r w:rsidRPr="0036173E">
        <w:rPr>
          <w:rFonts w:ascii="Times New Roman" w:hAnsi="Times New Roman" w:cs="Times New Roman"/>
          <w:sz w:val="24"/>
          <w:szCs w:val="24"/>
        </w:rPr>
        <w:t xml:space="preserve">. – по коду </w:t>
      </w:r>
      <w:r w:rsidRPr="00C962CD">
        <w:rPr>
          <w:rFonts w:ascii="Times New Roman" w:hAnsi="Times New Roman" w:cs="Times New Roman"/>
          <w:color w:val="002060"/>
          <w:sz w:val="24"/>
          <w:szCs w:val="24"/>
        </w:rPr>
        <w:t xml:space="preserve">БК </w:t>
      </w:r>
      <w:r w:rsidR="00B22991" w:rsidRPr="00C962CD">
        <w:rPr>
          <w:rFonts w:ascii="Times New Roman" w:hAnsi="Times New Roman" w:cs="Times New Roman"/>
          <w:color w:val="002060"/>
          <w:sz w:val="24"/>
          <w:szCs w:val="24"/>
        </w:rPr>
        <w:t xml:space="preserve">822 0112 11300 </w:t>
      </w:r>
      <w:r w:rsidR="00C962CD" w:rsidRPr="00C962CD">
        <w:rPr>
          <w:rFonts w:ascii="Times New Roman" w:hAnsi="Times New Roman" w:cs="Times New Roman"/>
          <w:color w:val="002060"/>
          <w:sz w:val="24"/>
          <w:szCs w:val="24"/>
        </w:rPr>
        <w:t>95990</w:t>
      </w:r>
      <w:r w:rsidR="00B22991" w:rsidRPr="00C962CD">
        <w:rPr>
          <w:rFonts w:ascii="Times New Roman" w:hAnsi="Times New Roman" w:cs="Times New Roman"/>
          <w:color w:val="002060"/>
          <w:sz w:val="24"/>
          <w:szCs w:val="24"/>
        </w:rPr>
        <w:t xml:space="preserve"> 81</w:t>
      </w:r>
      <w:r w:rsidR="005A4012" w:rsidRPr="00C962CD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10291B" w:rsidRPr="00C962C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6C33" w:rsidRPr="00C962C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16C33" w:rsidRPr="0036173E" w:rsidRDefault="00416C3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FF" w:rsidRPr="00BD1535" w:rsidRDefault="00F74FF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2</w:t>
      </w:r>
      <w:r w:rsidRPr="00BD1535">
        <w:rPr>
          <w:rFonts w:ascii="Times New Roman" w:hAnsi="Times New Roman" w:cs="Times New Roman"/>
          <w:b/>
          <w:sz w:val="24"/>
          <w:szCs w:val="24"/>
        </w:rPr>
        <w:t>. Ус</w:t>
      </w:r>
      <w:r w:rsidR="007B2808"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гранта</w:t>
      </w:r>
      <w:r w:rsidR="00902262">
        <w:rPr>
          <w:rFonts w:ascii="Times New Roman" w:hAnsi="Times New Roman" w:cs="Times New Roman"/>
          <w:b/>
          <w:sz w:val="24"/>
          <w:szCs w:val="24"/>
        </w:rPr>
        <w:t xml:space="preserve"> в форме субсидии.</w:t>
      </w:r>
    </w:p>
    <w:p w:rsidR="0010291B" w:rsidRPr="00BD153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>2.</w:t>
      </w:r>
      <w:r w:rsidR="00F74FFF" w:rsidRPr="00BD1535">
        <w:rPr>
          <w:rFonts w:ascii="Times New Roman" w:hAnsi="Times New Roman" w:cs="Times New Roman"/>
          <w:sz w:val="24"/>
          <w:szCs w:val="24"/>
        </w:rPr>
        <w:t>1.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="0010291B"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10291B" w:rsidRPr="00BD1535">
        <w:rPr>
          <w:rFonts w:ascii="Times New Roman" w:hAnsi="Times New Roman" w:cs="Times New Roman"/>
          <w:sz w:val="24"/>
          <w:szCs w:val="24"/>
        </w:rPr>
        <w:t>предоставляется при условии:</w:t>
      </w:r>
    </w:p>
    <w:p w:rsidR="00F74FFF" w:rsidRPr="00BD1535" w:rsidRDefault="00F74FFF" w:rsidP="00F74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соответствия Получател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ункт</w:t>
      </w:r>
      <w:r w:rsidR="00C4763F" w:rsidRPr="00BD1535">
        <w:rPr>
          <w:rFonts w:ascii="Times New Roman" w:hAnsi="Times New Roman" w:cs="Times New Roman"/>
          <w:sz w:val="24"/>
          <w:szCs w:val="24"/>
        </w:rPr>
        <w:t>ами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2D3EFB" w:rsidRPr="002D3EFB">
        <w:rPr>
          <w:rFonts w:ascii="Times New Roman" w:hAnsi="Times New Roman" w:cs="Times New Roman"/>
          <w:sz w:val="24"/>
          <w:szCs w:val="24"/>
        </w:rPr>
        <w:t xml:space="preserve">2.5.7, 2.5.9, </w:t>
      </w:r>
      <w:r w:rsidR="00F14CA8" w:rsidRPr="002D3EFB">
        <w:rPr>
          <w:rFonts w:ascii="Times New Roman" w:hAnsi="Times New Roman" w:cs="Times New Roman"/>
          <w:sz w:val="24"/>
          <w:szCs w:val="24"/>
        </w:rPr>
        <w:t>2.5.10</w:t>
      </w:r>
      <w:r w:rsidR="00C4763F" w:rsidRPr="002D3EFB">
        <w:rPr>
          <w:rFonts w:ascii="Times New Roman" w:hAnsi="Times New Roman" w:cs="Times New Roman"/>
          <w:sz w:val="24"/>
          <w:szCs w:val="24"/>
        </w:rPr>
        <w:t xml:space="preserve">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 w:rsidR="006752B1">
        <w:rPr>
          <w:rFonts w:ascii="Times New Roman" w:hAnsi="Times New Roman" w:cs="Times New Roman"/>
          <w:sz w:val="24"/>
          <w:szCs w:val="24"/>
        </w:rPr>
        <w:t>__</w:t>
      </w:r>
      <w:r w:rsidR="00DB639B">
        <w:rPr>
          <w:rFonts w:ascii="Times New Roman" w:hAnsi="Times New Roman" w:cs="Times New Roman"/>
          <w:sz w:val="24"/>
          <w:szCs w:val="24"/>
        </w:rPr>
        <w:t>_</w:t>
      </w:r>
      <w:r w:rsidR="00587D59" w:rsidRPr="00BD1535">
        <w:rPr>
          <w:rFonts w:ascii="Times New Roman" w:hAnsi="Times New Roman" w:cs="Times New Roman"/>
          <w:sz w:val="24"/>
          <w:szCs w:val="24"/>
        </w:rPr>
        <w:t>.12.2022</w:t>
      </w:r>
      <w:r w:rsidRPr="00BD1535">
        <w:rPr>
          <w:rFonts w:ascii="Times New Roman" w:hAnsi="Times New Roman" w:cs="Times New Roman"/>
          <w:sz w:val="24"/>
          <w:szCs w:val="24"/>
        </w:rPr>
        <w:t>;</w:t>
      </w:r>
    </w:p>
    <w:p w:rsidR="00B83ADE" w:rsidRPr="00BD1535" w:rsidRDefault="00241F37" w:rsidP="00B83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>с</w:t>
      </w:r>
      <w:r w:rsidR="0010291B" w:rsidRPr="00BD153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BD1535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10291B" w:rsidRPr="00BD1535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 w:rsidR="005B2D1F">
        <w:rPr>
          <w:rFonts w:ascii="Times New Roman" w:hAnsi="Times New Roman" w:cs="Times New Roman"/>
          <w:sz w:val="24"/>
          <w:szCs w:val="24"/>
        </w:rPr>
        <w:t>грантов</w:t>
      </w:r>
      <w:r w:rsidR="00B83ADE" w:rsidRPr="00BD1535">
        <w:rPr>
          <w:rFonts w:ascii="Times New Roman" w:hAnsi="Times New Roman" w:cs="Times New Roman"/>
          <w:sz w:val="24"/>
          <w:szCs w:val="24"/>
        </w:rPr>
        <w:t>.</w:t>
      </w:r>
    </w:p>
    <w:p w:rsidR="00781867" w:rsidRPr="00BD1535" w:rsidRDefault="00781867" w:rsidP="003259E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902262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редоставляется при представлении Получателем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78304C" w:rsidRPr="00BD1535">
        <w:rPr>
          <w:rFonts w:ascii="Times New Roman" w:hAnsi="Times New Roman" w:cs="Times New Roman"/>
          <w:sz w:val="24"/>
          <w:szCs w:val="24"/>
        </w:rPr>
        <w:t xml:space="preserve">, подтверждающих факт произведенных Получателем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78304C"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3259E1" w:rsidRPr="00BD1535">
        <w:rPr>
          <w:rFonts w:ascii="Times New Roman" w:hAnsi="Times New Roman" w:cs="Times New Roman"/>
          <w:sz w:val="24"/>
          <w:szCs w:val="24"/>
        </w:rPr>
        <w:t>затрат</w:t>
      </w:r>
      <w:r w:rsidR="0078304C" w:rsidRPr="00BD1535">
        <w:rPr>
          <w:rFonts w:ascii="Times New Roman" w:hAnsi="Times New Roman" w:cs="Times New Roman"/>
          <w:sz w:val="24"/>
          <w:szCs w:val="24"/>
        </w:rPr>
        <w:t>, на возмещение которых</w:t>
      </w:r>
      <w:r w:rsidR="003259E1" w:rsidRPr="00BD1535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BD1535">
        <w:rPr>
          <w:rFonts w:ascii="Times New Roman" w:hAnsi="Times New Roman" w:cs="Times New Roman"/>
          <w:sz w:val="24"/>
          <w:szCs w:val="24"/>
        </w:rPr>
        <w:t>:</w:t>
      </w:r>
    </w:p>
    <w:p w:rsidR="00C80CAE" w:rsidRPr="00BD1535" w:rsidRDefault="00C80CAE" w:rsidP="00C80C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1. 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ый </w:t>
      </w:r>
      <w:hyperlink w:anchor="P709" w:history="1">
        <w:r w:rsidR="00C216D2" w:rsidRPr="00BD15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фактическом расходовании средств на </w:t>
      </w:r>
      <w:r w:rsidR="0056328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</w:t>
      </w:r>
      <w:r w:rsidR="00314580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унктом </w:t>
      </w:r>
      <w:r w:rsidR="00B5071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2D3EF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предоставления </w:t>
      </w:r>
      <w:r w:rsidR="005B2D1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>;</w:t>
      </w:r>
    </w:p>
    <w:p w:rsidR="0074722C" w:rsidRPr="00BD1535" w:rsidRDefault="00C80CAE" w:rsidP="00C80C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2. 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тический отчет о </w:t>
      </w:r>
      <w:r w:rsidR="0056328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в соответствии с пунктом </w:t>
      </w:r>
      <w:r w:rsidR="00B5071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D3EF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216D2"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предоставления </w:t>
      </w:r>
      <w:r w:rsidR="005B2D1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>.</w:t>
      </w:r>
    </w:p>
    <w:p w:rsidR="001C4029" w:rsidRPr="0036173E" w:rsidRDefault="001C4029" w:rsidP="00687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60301" w:rsidRPr="00BD1535">
        <w:rPr>
          <w:rFonts w:ascii="Times New Roman" w:hAnsi="Times New Roman" w:cs="Times New Roman"/>
          <w:sz w:val="24"/>
          <w:szCs w:val="24"/>
        </w:rPr>
        <w:t xml:space="preserve">3. Перечисление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060301"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060301" w:rsidRPr="00BD1535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216D2" w:rsidRPr="00BD1535">
        <w:rPr>
          <w:rFonts w:ascii="Times New Roman" w:hAnsi="Times New Roman" w:cs="Times New Roman"/>
          <w:sz w:val="24"/>
          <w:szCs w:val="24"/>
        </w:rPr>
        <w:t>2.2</w:t>
      </w:r>
      <w:r w:rsidR="002D3EFB">
        <w:rPr>
          <w:rFonts w:ascii="Times New Roman" w:hAnsi="Times New Roman" w:cs="Times New Roman"/>
          <w:sz w:val="24"/>
          <w:szCs w:val="24"/>
        </w:rPr>
        <w:t>8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060301" w:rsidRPr="00BD1535">
        <w:rPr>
          <w:rFonts w:ascii="Times New Roman" w:hAnsi="Times New Roman" w:cs="Times New Roman"/>
          <w:sz w:val="24"/>
          <w:szCs w:val="24"/>
        </w:rPr>
        <w:t>Порядк</w:t>
      </w:r>
      <w:r w:rsidRPr="00BD1535">
        <w:rPr>
          <w:rFonts w:ascii="Times New Roman" w:hAnsi="Times New Roman" w:cs="Times New Roman"/>
          <w:sz w:val="24"/>
          <w:szCs w:val="24"/>
        </w:rPr>
        <w:t>а</w:t>
      </w:r>
      <w:r w:rsidR="00060301" w:rsidRPr="00BD153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687EE9"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о платежным реквизитам Получател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, указанным </w:t>
      </w:r>
      <w:r w:rsidR="00314580" w:rsidRPr="00BD1535">
        <w:rPr>
          <w:rFonts w:ascii="Times New Roman" w:hAnsi="Times New Roman" w:cs="Times New Roman"/>
          <w:sz w:val="24"/>
          <w:szCs w:val="24"/>
        </w:rPr>
        <w:br/>
      </w:r>
      <w:r w:rsidRPr="00BD1535">
        <w:rPr>
          <w:rFonts w:ascii="Times New Roman" w:hAnsi="Times New Roman" w:cs="Times New Roman"/>
          <w:sz w:val="24"/>
          <w:szCs w:val="24"/>
        </w:rPr>
        <w:t xml:space="preserve">в Соглашении, </w:t>
      </w:r>
      <w:r w:rsidR="00A60500" w:rsidRPr="00BD1535">
        <w:rPr>
          <w:rFonts w:ascii="Times New Roman" w:hAnsi="Times New Roman" w:cs="Times New Roman"/>
          <w:sz w:val="24"/>
          <w:szCs w:val="24"/>
        </w:rPr>
        <w:t>с</w:t>
      </w:r>
      <w:r w:rsidR="00587D59" w:rsidRPr="00BD1535">
        <w:rPr>
          <w:rFonts w:ascii="Times New Roman" w:hAnsi="Times New Roman" w:cs="Times New Roman"/>
          <w:sz w:val="24"/>
          <w:szCs w:val="24"/>
        </w:rPr>
        <w:t xml:space="preserve"> </w:t>
      </w:r>
      <w:r w:rsidR="005B2D1F">
        <w:rPr>
          <w:rFonts w:ascii="Times New Roman" w:hAnsi="Times New Roman" w:cs="Times New Roman"/>
          <w:sz w:val="24"/>
          <w:szCs w:val="24"/>
        </w:rPr>
        <w:t>__</w:t>
      </w:r>
      <w:r w:rsidR="00447D9E">
        <w:rPr>
          <w:rFonts w:ascii="Times New Roman" w:hAnsi="Times New Roman" w:cs="Times New Roman"/>
          <w:sz w:val="24"/>
          <w:szCs w:val="24"/>
        </w:rPr>
        <w:t>_</w:t>
      </w:r>
      <w:r w:rsidR="00587D59" w:rsidRPr="00BD1535">
        <w:rPr>
          <w:rFonts w:ascii="Times New Roman" w:hAnsi="Times New Roman" w:cs="Times New Roman"/>
          <w:sz w:val="24"/>
          <w:szCs w:val="24"/>
        </w:rPr>
        <w:t xml:space="preserve">.12.2022 по </w:t>
      </w:r>
      <w:r w:rsidR="002D3EFB">
        <w:rPr>
          <w:rFonts w:ascii="Times New Roman" w:hAnsi="Times New Roman" w:cs="Times New Roman"/>
          <w:sz w:val="24"/>
          <w:szCs w:val="24"/>
        </w:rPr>
        <w:t>25</w:t>
      </w:r>
      <w:r w:rsidR="00587D59" w:rsidRPr="00BD1535">
        <w:rPr>
          <w:rFonts w:ascii="Times New Roman" w:hAnsi="Times New Roman" w:cs="Times New Roman"/>
          <w:sz w:val="24"/>
          <w:szCs w:val="24"/>
        </w:rPr>
        <w:t>.12.2022</w:t>
      </w:r>
      <w:r w:rsidRPr="00BD1535">
        <w:rPr>
          <w:rFonts w:ascii="Times New Roman" w:hAnsi="Times New Roman" w:cs="Times New Roman"/>
          <w:sz w:val="24"/>
          <w:szCs w:val="24"/>
        </w:rPr>
        <w:t xml:space="preserve">, </w:t>
      </w:r>
      <w:r w:rsidR="00587D59" w:rsidRPr="00BD1535">
        <w:rPr>
          <w:rFonts w:ascii="Times New Roman" w:hAnsi="Times New Roman" w:cs="Times New Roman"/>
          <w:sz w:val="24"/>
          <w:szCs w:val="24"/>
        </w:rPr>
        <w:t xml:space="preserve">но </w:t>
      </w:r>
      <w:r w:rsidRPr="00BD1535">
        <w:rPr>
          <w:rFonts w:ascii="Times New Roman" w:hAnsi="Times New Roman" w:cs="Times New Roman"/>
          <w:sz w:val="24"/>
          <w:szCs w:val="24"/>
        </w:rPr>
        <w:t xml:space="preserve">не </w:t>
      </w:r>
      <w:r w:rsidRPr="0036173E">
        <w:rPr>
          <w:rFonts w:ascii="Times New Roman" w:hAnsi="Times New Roman" w:cs="Times New Roman"/>
          <w:sz w:val="24"/>
          <w:szCs w:val="24"/>
        </w:rPr>
        <w:t>позднее 25</w:t>
      </w:r>
      <w:r w:rsidR="00587D59" w:rsidRPr="0036173E">
        <w:rPr>
          <w:rFonts w:ascii="Times New Roman" w:hAnsi="Times New Roman" w:cs="Times New Roman"/>
          <w:sz w:val="24"/>
          <w:szCs w:val="24"/>
        </w:rPr>
        <w:t>.12.</w:t>
      </w:r>
      <w:r w:rsidR="00893E69" w:rsidRPr="0036173E">
        <w:rPr>
          <w:rFonts w:ascii="Times New Roman" w:hAnsi="Times New Roman" w:cs="Times New Roman"/>
          <w:sz w:val="24"/>
          <w:szCs w:val="24"/>
        </w:rPr>
        <w:t>2022 года.</w:t>
      </w:r>
    </w:p>
    <w:p w:rsidR="005A4012" w:rsidRPr="0036173E" w:rsidRDefault="005A401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3E69" w:rsidRPr="0036173E" w:rsidRDefault="00893E6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3. Взаимодействие сторон</w:t>
      </w:r>
      <w:r w:rsidR="004E757F" w:rsidRPr="00361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4A1" w:rsidRPr="0036173E" w:rsidRDefault="00893E6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</w:t>
      </w:r>
      <w:r w:rsidR="00A134A1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6173E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36173E" w:rsidRDefault="00893E6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</w:t>
      </w:r>
      <w:r w:rsidR="00A134A1" w:rsidRPr="0036173E">
        <w:rPr>
          <w:rFonts w:ascii="Times New Roman" w:hAnsi="Times New Roman" w:cs="Times New Roman"/>
          <w:sz w:val="24"/>
          <w:szCs w:val="24"/>
        </w:rPr>
        <w:t>.1.</w:t>
      </w:r>
      <w:r w:rsidRPr="0036173E">
        <w:rPr>
          <w:rFonts w:ascii="Times New Roman" w:hAnsi="Times New Roman" w:cs="Times New Roman"/>
          <w:sz w:val="24"/>
          <w:szCs w:val="24"/>
        </w:rPr>
        <w:t>1.</w:t>
      </w:r>
      <w:r w:rsidR="00E44170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545E5D" w:rsidRPr="0036173E">
        <w:rPr>
          <w:rFonts w:ascii="Times New Roman" w:hAnsi="Times New Roman" w:cs="Times New Roman"/>
          <w:sz w:val="24"/>
          <w:szCs w:val="24"/>
        </w:rPr>
        <w:t>в соответствии с пунктами 2</w:t>
      </w:r>
      <w:r w:rsidR="00C36351" w:rsidRPr="0036173E">
        <w:rPr>
          <w:rFonts w:ascii="Times New Roman" w:hAnsi="Times New Roman" w:cs="Times New Roman"/>
          <w:sz w:val="24"/>
          <w:szCs w:val="24"/>
        </w:rPr>
        <w:t>.1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 – </w:t>
      </w:r>
      <w:r w:rsidR="00C36351" w:rsidRPr="0036173E">
        <w:rPr>
          <w:rFonts w:ascii="Times New Roman" w:hAnsi="Times New Roman" w:cs="Times New Roman"/>
          <w:sz w:val="24"/>
          <w:szCs w:val="24"/>
        </w:rPr>
        <w:t>2.</w:t>
      </w:r>
      <w:r w:rsidR="004F7400" w:rsidRPr="0036173E">
        <w:rPr>
          <w:rFonts w:ascii="Times New Roman" w:hAnsi="Times New Roman" w:cs="Times New Roman"/>
          <w:sz w:val="24"/>
          <w:szCs w:val="24"/>
        </w:rPr>
        <w:t>3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C36351" w:rsidRPr="0036173E" w:rsidRDefault="00C36351" w:rsidP="00C3635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</w:t>
      </w:r>
      <w:r w:rsidR="00A134A1" w:rsidRPr="0036173E">
        <w:rPr>
          <w:rFonts w:ascii="Times New Roman" w:hAnsi="Times New Roman" w:cs="Times New Roman"/>
          <w:sz w:val="24"/>
          <w:szCs w:val="24"/>
        </w:rPr>
        <w:t>.1</w:t>
      </w:r>
      <w:r w:rsidRPr="0036173E">
        <w:rPr>
          <w:rFonts w:ascii="Times New Roman" w:hAnsi="Times New Roman" w:cs="Times New Roman"/>
          <w:sz w:val="24"/>
          <w:szCs w:val="24"/>
        </w:rPr>
        <w:t>.2</w:t>
      </w:r>
      <w:r w:rsidR="00A134A1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Устанавливает значения </w:t>
      </w:r>
      <w:r w:rsidRPr="0036173E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7F675A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7F675A" w:rsidRPr="0036173E">
        <w:rPr>
          <w:rFonts w:ascii="Times New Roman" w:hAnsi="Times New Roman" w:cs="Times New Roman"/>
          <w:sz w:val="24"/>
          <w:szCs w:val="24"/>
        </w:rPr>
        <w:t>и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показателей, необходимых для достижения результатов предоставлени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02262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36173E">
        <w:rPr>
          <w:rFonts w:ascii="Times New Roman" w:hAnsi="Times New Roman" w:cs="Times New Roman"/>
          <w:sz w:val="24"/>
          <w:szCs w:val="24"/>
        </w:rPr>
        <w:t xml:space="preserve">значения результатов предоставления </w:t>
      </w:r>
      <w:r w:rsidR="005B2D1F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</w:t>
      </w:r>
      <w:r w:rsidR="00545E5D" w:rsidRPr="0036173E">
        <w:rPr>
          <w:rFonts w:ascii="Times New Roman" w:hAnsi="Times New Roman" w:cs="Times New Roman"/>
          <w:sz w:val="24"/>
          <w:szCs w:val="24"/>
        </w:rPr>
        <w:t>), согласно приложению</w:t>
      </w:r>
      <w:r w:rsidR="004D3CE7" w:rsidRPr="0036173E">
        <w:rPr>
          <w:rFonts w:ascii="Times New Roman" w:hAnsi="Times New Roman" w:cs="Times New Roman"/>
          <w:sz w:val="24"/>
          <w:szCs w:val="24"/>
        </w:rPr>
        <w:t xml:space="preserve"> № </w:t>
      </w:r>
      <w:r w:rsidR="00F16472" w:rsidRPr="0036173E">
        <w:rPr>
          <w:rFonts w:ascii="Times New Roman" w:hAnsi="Times New Roman" w:cs="Times New Roman"/>
          <w:sz w:val="24"/>
          <w:szCs w:val="24"/>
        </w:rPr>
        <w:t>1</w:t>
      </w:r>
      <w:r w:rsidR="00545E5D" w:rsidRPr="0036173E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C36351" w:rsidRPr="0036173E" w:rsidRDefault="00C36351" w:rsidP="00C36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3. В срок и в порядке, установленными в соответствии с </w:t>
      </w:r>
      <w:r w:rsidR="00085C08" w:rsidRPr="0036173E">
        <w:rPr>
          <w:rFonts w:ascii="Times New Roman" w:hAnsi="Times New Roman" w:cs="Times New Roman"/>
          <w:sz w:val="24"/>
          <w:szCs w:val="24"/>
        </w:rPr>
        <w:t>разделом 4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085C08" w:rsidRPr="0036173E">
        <w:rPr>
          <w:rFonts w:ascii="Times New Roman" w:hAnsi="Times New Roman" w:cs="Times New Roman"/>
          <w:sz w:val="24"/>
          <w:szCs w:val="24"/>
        </w:rPr>
        <w:t xml:space="preserve"> и разделом </w:t>
      </w:r>
      <w:r w:rsidR="00563285">
        <w:rPr>
          <w:rFonts w:ascii="Times New Roman" w:hAnsi="Times New Roman" w:cs="Times New Roman"/>
          <w:sz w:val="24"/>
          <w:szCs w:val="24"/>
        </w:rPr>
        <w:t>6</w:t>
      </w:r>
      <w:r w:rsidR="00085C08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63285">
        <w:rPr>
          <w:rFonts w:ascii="Times New Roman" w:hAnsi="Times New Roman" w:cs="Times New Roman"/>
          <w:sz w:val="24"/>
          <w:szCs w:val="24"/>
        </w:rPr>
        <w:t>Порядка проведения конкурсного отбор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существляет проверку соблюдения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4931A5" w:rsidRPr="0036173E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C36351" w:rsidRPr="0036173E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C36351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C36351" w:rsidRPr="0036173E">
        <w:rPr>
          <w:rFonts w:ascii="Times New Roman" w:hAnsi="Times New Roman" w:cs="Times New Roman"/>
          <w:sz w:val="24"/>
          <w:szCs w:val="24"/>
        </w:rPr>
        <w:t>и показателей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FA354B" w:rsidRPr="0036173E" w:rsidRDefault="00FA354B" w:rsidP="00FA3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4. В целях проведения указанной в </w:t>
      </w:r>
      <w:hyperlink w:anchor="Par180" w:tooltip="3.1.3. В срок и в порядке, установленными в соответствии с пунктом _____ Порядка предоставления субсидии, осуществляет проверку соблюдения Получателем субсидии условий и порядка предоставления Субсидии, определенных Порядком предоставления субсидии, по результ" w:history="1">
        <w:r w:rsidRPr="0036173E">
          <w:rPr>
            <w:rFonts w:ascii="Times New Roman" w:hAnsi="Times New Roman" w:cs="Times New Roman"/>
            <w:sz w:val="24"/>
            <w:szCs w:val="24"/>
          </w:rPr>
          <w:t>пункте 3.1.3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Соглашения проверки вправе запрашивать у Получател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</w:t>
      </w:r>
      <w:r w:rsidR="00F623C2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за соблюдением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1E7896" w:rsidRPr="001E7896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>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A134A1" w:rsidRPr="0036173E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</w:t>
      </w:r>
      <w:r w:rsidR="00FA354B" w:rsidRPr="0036173E">
        <w:rPr>
          <w:rFonts w:ascii="Times New Roman" w:hAnsi="Times New Roman" w:cs="Times New Roman"/>
          <w:sz w:val="24"/>
          <w:szCs w:val="24"/>
        </w:rPr>
        <w:t>1.5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</w:t>
      </w:r>
      <w:r w:rsidR="00FA354B" w:rsidRPr="0036173E">
        <w:rPr>
          <w:rFonts w:ascii="Times New Roman" w:hAnsi="Times New Roman" w:cs="Times New Roman"/>
          <w:sz w:val="24"/>
          <w:szCs w:val="24"/>
        </w:rPr>
        <w:t xml:space="preserve">3.1.3 </w:t>
      </w:r>
      <w:r w:rsidRPr="0036173E">
        <w:rPr>
          <w:rFonts w:ascii="Times New Roman" w:hAnsi="Times New Roman" w:cs="Times New Roman"/>
          <w:sz w:val="24"/>
          <w:szCs w:val="24"/>
        </w:rPr>
        <w:t xml:space="preserve">Соглашения, нарушений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="00FA354B" w:rsidRPr="0036173E">
        <w:rPr>
          <w:rFonts w:ascii="Times New Roman" w:hAnsi="Times New Roman" w:cs="Times New Roman"/>
          <w:sz w:val="24"/>
          <w:szCs w:val="24"/>
        </w:rPr>
        <w:t xml:space="preserve">установленных при предоставлении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FA354B" w:rsidRPr="0036173E">
        <w:rPr>
          <w:rFonts w:ascii="Times New Roman" w:hAnsi="Times New Roman" w:cs="Times New Roman"/>
          <w:sz w:val="24"/>
          <w:szCs w:val="24"/>
        </w:rPr>
        <w:t xml:space="preserve">, </w:t>
      </w:r>
      <w:r w:rsidR="00241F37" w:rsidRPr="0036173E">
        <w:rPr>
          <w:rFonts w:ascii="Times New Roman" w:hAnsi="Times New Roman" w:cs="Times New Roman"/>
          <w:sz w:val="24"/>
          <w:szCs w:val="24"/>
        </w:rPr>
        <w:t>одновременно с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36173E">
        <w:rPr>
          <w:rFonts w:ascii="Times New Roman" w:hAnsi="Times New Roman" w:cs="Times New Roman"/>
          <w:sz w:val="24"/>
          <w:szCs w:val="24"/>
        </w:rPr>
        <w:t>ем</w:t>
      </w:r>
      <w:r w:rsidRPr="0036173E">
        <w:rPr>
          <w:rFonts w:ascii="Times New Roman" w:hAnsi="Times New Roman" w:cs="Times New Roman"/>
          <w:sz w:val="24"/>
          <w:szCs w:val="24"/>
        </w:rPr>
        <w:t xml:space="preserve"> акта направляет Получателю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(далее - уведомление), в котором указываются выявленные нарушения и сроки их устранения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A134A1" w:rsidRPr="0036173E" w:rsidRDefault="00DB500D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.6</w:t>
      </w:r>
      <w:r w:rsidR="00A134A1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83ADE" w:rsidRPr="0036173E">
        <w:rPr>
          <w:rFonts w:ascii="Times New Roman" w:hAnsi="Times New Roman" w:cs="Times New Roman"/>
          <w:sz w:val="24"/>
          <w:szCs w:val="24"/>
        </w:rPr>
        <w:t>трех</w:t>
      </w:r>
      <w:r w:rsidR="00001414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рабочих дней со дня истечения сроков, установленных в уведомлении, </w:t>
      </w:r>
      <w:r w:rsidR="00CD68EA" w:rsidRPr="0036173E">
        <w:rPr>
          <w:rFonts w:ascii="Times New Roman" w:hAnsi="Times New Roman" w:cs="Times New Roman"/>
          <w:sz w:val="24"/>
          <w:szCs w:val="24"/>
        </w:rPr>
        <w:br/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A134A1" w:rsidRPr="0036173E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</w:t>
      </w:r>
      <w:r w:rsidR="00A134A1" w:rsidRPr="0036173E">
        <w:rPr>
          <w:rFonts w:ascii="Times New Roman" w:hAnsi="Times New Roman" w:cs="Times New Roman"/>
          <w:sz w:val="24"/>
          <w:szCs w:val="24"/>
        </w:rPr>
        <w:t>одлежащая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 w:rsidRPr="0036173E">
        <w:rPr>
          <w:rFonts w:ascii="Times New Roman" w:hAnsi="Times New Roman" w:cs="Times New Roman"/>
          <w:sz w:val="24"/>
          <w:szCs w:val="24"/>
        </w:rPr>
        <w:br/>
      </w:r>
      <w:r w:rsidR="00A134A1" w:rsidRPr="0036173E">
        <w:rPr>
          <w:rFonts w:ascii="Times New Roman" w:hAnsi="Times New Roman" w:cs="Times New Roman"/>
          <w:sz w:val="24"/>
          <w:szCs w:val="24"/>
        </w:rPr>
        <w:t>ее возврата;</w:t>
      </w:r>
    </w:p>
    <w:p w:rsidR="00A134A1" w:rsidRPr="0036173E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</w:t>
      </w:r>
      <w:r w:rsidR="00A134A1" w:rsidRPr="0036173E">
        <w:rPr>
          <w:rFonts w:ascii="Times New Roman" w:hAnsi="Times New Roman" w:cs="Times New Roman"/>
          <w:sz w:val="24"/>
          <w:szCs w:val="24"/>
        </w:rPr>
        <w:t>од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DB500D" w:rsidRPr="0036173E">
        <w:rPr>
          <w:rFonts w:ascii="Times New Roman" w:hAnsi="Times New Roman" w:cs="Times New Roman"/>
          <w:sz w:val="24"/>
          <w:szCs w:val="24"/>
        </w:rPr>
        <w:t>БК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, по которому должен быть осуществлен возврат средств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A134A1" w:rsidRPr="0036173E">
        <w:rPr>
          <w:rFonts w:ascii="Times New Roman" w:hAnsi="Times New Roman" w:cs="Times New Roman"/>
          <w:sz w:val="24"/>
          <w:szCs w:val="24"/>
        </w:rPr>
        <w:t>.</w:t>
      </w:r>
    </w:p>
    <w:p w:rsidR="00A134A1" w:rsidRPr="0036173E" w:rsidRDefault="00DB500D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.7</w:t>
      </w:r>
      <w:r w:rsidR="00A134A1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</w:t>
      </w:r>
      <w:r w:rsidRPr="0036173E">
        <w:rPr>
          <w:rFonts w:ascii="Times New Roman" w:hAnsi="Times New Roman" w:cs="Times New Roman"/>
          <w:sz w:val="24"/>
          <w:szCs w:val="24"/>
        </w:rPr>
        <w:t xml:space="preserve">3.1.3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Соглашения, недостижения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(или) показателей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60732" w:rsidRPr="0036173E">
        <w:rPr>
          <w:rFonts w:ascii="Times New Roman" w:hAnsi="Times New Roman" w:cs="Times New Roman"/>
          <w:sz w:val="24"/>
          <w:szCs w:val="24"/>
        </w:rPr>
        <w:t>трех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</w:t>
      </w:r>
      <w:r w:rsidR="00314580" w:rsidRPr="0036173E">
        <w:rPr>
          <w:rFonts w:ascii="Times New Roman" w:hAnsi="Times New Roman" w:cs="Times New Roman"/>
          <w:sz w:val="24"/>
          <w:szCs w:val="24"/>
        </w:rPr>
        <w:br/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в форме распоряжения о возврате в бюджет Санкт-Петербурга средств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в объеме, соответствующем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едостигнутым значениям результатов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02262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(или) показателей, 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A134A1" w:rsidRPr="0036173E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39280C" w:rsidRPr="0036173E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</w:t>
      </w:r>
      <w:r w:rsidR="0039280C" w:rsidRPr="0036173E">
        <w:rPr>
          <w:rFonts w:ascii="Times New Roman" w:hAnsi="Times New Roman" w:cs="Times New Roman"/>
          <w:sz w:val="24"/>
          <w:szCs w:val="24"/>
        </w:rPr>
        <w:t>одлежащая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E44170" w:rsidRPr="0036173E">
        <w:rPr>
          <w:rFonts w:ascii="Times New Roman" w:hAnsi="Times New Roman" w:cs="Times New Roman"/>
          <w:sz w:val="24"/>
          <w:szCs w:val="24"/>
        </w:rPr>
        <w:br/>
      </w:r>
      <w:r w:rsidR="0039280C" w:rsidRPr="0036173E">
        <w:rPr>
          <w:rFonts w:ascii="Times New Roman" w:hAnsi="Times New Roman" w:cs="Times New Roman"/>
          <w:sz w:val="24"/>
          <w:szCs w:val="24"/>
        </w:rPr>
        <w:t>ее возврата;</w:t>
      </w:r>
    </w:p>
    <w:p w:rsidR="0039280C" w:rsidRPr="0036173E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</w:t>
      </w:r>
      <w:r w:rsidR="0039280C" w:rsidRPr="0036173E">
        <w:rPr>
          <w:rFonts w:ascii="Times New Roman" w:hAnsi="Times New Roman" w:cs="Times New Roman"/>
          <w:sz w:val="24"/>
          <w:szCs w:val="24"/>
        </w:rPr>
        <w:t>од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DB500D" w:rsidRPr="0036173E">
        <w:rPr>
          <w:rFonts w:ascii="Times New Roman" w:hAnsi="Times New Roman" w:cs="Times New Roman"/>
          <w:sz w:val="24"/>
          <w:szCs w:val="24"/>
        </w:rPr>
        <w:t>БК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, по которому должен быть осуществлен возврат средств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39280C" w:rsidRPr="0036173E">
        <w:rPr>
          <w:rFonts w:ascii="Times New Roman" w:hAnsi="Times New Roman" w:cs="Times New Roman"/>
          <w:sz w:val="24"/>
          <w:szCs w:val="24"/>
        </w:rPr>
        <w:t>.</w:t>
      </w:r>
    </w:p>
    <w:p w:rsidR="0039280C" w:rsidRPr="0036173E" w:rsidRDefault="00DB500D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.8</w:t>
      </w:r>
      <w:r w:rsidR="0039280C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Осуществляет контроль возврата Получателем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 денежных средств в бюджет Санкт-Петербурга.</w:t>
      </w:r>
    </w:p>
    <w:p w:rsidR="0039280C" w:rsidRPr="0036173E" w:rsidRDefault="0018497B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.9</w:t>
      </w:r>
      <w:r w:rsidR="0039280C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В случае если средства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не возвращены Получателем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 в бюджет Санкт-Петербурга в сроки, определенные пунктами </w:t>
      </w:r>
      <w:r w:rsidRPr="0036173E">
        <w:rPr>
          <w:rFonts w:ascii="Times New Roman" w:hAnsi="Times New Roman" w:cs="Times New Roman"/>
          <w:sz w:val="24"/>
          <w:szCs w:val="24"/>
        </w:rPr>
        <w:t>3.1.6, 3.1.7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241F37" w:rsidRPr="0036173E">
        <w:rPr>
          <w:rFonts w:ascii="Times New Roman" w:hAnsi="Times New Roman" w:cs="Times New Roman"/>
          <w:sz w:val="24"/>
          <w:szCs w:val="24"/>
        </w:rPr>
        <w:t>15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</w:t>
      </w:r>
      <w:r w:rsidR="004F7400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направляет в суд исковое заявление о возврате средств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39280C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02262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39280C" w:rsidRPr="0036173E">
        <w:rPr>
          <w:rFonts w:ascii="Times New Roman" w:hAnsi="Times New Roman" w:cs="Times New Roman"/>
          <w:sz w:val="24"/>
          <w:szCs w:val="24"/>
        </w:rPr>
        <w:t>в бюджет Санкт-Петербурга</w:t>
      </w:r>
      <w:r w:rsidR="004F7400" w:rsidRPr="0036173E">
        <w:rPr>
          <w:rFonts w:ascii="Times New Roman" w:hAnsi="Times New Roman" w:cs="Times New Roman"/>
          <w:sz w:val="24"/>
          <w:szCs w:val="24"/>
        </w:rPr>
        <w:t>.</w:t>
      </w:r>
    </w:p>
    <w:p w:rsidR="0018497B" w:rsidRPr="0036173E" w:rsidRDefault="0018497B" w:rsidP="00184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10. Выполняет иные обязательства в соответствии с бюджетным законодательством Российской Федерации и Порядком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3825D7" w:rsidRPr="0036173E" w:rsidRDefault="0018497B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36173E">
        <w:rPr>
          <w:rFonts w:ascii="Times New Roman" w:hAnsi="Times New Roman" w:cs="Times New Roman"/>
          <w:sz w:val="24"/>
          <w:szCs w:val="24"/>
        </w:rPr>
        <w:t>:</w:t>
      </w:r>
    </w:p>
    <w:p w:rsidR="003825D7" w:rsidRPr="0036173E" w:rsidRDefault="0018497B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2</w:t>
      </w:r>
      <w:r w:rsidR="003825D7" w:rsidRPr="0036173E">
        <w:rPr>
          <w:rFonts w:ascii="Times New Roman" w:hAnsi="Times New Roman" w:cs="Times New Roman"/>
          <w:sz w:val="24"/>
          <w:szCs w:val="24"/>
        </w:rPr>
        <w:t>.1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Обеспечивает выполнение условий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 и пунктом 2</w:t>
      </w:r>
      <w:r w:rsidRPr="0036173E">
        <w:rPr>
          <w:rFonts w:ascii="Times New Roman" w:hAnsi="Times New Roman" w:cs="Times New Roman"/>
          <w:sz w:val="24"/>
          <w:szCs w:val="24"/>
        </w:rPr>
        <w:t>.1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2F0B45" w:rsidRPr="0036173E" w:rsidRDefault="0018497B" w:rsidP="004F7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2</w:t>
      </w:r>
      <w:r w:rsidR="003825D7" w:rsidRPr="0036173E">
        <w:rPr>
          <w:rFonts w:ascii="Times New Roman" w:hAnsi="Times New Roman" w:cs="Times New Roman"/>
          <w:sz w:val="24"/>
          <w:szCs w:val="24"/>
        </w:rPr>
        <w:t>.2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36173E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15FF3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</w:t>
      </w:r>
      <w:r w:rsidR="002662F9" w:rsidRPr="0036173E">
        <w:rPr>
          <w:rFonts w:ascii="Times New Roman" w:hAnsi="Times New Roman" w:cs="Times New Roman"/>
          <w:sz w:val="24"/>
          <w:szCs w:val="24"/>
        </w:rPr>
        <w:t xml:space="preserve"> показателей в соответствии со значениями, установленными </w:t>
      </w:r>
      <w:r w:rsidR="00FA2AB7" w:rsidRPr="0036173E">
        <w:rPr>
          <w:rFonts w:ascii="Times New Roman" w:hAnsi="Times New Roman" w:cs="Times New Roman"/>
          <w:sz w:val="24"/>
          <w:szCs w:val="24"/>
        </w:rPr>
        <w:t xml:space="preserve">в </w:t>
      </w:r>
      <w:r w:rsidR="002662F9" w:rsidRPr="0036173E">
        <w:rPr>
          <w:rFonts w:ascii="Times New Roman" w:hAnsi="Times New Roman" w:cs="Times New Roman"/>
          <w:sz w:val="24"/>
          <w:szCs w:val="24"/>
        </w:rPr>
        <w:t>приложени</w:t>
      </w:r>
      <w:r w:rsidR="00FA2AB7" w:rsidRPr="0036173E">
        <w:rPr>
          <w:rFonts w:ascii="Times New Roman" w:hAnsi="Times New Roman" w:cs="Times New Roman"/>
          <w:sz w:val="24"/>
          <w:szCs w:val="24"/>
        </w:rPr>
        <w:t xml:space="preserve">и № </w:t>
      </w:r>
      <w:r w:rsidR="003515FA" w:rsidRPr="0036173E">
        <w:rPr>
          <w:rFonts w:ascii="Times New Roman" w:hAnsi="Times New Roman" w:cs="Times New Roman"/>
          <w:sz w:val="24"/>
          <w:szCs w:val="24"/>
        </w:rPr>
        <w:t>1</w:t>
      </w:r>
      <w:r w:rsidR="002662F9" w:rsidRPr="0036173E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416C33" w:rsidRPr="0036173E">
        <w:rPr>
          <w:rFonts w:ascii="Times New Roman" w:hAnsi="Times New Roman" w:cs="Times New Roman"/>
          <w:sz w:val="24"/>
          <w:szCs w:val="24"/>
        </w:rPr>
        <w:t>.</w:t>
      </w:r>
    </w:p>
    <w:p w:rsidR="003825D7" w:rsidRPr="0036173E" w:rsidRDefault="0018497B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2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4F7400" w:rsidRPr="0036173E">
        <w:rPr>
          <w:rFonts w:ascii="Times New Roman" w:hAnsi="Times New Roman" w:cs="Times New Roman"/>
          <w:sz w:val="24"/>
          <w:szCs w:val="24"/>
        </w:rPr>
        <w:t>3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Устраняет нарушения, выявленные при проведении проверки соблюдения Получателем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</w:t>
      </w:r>
      <w:r w:rsidR="00447D9E">
        <w:rPr>
          <w:rFonts w:ascii="Times New Roman" w:hAnsi="Times New Roman" w:cs="Times New Roman"/>
          <w:sz w:val="24"/>
          <w:szCs w:val="24"/>
        </w:rPr>
        <w:t>а</w:t>
      </w:r>
      <w:r w:rsidR="00515FF3">
        <w:rPr>
          <w:rFonts w:ascii="Times New Roman" w:hAnsi="Times New Roman" w:cs="Times New Roman"/>
          <w:sz w:val="24"/>
          <w:szCs w:val="24"/>
        </w:rPr>
        <w:t xml:space="preserve"> в форме субси</w:t>
      </w:r>
      <w:r w:rsidR="00447D9E">
        <w:rPr>
          <w:rFonts w:ascii="Times New Roman" w:hAnsi="Times New Roman" w:cs="Times New Roman"/>
          <w:sz w:val="24"/>
          <w:szCs w:val="24"/>
        </w:rPr>
        <w:t>дии</w:t>
      </w:r>
      <w:r w:rsidR="003825D7" w:rsidRPr="0036173E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3825D7" w:rsidRPr="0036173E" w:rsidRDefault="0018497B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2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A23E0E" w:rsidRPr="0036173E">
        <w:rPr>
          <w:rFonts w:ascii="Times New Roman" w:hAnsi="Times New Roman" w:cs="Times New Roman"/>
          <w:sz w:val="24"/>
          <w:szCs w:val="24"/>
        </w:rPr>
        <w:t>4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15FF3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в сроки и по коду </w:t>
      </w:r>
      <w:r w:rsidRPr="0036173E">
        <w:rPr>
          <w:rFonts w:ascii="Times New Roman" w:hAnsi="Times New Roman" w:cs="Times New Roman"/>
          <w:sz w:val="24"/>
          <w:szCs w:val="24"/>
        </w:rPr>
        <w:t>БК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, указанные в требованиях, формируемых в соответствии с пунктами </w:t>
      </w:r>
      <w:r w:rsidRPr="0036173E">
        <w:rPr>
          <w:rFonts w:ascii="Times New Roman" w:hAnsi="Times New Roman" w:cs="Times New Roman"/>
          <w:sz w:val="24"/>
          <w:szCs w:val="24"/>
        </w:rPr>
        <w:t>3.1.6, 3.1.7</w:t>
      </w:r>
      <w:r w:rsidR="003825D7" w:rsidRPr="0036173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987F56" w:rsidRPr="0036173E" w:rsidRDefault="0018497B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2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A23E0E" w:rsidRPr="0036173E">
        <w:rPr>
          <w:rFonts w:ascii="Times New Roman" w:hAnsi="Times New Roman" w:cs="Times New Roman"/>
          <w:sz w:val="24"/>
          <w:szCs w:val="24"/>
        </w:rPr>
        <w:t>5</w:t>
      </w:r>
      <w:r w:rsidR="003825D7"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36173E">
        <w:rPr>
          <w:rFonts w:ascii="Times New Roman" w:hAnsi="Times New Roman" w:cs="Times New Roman"/>
          <w:sz w:val="24"/>
          <w:szCs w:val="24"/>
        </w:rPr>
        <w:t>В срок</w:t>
      </w:r>
      <w:r w:rsidR="00987F56" w:rsidRPr="0036173E">
        <w:rPr>
          <w:rFonts w:ascii="Times New Roman" w:hAnsi="Times New Roman" w:cs="Times New Roman"/>
          <w:sz w:val="24"/>
          <w:szCs w:val="24"/>
        </w:rPr>
        <w:t>и и порядке</w:t>
      </w:r>
      <w:r w:rsidR="005F7B03" w:rsidRPr="0036173E">
        <w:rPr>
          <w:rFonts w:ascii="Times New Roman" w:hAnsi="Times New Roman" w:cs="Times New Roman"/>
          <w:sz w:val="24"/>
          <w:szCs w:val="24"/>
        </w:rPr>
        <w:t>,</w:t>
      </w:r>
      <w:r w:rsidR="002662F9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87F56" w:rsidRPr="0036173E">
        <w:rPr>
          <w:rFonts w:ascii="Times New Roman" w:hAnsi="Times New Roman" w:cs="Times New Roman"/>
          <w:sz w:val="24"/>
          <w:szCs w:val="24"/>
        </w:rPr>
        <w:t xml:space="preserve">определенные Порядком предоставления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987F56" w:rsidRPr="0036173E">
        <w:rPr>
          <w:rFonts w:ascii="Times New Roman" w:hAnsi="Times New Roman" w:cs="Times New Roman"/>
          <w:sz w:val="24"/>
          <w:szCs w:val="24"/>
        </w:rPr>
        <w:t>, представляет Главному распорядителю бюджетных средств:</w:t>
      </w:r>
    </w:p>
    <w:p w:rsidR="005F7B03" w:rsidRPr="0036173E" w:rsidRDefault="005F7B03" w:rsidP="005F7B0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отчетность о достижении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й результатов предоставления </w:t>
      </w:r>
      <w:r w:rsidR="007B2808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5FF3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казателей по формам согласно приложениям № </w:t>
      </w:r>
      <w:r w:rsidR="003515FA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3515FA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;</w:t>
      </w:r>
    </w:p>
    <w:p w:rsidR="005F7B03" w:rsidRPr="0036173E" w:rsidRDefault="005F7B03" w:rsidP="005F7B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ую отчетность по форме, установленной Главным р</w:t>
      </w:r>
      <w:r w:rsidR="00AE0EF4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дителем бюджетных средств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D20C8" w:rsidRPr="0036173E" w:rsidRDefault="005F7B0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</w:t>
      </w:r>
      <w:r w:rsidR="000D20C8" w:rsidRPr="0036173E">
        <w:rPr>
          <w:rFonts w:ascii="Times New Roman" w:hAnsi="Times New Roman" w:cs="Times New Roman"/>
          <w:sz w:val="24"/>
          <w:szCs w:val="24"/>
        </w:rPr>
        <w:t>.</w:t>
      </w:r>
      <w:r w:rsidRPr="0036173E">
        <w:rPr>
          <w:rFonts w:ascii="Times New Roman" w:hAnsi="Times New Roman" w:cs="Times New Roman"/>
          <w:sz w:val="24"/>
          <w:szCs w:val="24"/>
        </w:rPr>
        <w:t>2</w:t>
      </w:r>
      <w:r w:rsidR="000D20C8" w:rsidRPr="0036173E">
        <w:rPr>
          <w:rFonts w:ascii="Times New Roman" w:hAnsi="Times New Roman" w:cs="Times New Roman"/>
          <w:sz w:val="24"/>
          <w:szCs w:val="24"/>
        </w:rPr>
        <w:t>.</w:t>
      </w:r>
      <w:r w:rsidR="00A23E0E" w:rsidRPr="0036173E">
        <w:rPr>
          <w:rFonts w:ascii="Times New Roman" w:hAnsi="Times New Roman" w:cs="Times New Roman"/>
          <w:sz w:val="24"/>
          <w:szCs w:val="24"/>
        </w:rPr>
        <w:t>6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0D20C8" w:rsidRPr="0036173E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дополнительно запрашиваемые материалы, информацию и документы в срок не позднее </w:t>
      </w:r>
      <w:r w:rsidR="00FB118F" w:rsidRPr="0036173E">
        <w:rPr>
          <w:rFonts w:ascii="Times New Roman" w:hAnsi="Times New Roman" w:cs="Times New Roman"/>
          <w:sz w:val="24"/>
          <w:szCs w:val="24"/>
        </w:rPr>
        <w:t xml:space="preserve">пяти </w:t>
      </w:r>
      <w:r w:rsidR="000D20C8" w:rsidRPr="0036173E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524C0" w:rsidRPr="0036173E">
        <w:rPr>
          <w:rFonts w:ascii="Times New Roman" w:hAnsi="Times New Roman" w:cs="Times New Roman"/>
          <w:sz w:val="24"/>
          <w:szCs w:val="24"/>
        </w:rPr>
        <w:br/>
      </w:r>
      <w:r w:rsidR="000D20C8" w:rsidRPr="0036173E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:rsidR="000D20C8" w:rsidRPr="0036173E" w:rsidRDefault="005F7B0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</w:t>
      </w:r>
      <w:r w:rsidR="000D20C8" w:rsidRPr="0036173E">
        <w:rPr>
          <w:rFonts w:ascii="Times New Roman" w:hAnsi="Times New Roman" w:cs="Times New Roman"/>
          <w:sz w:val="24"/>
          <w:szCs w:val="24"/>
        </w:rPr>
        <w:t>.</w:t>
      </w:r>
      <w:r w:rsidRPr="0036173E">
        <w:rPr>
          <w:rFonts w:ascii="Times New Roman" w:hAnsi="Times New Roman" w:cs="Times New Roman"/>
          <w:sz w:val="24"/>
          <w:szCs w:val="24"/>
        </w:rPr>
        <w:t>2.</w:t>
      </w:r>
      <w:r w:rsidR="00A23E0E" w:rsidRPr="0036173E">
        <w:rPr>
          <w:rFonts w:ascii="Times New Roman" w:hAnsi="Times New Roman" w:cs="Times New Roman"/>
          <w:sz w:val="24"/>
          <w:szCs w:val="24"/>
        </w:rPr>
        <w:t>7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0D20C8" w:rsidRPr="0036173E">
        <w:rPr>
          <w:rFonts w:ascii="Times New Roman" w:hAnsi="Times New Roman" w:cs="Times New Roman"/>
          <w:sz w:val="24"/>
          <w:szCs w:val="24"/>
        </w:rPr>
        <w:t xml:space="preserve"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 w:rsidR="007B2808">
        <w:rPr>
          <w:rFonts w:ascii="Times New Roman" w:hAnsi="Times New Roman" w:cs="Times New Roman"/>
          <w:sz w:val="24"/>
          <w:szCs w:val="24"/>
        </w:rPr>
        <w:t>Гранта</w:t>
      </w:r>
      <w:r w:rsidR="00515FF3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7B6A97" w:rsidRPr="0036173E">
        <w:rPr>
          <w:rFonts w:ascii="Times New Roman" w:hAnsi="Times New Roman" w:cs="Times New Roman"/>
          <w:sz w:val="24"/>
          <w:szCs w:val="24"/>
        </w:rPr>
        <w:t>,</w:t>
      </w:r>
      <w:r w:rsidR="000D20C8" w:rsidRPr="0036173E">
        <w:rPr>
          <w:rFonts w:ascii="Times New Roman" w:hAnsi="Times New Roman" w:cs="Times New Roman"/>
          <w:sz w:val="24"/>
          <w:szCs w:val="24"/>
        </w:rPr>
        <w:t xml:space="preserve">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</w:t>
      </w:r>
      <w:r w:rsidR="00636857" w:rsidRPr="0036173E">
        <w:rPr>
          <w:rFonts w:ascii="Times New Roman" w:hAnsi="Times New Roman" w:cs="Times New Roman"/>
          <w:sz w:val="24"/>
          <w:szCs w:val="24"/>
        </w:rPr>
        <w:t>распоряжением</w:t>
      </w:r>
      <w:r w:rsidR="000D20C8" w:rsidRPr="0036173E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</w:t>
      </w:r>
      <w:r w:rsidR="00636857" w:rsidRPr="0036173E">
        <w:rPr>
          <w:rFonts w:ascii="Times New Roman" w:hAnsi="Times New Roman" w:cs="Times New Roman"/>
          <w:sz w:val="24"/>
          <w:szCs w:val="24"/>
        </w:rPr>
        <w:t xml:space="preserve"> от 19.08.2015 № 49-р</w:t>
      </w:r>
      <w:r w:rsidR="000D20C8" w:rsidRPr="0036173E">
        <w:rPr>
          <w:rFonts w:ascii="Times New Roman" w:hAnsi="Times New Roman" w:cs="Times New Roman"/>
          <w:sz w:val="24"/>
          <w:szCs w:val="24"/>
        </w:rPr>
        <w:t>.</w:t>
      </w:r>
    </w:p>
    <w:p w:rsidR="00AE0EF4" w:rsidRPr="0036173E" w:rsidRDefault="00A9667D" w:rsidP="00AE0EF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3.2.</w:t>
      </w:r>
      <w:r w:rsidR="00A23E0E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ыполняет иные обязательства в соответствии с бюджетным законодательством Российской Федерации и Порядком предоставления </w:t>
      </w:r>
      <w:r w:rsidR="00125993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="00AE0EF4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623C2" w:rsidRPr="0036173E" w:rsidRDefault="00F623C2" w:rsidP="00A966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667D" w:rsidRPr="0036173E" w:rsidRDefault="00A9667D" w:rsidP="00A9667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Заключительные положения</w:t>
      </w:r>
    </w:p>
    <w:p w:rsidR="00BC6562" w:rsidRPr="0036173E" w:rsidRDefault="00A9667D" w:rsidP="00B67D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4.</w:t>
      </w:r>
      <w:r w:rsidR="00BC6562" w:rsidRPr="0036173E">
        <w:rPr>
          <w:rFonts w:ascii="Times New Roman" w:hAnsi="Times New Roman" w:cs="Times New Roman"/>
          <w:sz w:val="24"/>
          <w:szCs w:val="24"/>
        </w:rPr>
        <w:t xml:space="preserve">1. В случае уменьшения Главному распорядителю </w:t>
      </w:r>
      <w:r w:rsidRPr="0036173E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BC6562" w:rsidRPr="0036173E">
        <w:rPr>
          <w:rFonts w:ascii="Times New Roman" w:hAnsi="Times New Roman" w:cs="Times New Roman"/>
          <w:sz w:val="24"/>
          <w:szCs w:val="24"/>
        </w:rPr>
        <w:t xml:space="preserve">ранее доведенных лимитов бюджетных обязательств, приводящего к невозможности предоставления </w:t>
      </w:r>
      <w:r w:rsidR="00BC308E">
        <w:rPr>
          <w:rFonts w:ascii="Times New Roman" w:hAnsi="Times New Roman" w:cs="Times New Roman"/>
          <w:sz w:val="24"/>
          <w:szCs w:val="24"/>
        </w:rPr>
        <w:t>Гранта</w:t>
      </w:r>
      <w:r w:rsidR="00BC6562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515FF3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BC6562" w:rsidRPr="0036173E">
        <w:rPr>
          <w:rFonts w:ascii="Times New Roman" w:hAnsi="Times New Roman" w:cs="Times New Roman"/>
          <w:sz w:val="24"/>
          <w:szCs w:val="24"/>
        </w:rPr>
        <w:t>в размере, определенном пунктом 1</w:t>
      </w:r>
      <w:r w:rsidR="00E33ECE" w:rsidRPr="0036173E">
        <w:rPr>
          <w:rFonts w:ascii="Times New Roman" w:hAnsi="Times New Roman" w:cs="Times New Roman"/>
          <w:sz w:val="24"/>
          <w:szCs w:val="24"/>
        </w:rPr>
        <w:t>.2</w:t>
      </w:r>
      <w:r w:rsidR="00BC6562" w:rsidRPr="0036173E">
        <w:rPr>
          <w:rFonts w:ascii="Times New Roman" w:hAnsi="Times New Roman" w:cs="Times New Roman"/>
          <w:sz w:val="24"/>
          <w:szCs w:val="24"/>
        </w:rPr>
        <w:t xml:space="preserve"> Соглашения, Стороны заключают дополнительное соглашение о согласовании новых условий Соглашения или </w:t>
      </w:r>
      <w:r w:rsidR="00B67D81" w:rsidRPr="0036173E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  <w:r w:rsidR="00033D9E" w:rsidRPr="0036173E">
        <w:rPr>
          <w:rFonts w:ascii="Times New Roman" w:hAnsi="Times New Roman" w:cs="Times New Roman"/>
          <w:sz w:val="24"/>
          <w:szCs w:val="24"/>
        </w:rPr>
        <w:br/>
      </w:r>
      <w:r w:rsidR="00BC6562" w:rsidRPr="0036173E">
        <w:rPr>
          <w:rFonts w:ascii="Times New Roman" w:hAnsi="Times New Roman" w:cs="Times New Roman"/>
          <w:sz w:val="24"/>
          <w:szCs w:val="24"/>
        </w:rPr>
        <w:t>о расторжении Соглашения при недостижении согласия по новым условиям.</w:t>
      </w:r>
    </w:p>
    <w:p w:rsidR="00B67D81" w:rsidRPr="0036173E" w:rsidRDefault="00B67D81" w:rsidP="00B67D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2. Дополнительное соглашение к Соглашению и дополнительное соглашение о расторжении Соглашения заключаются согласно приложениям № </w:t>
      </w:r>
      <w:r w:rsidR="00A23E0E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A23E0E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B67D81" w:rsidRPr="0036173E" w:rsidRDefault="00B67D81" w:rsidP="00B67D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Настоящее Соглашение заключено Сторонами в форме</w:t>
      </w:r>
      <w:r w:rsidR="00AE0EF4"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бумажного документа в двух экземплярах, имеющих равную юридическую силу, по одному экземпляру для каждой Стороны.</w:t>
      </w:r>
    </w:p>
    <w:p w:rsidR="00B67D81" w:rsidRPr="0036173E" w:rsidRDefault="00B67D81" w:rsidP="00B67D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Соглашение вступает в силу с момента подписания его Сторонами.</w:t>
      </w:r>
    </w:p>
    <w:p w:rsidR="00B67D81" w:rsidRPr="0036173E" w:rsidRDefault="00B67D81" w:rsidP="00B67D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5. Юридические адреса, платежные реквизиты и подписи Сторон:</w:t>
      </w:r>
    </w:p>
    <w:p w:rsidR="00D96959" w:rsidRPr="0036173E" w:rsidRDefault="00D96959" w:rsidP="00B67D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082" w:rsidRPr="0036173E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36173E" w:rsidTr="00D96959">
        <w:trPr>
          <w:trHeight w:val="656"/>
        </w:trPr>
        <w:tc>
          <w:tcPr>
            <w:tcW w:w="4819" w:type="dxa"/>
          </w:tcPr>
          <w:p w:rsidR="00CA2082" w:rsidRPr="0036173E" w:rsidRDefault="00A23E0E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</w:t>
            </w:r>
            <w:r w:rsidR="00125993">
              <w:rPr>
                <w:rFonts w:ascii="Times New Roman" w:hAnsi="Times New Roman" w:cs="Times New Roman"/>
                <w:b/>
                <w:sz w:val="24"/>
                <w:szCs w:val="24"/>
              </w:rPr>
              <w:t>гранта</w:t>
            </w:r>
          </w:p>
          <w:p w:rsidR="00626F09" w:rsidRDefault="00BC308E" w:rsidP="00D969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BC308E" w:rsidRPr="00BC308E" w:rsidRDefault="00BC308E" w:rsidP="00D969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308E">
              <w:rPr>
                <w:rFonts w:ascii="Times New Roman" w:hAnsi="Times New Roman" w:cs="Times New Roman"/>
                <w:i/>
              </w:rPr>
              <w:t>(ФИО)</w:t>
            </w:r>
          </w:p>
        </w:tc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36173E" w:rsidTr="00024FFC">
        <w:tc>
          <w:tcPr>
            <w:tcW w:w="4819" w:type="dxa"/>
          </w:tcPr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проживания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в Санкт-Петербурге)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регистрации:</w:t>
            </w:r>
            <w:r w:rsidR="003B58C2"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B58C2"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__________________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____________  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НИЛС 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____________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спорт:  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ерия ____ номер ______ ,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 ,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3B58C2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</w:p>
          <w:p w:rsidR="00D96959" w:rsidRPr="0036173E" w:rsidRDefault="00A60500" w:rsidP="008E78B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959" w:rsidRPr="0036173E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959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959"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</w:p>
          <w:p w:rsidR="00D96959" w:rsidRPr="0036173E" w:rsidRDefault="00D96959" w:rsidP="00D96959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 xml:space="preserve">Платежные реквизиты для перечисления </w:t>
            </w:r>
            <w:r w:rsidR="001259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ранта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:</w:t>
            </w:r>
          </w:p>
          <w:p w:rsidR="0043642A" w:rsidRPr="0043642A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именование банка </w:t>
            </w:r>
          </w:p>
          <w:p w:rsidR="0043642A" w:rsidRPr="0043642A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/С </w:t>
            </w:r>
          </w:p>
          <w:p w:rsidR="0043642A" w:rsidRPr="0043642A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ИК</w:t>
            </w:r>
          </w:p>
          <w:p w:rsidR="0043642A" w:rsidRPr="0043642A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НН</w:t>
            </w:r>
          </w:p>
          <w:p w:rsidR="0043642A" w:rsidRPr="0043642A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ПП</w:t>
            </w:r>
          </w:p>
          <w:p w:rsidR="0043642A" w:rsidRPr="0043642A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омер расчетного счета </w:t>
            </w:r>
          </w:p>
          <w:p w:rsidR="0043642A" w:rsidRPr="00F44A81" w:rsidRDefault="0043642A" w:rsidP="0043642A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омер пластиковой карты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A2082" w:rsidRPr="0036173E" w:rsidRDefault="00CA2082" w:rsidP="00BC308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2BE7" w:rsidRPr="0036173E" w:rsidRDefault="00952BE7" w:rsidP="009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91144, Санкт-Петербург, </w:t>
            </w:r>
          </w:p>
          <w:p w:rsidR="00952BE7" w:rsidRPr="0036173E" w:rsidRDefault="00952BE7" w:rsidP="009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Комитет финансов Санкт-Петербурга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(Комитет по науке и высшей школе,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л/с 02722001250), лицевой счет 0820000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//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ФК по г.Санкт-Петербургу, 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г.Санкт-Петербург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 xml:space="preserve">БИК 014030106 </w:t>
            </w:r>
          </w:p>
          <w:p w:rsidR="00952BE7" w:rsidRPr="0036173E" w:rsidRDefault="00952BE7" w:rsidP="009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F16472" w:rsidRPr="0036173E" w:rsidRDefault="00F16472" w:rsidP="00F16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986" w:rsidRPr="0036173E" w:rsidTr="00024FFC">
        <w:tc>
          <w:tcPr>
            <w:tcW w:w="4819" w:type="dxa"/>
          </w:tcPr>
          <w:p w:rsidR="00CA2082" w:rsidRPr="0036173E" w:rsidRDefault="00CA2082" w:rsidP="004960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36173E" w:rsidTr="00024FFC"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36173E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36173E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1807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И.О.Фамилия)</w:t>
            </w:r>
            <w:bookmarkStart w:id="0" w:name="_GoBack"/>
            <w:bookmarkEnd w:id="0"/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36173E">
              <w:rPr>
                <w:rFonts w:ascii="Times New Roman" w:hAnsi="Times New Roman" w:cs="Times New Roman"/>
                <w:sz w:val="24"/>
              </w:rPr>
              <w:t>2</w:t>
            </w:r>
            <w:r w:rsidR="00F16472" w:rsidRPr="0036173E">
              <w:rPr>
                <w:rFonts w:ascii="Times New Roman" w:hAnsi="Times New Roman" w:cs="Times New Roman"/>
                <w:sz w:val="24"/>
              </w:rPr>
              <w:t>2</w:t>
            </w:r>
            <w:r w:rsidRPr="0036173E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36173E" w:rsidRDefault="00CA2082" w:rsidP="00D969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D96959" w:rsidRPr="0036173E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36173E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36173E">
              <w:rPr>
                <w:rFonts w:ascii="Times New Roman" w:hAnsi="Times New Roman" w:cs="Times New Roman"/>
                <w:sz w:val="24"/>
              </w:rPr>
              <w:t>202</w:t>
            </w:r>
            <w:r w:rsidR="00F16472" w:rsidRPr="0036173E">
              <w:rPr>
                <w:rFonts w:ascii="Times New Roman" w:hAnsi="Times New Roman" w:cs="Times New Roman"/>
                <w:sz w:val="24"/>
              </w:rPr>
              <w:t>2</w:t>
            </w:r>
            <w:r w:rsidR="00E25813" w:rsidRPr="003617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173E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A020ED" w:rsidRPr="0036173E" w:rsidRDefault="00A020ED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66986" w:rsidRPr="0036173E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3B58C2" w:rsidRPr="00BC308E" w:rsidRDefault="003B58C2" w:rsidP="003B58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Поля, отмеченные желтым цветом в соглашении и его приложениях, обязательны </w:t>
      </w:r>
      <w:r w:rsidR="00587D59"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br/>
      </w:r>
      <w:r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для заполнения</w:t>
      </w:r>
      <w:r w:rsidRPr="00BC308E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587D59" w:rsidRPr="0036173E" w:rsidRDefault="00587D59" w:rsidP="00587D5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08E">
        <w:rPr>
          <w:rFonts w:ascii="Times New Roman" w:hAnsi="Times New Roman" w:cs="Times New Roman"/>
          <w:i/>
          <w:sz w:val="24"/>
          <w:szCs w:val="24"/>
          <w:highlight w:val="yellow"/>
        </w:rPr>
        <w:t>При заполнении соглашения и приложений к нему текст пояснений, выполненный курсивом, необходимо удалить.</w:t>
      </w:r>
    </w:p>
    <w:p w:rsidR="00587D59" w:rsidRPr="0036173E" w:rsidRDefault="00587D59" w:rsidP="003B58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8A2" w:rsidRPr="0036173E" w:rsidRDefault="008918A2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3300D" w:rsidRPr="0036173E" w:rsidRDefault="0093300D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34" w:rsidRPr="0036173E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3B34" w:rsidRPr="0036173E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9C5BF0" w:rsidRPr="0036173E" w:rsidRDefault="009C5BF0" w:rsidP="009C5B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BF0" w:rsidRPr="0036173E" w:rsidRDefault="009C5BF0" w:rsidP="009C5BF0">
      <w:pPr>
        <w:spacing w:after="0" w:line="240" w:lineRule="auto"/>
        <w:ind w:left="6237" w:firstLine="3686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33D9E" w:rsidRPr="0036173E">
        <w:rPr>
          <w:rFonts w:ascii="Times New Roman" w:hAnsi="Times New Roman" w:cs="Times New Roman"/>
          <w:b/>
          <w:sz w:val="24"/>
          <w:szCs w:val="24"/>
        </w:rPr>
        <w:t>1</w:t>
      </w:r>
    </w:p>
    <w:p w:rsidR="00033D9E" w:rsidRPr="0036173E" w:rsidRDefault="00033D9E" w:rsidP="00033D9E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BC308E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Санкт-Петербурга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</w:t>
      </w:r>
      <w:r w:rsidR="0091179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расходов (недополученных доходов) в связи</w:t>
      </w:r>
      <w:r w:rsidR="0091179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</w:p>
    <w:p w:rsidR="00033D9E" w:rsidRPr="0036173E" w:rsidRDefault="00033D9E" w:rsidP="00033D9E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563285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033D9E" w:rsidRPr="0036173E" w:rsidRDefault="00033D9E" w:rsidP="009C5BF0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9C5BF0" w:rsidRPr="0036173E" w:rsidRDefault="009C5BF0" w:rsidP="00AD5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BF0" w:rsidRPr="001E7896" w:rsidRDefault="009C5BF0" w:rsidP="009C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1. ЗНАЧЕНИЯ РЕЗУЛЬТАТОВ ПРЕДОСТАВЛЕНИЯ </w:t>
      </w:r>
      <w:r w:rsidR="00742FB5">
        <w:rPr>
          <w:rFonts w:ascii="Times New Roman" w:hAnsi="Times New Roman" w:cs="Times New Roman"/>
          <w:b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96"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E22D50" w:rsidRPr="0036173E" w:rsidRDefault="00E22D50" w:rsidP="00E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079"/>
      </w:tblGrid>
      <w:tr w:rsidR="00E22D50" w:rsidRPr="0036173E" w:rsidTr="003244BF">
        <w:trPr>
          <w:trHeight w:val="516"/>
        </w:trPr>
        <w:tc>
          <w:tcPr>
            <w:tcW w:w="6521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8079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36173E" w:rsidRPr="0036173E" w:rsidTr="003244BF">
        <w:trPr>
          <w:trHeight w:val="424"/>
        </w:trPr>
        <w:tc>
          <w:tcPr>
            <w:tcW w:w="6521" w:type="dxa"/>
          </w:tcPr>
          <w:p w:rsidR="00E22D50" w:rsidRPr="0036173E" w:rsidRDefault="00E22D50" w:rsidP="00E8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079" w:type="dxa"/>
          </w:tcPr>
          <w:p w:rsidR="00E22D50" w:rsidRPr="0036173E" w:rsidRDefault="00E22D50" w:rsidP="0086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</w:t>
            </w:r>
          </w:p>
        </w:tc>
      </w:tr>
      <w:tr w:rsidR="0036173E" w:rsidRPr="0036173E" w:rsidTr="003244BF">
        <w:trPr>
          <w:trHeight w:val="430"/>
        </w:trPr>
        <w:tc>
          <w:tcPr>
            <w:tcW w:w="6521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1&gt;</w:t>
            </w:r>
          </w:p>
        </w:tc>
        <w:tc>
          <w:tcPr>
            <w:tcW w:w="8079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3E" w:rsidRPr="0036173E" w:rsidTr="003244BF">
        <w:trPr>
          <w:trHeight w:val="422"/>
        </w:trPr>
        <w:tc>
          <w:tcPr>
            <w:tcW w:w="6521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кумента &lt;2&gt;</w:t>
            </w:r>
          </w:p>
        </w:tc>
        <w:tc>
          <w:tcPr>
            <w:tcW w:w="8079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2D50" w:rsidRPr="0036173E" w:rsidRDefault="00E22D50" w:rsidP="00E22D5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6"/>
        <w:gridCol w:w="749"/>
        <w:gridCol w:w="1998"/>
        <w:gridCol w:w="1578"/>
        <w:gridCol w:w="822"/>
        <w:gridCol w:w="849"/>
        <w:gridCol w:w="3517"/>
        <w:gridCol w:w="3517"/>
      </w:tblGrid>
      <w:tr w:rsidR="00457B8F" w:rsidRPr="0036173E" w:rsidTr="003244BF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3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12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12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годам (срокам) реализации Соглашения &lt;5&gt;</w:t>
            </w:r>
          </w:p>
        </w:tc>
      </w:tr>
      <w:tr w:rsidR="00457B8F" w:rsidRPr="0036173E" w:rsidTr="003244B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01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6A0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125993" w:rsidRPr="0036173E" w:rsidTr="003244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25993" w:rsidRPr="0036173E" w:rsidTr="00C27A94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25993" w:rsidRPr="0036173E" w:rsidTr="007D22EC">
        <w:trPr>
          <w:trHeight w:val="18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45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t xml:space="preserve">в виде гранто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t xml:space="preserve">в сфере научной и научно-технической 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DC7EED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5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</w:p>
          <w:p w:rsidR="007D22EC" w:rsidRPr="0036173E" w:rsidRDefault="007D22EC" w:rsidP="00E22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по теме: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в соответствии 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с п.1.1 Согла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  <w:r w:rsidR="007D22EC" w:rsidRPr="0036173E">
              <w:rPr>
                <w:rFonts w:ascii="Times New Roman" w:hAnsi="Times New Roman" w:cs="Times New Roman"/>
                <w:szCs w:val="22"/>
              </w:rPr>
              <w:t xml:space="preserve"> по теме: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2EC" w:rsidRPr="0036173E" w:rsidRDefault="00E22D50" w:rsidP="007D22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  <w:r w:rsidR="007D22EC" w:rsidRPr="0036173E">
              <w:rPr>
                <w:rFonts w:ascii="Times New Roman" w:hAnsi="Times New Roman" w:cs="Times New Roman"/>
                <w:szCs w:val="22"/>
              </w:rPr>
              <w:t xml:space="preserve"> по теме: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)</w:t>
            </w:r>
          </w:p>
        </w:tc>
      </w:tr>
      <w:tr w:rsidR="00125993" w:rsidRPr="0036173E" w:rsidTr="00C27A9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5" w:rsidRPr="00742FB5" w:rsidRDefault="00742FB5" w:rsidP="00C27A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42FB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742FB5">
              <w:rPr>
                <w:rFonts w:ascii="Times New Roman" w:hAnsi="Times New Roman" w:cs="Times New Roman"/>
              </w:rPr>
              <w:t xml:space="preserve">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 гранта, по теме проекта, опубликованных (полученных) в 2022 году</w:t>
            </w:r>
          </w:p>
          <w:p w:rsidR="00E22D50" w:rsidRPr="00742FB5" w:rsidRDefault="00E22D50" w:rsidP="00C27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B5">
              <w:rPr>
                <w:rFonts w:ascii="Times New Roman" w:hAnsi="Times New Roman" w:cs="Times New Roman"/>
                <w:szCs w:val="22"/>
              </w:rPr>
              <w:t xml:space="preserve">до срока представления отчетности о достижении результата </w:t>
            </w:r>
            <w:r w:rsidR="00C27A94" w:rsidRPr="00742FB5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742FB5">
              <w:rPr>
                <w:rFonts w:ascii="Times New Roman" w:hAnsi="Times New Roman" w:cs="Times New Roman"/>
                <w:szCs w:val="22"/>
              </w:rPr>
              <w:t xml:space="preserve">показателя </w:t>
            </w:r>
            <w:r w:rsidRPr="00742FB5">
              <w:rPr>
                <w:rFonts w:ascii="Times New Roman" w:hAnsi="Times New Roman" w:cs="Times New Roman"/>
                <w:szCs w:val="22"/>
                <w:highlight w:val="yellow"/>
              </w:rPr>
              <w:t>____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5" w:rsidRPr="00742FB5" w:rsidRDefault="00742FB5" w:rsidP="00E22D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42FB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742FB5">
              <w:rPr>
                <w:rFonts w:ascii="Times New Roman" w:hAnsi="Times New Roman" w:cs="Times New Roman"/>
              </w:rPr>
              <w:t xml:space="preserve">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, по теме проекта, опубликованных (полученных) в 2022 году</w:t>
            </w:r>
          </w:p>
          <w:p w:rsidR="00E22D50" w:rsidRPr="00742FB5" w:rsidRDefault="00E22D50" w:rsidP="00E22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B5">
              <w:rPr>
                <w:rFonts w:ascii="Times New Roman" w:hAnsi="Times New Roman" w:cs="Times New Roman"/>
                <w:szCs w:val="22"/>
              </w:rPr>
              <w:t xml:space="preserve">до срока представления отчетности о достижении результата и показателя </w:t>
            </w:r>
            <w:r w:rsidRPr="00742FB5">
              <w:rPr>
                <w:rFonts w:ascii="Times New Roman" w:hAnsi="Times New Roman" w:cs="Times New Roman"/>
                <w:szCs w:val="22"/>
                <w:highlight w:val="yellow"/>
              </w:rPr>
              <w:t>____</w:t>
            </w:r>
          </w:p>
        </w:tc>
      </w:tr>
    </w:tbl>
    <w:p w:rsidR="00B64AD6" w:rsidRPr="0036173E" w:rsidRDefault="00B64AD6" w:rsidP="009C5B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05EC" w:rsidRPr="0036173E" w:rsidRDefault="003805EC" w:rsidP="003805EC">
      <w:pPr>
        <w:pStyle w:val="HEADERTEXT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9C5BF0" w:rsidRPr="0036173E" w:rsidRDefault="009C5BF0" w:rsidP="009C5B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</w:t>
      </w:r>
      <w:r w:rsidR="00742FB5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02262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9C5BF0" w:rsidRPr="0036173E" w:rsidRDefault="009C5BF0" w:rsidP="009C5B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9C5BF0" w:rsidRPr="0036173E" w:rsidRDefault="009C5BF0" w:rsidP="009C5B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Указывается наименование направления расходов целевой статьи расходов бюджета Санкт-Петербурга и соответствующий ему код </w:t>
      </w:r>
      <w:r w:rsidRPr="0036173E">
        <w:rPr>
          <w:rFonts w:ascii="Times New Roman" w:hAnsi="Times New Roman" w:cs="Times New Roman"/>
          <w:sz w:val="24"/>
          <w:szCs w:val="24"/>
        </w:rPr>
        <w:br/>
        <w:t>(13 - 17 разряды кода классификации расходов бюджета Санкт-Петербурга).</w:t>
      </w:r>
    </w:p>
    <w:p w:rsidR="009C5BF0" w:rsidRPr="0036173E" w:rsidRDefault="009C5BF0" w:rsidP="009C5B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результатов предоставления </w:t>
      </w:r>
      <w:r w:rsidR="00742FB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02262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 w:rsidR="00742FB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а также наименование показателя, необходимого для достижения результатов предоставления </w:t>
      </w:r>
      <w:r w:rsidR="00742FB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если это предусмотрено Порядком предоставления </w:t>
      </w:r>
      <w:r w:rsidR="00742FB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 w:rsidR="00742FB5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</w:t>
      </w:r>
      <w:r w:rsidR="00742FB5">
        <w:rPr>
          <w:rFonts w:ascii="Times New Roman" w:hAnsi="Times New Roman" w:cs="Times New Roman"/>
          <w:sz w:val="24"/>
          <w:szCs w:val="24"/>
        </w:rPr>
        <w:t>грантов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оложений о данных объектах </w:t>
      </w:r>
      <w:r w:rsidRPr="0036173E">
        <w:rPr>
          <w:rFonts w:ascii="Times New Roman" w:hAnsi="Times New Roman" w:cs="Times New Roman"/>
          <w:sz w:val="24"/>
          <w:szCs w:val="24"/>
        </w:rPr>
        <w:br/>
        <w:t>и(или) услугах).</w:t>
      </w:r>
    </w:p>
    <w:p w:rsidR="009C5BF0" w:rsidRPr="0036173E" w:rsidRDefault="009C5BF0" w:rsidP="009C5B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5&gt; Указываются плановые значения результатов предоставления </w:t>
      </w:r>
      <w:r w:rsidR="00742FB5">
        <w:rPr>
          <w:rFonts w:ascii="Times New Roman" w:hAnsi="Times New Roman" w:cs="Times New Roman"/>
          <w:sz w:val="24"/>
          <w:szCs w:val="24"/>
        </w:rPr>
        <w:t>Грант</w:t>
      </w:r>
      <w:r w:rsidR="00902262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траженных в графе 3, на различные даты их достижения нарастающим итогом с даты заключения </w:t>
      </w:r>
      <w:r w:rsidR="00902262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36173E">
        <w:rPr>
          <w:rFonts w:ascii="Times New Roman" w:hAnsi="Times New Roman" w:cs="Times New Roman"/>
          <w:sz w:val="24"/>
          <w:szCs w:val="24"/>
        </w:rPr>
        <w:t>и с начала текущего финансового года соответственно.</w:t>
      </w:r>
    </w:p>
    <w:p w:rsidR="009C5BF0" w:rsidRPr="0036173E" w:rsidRDefault="009C5BF0" w:rsidP="009C5B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93B34" w:rsidRPr="0036173E" w:rsidRDefault="00693B34" w:rsidP="0033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911" w:rsidRPr="0036173E" w:rsidRDefault="00517911" w:rsidP="0033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7911" w:rsidRPr="0036173E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517911" w:rsidRPr="0036173E" w:rsidRDefault="00517911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ЗНАЧЕНИЯ ПОКАЗАТЕЛЕЙ, НЕОБХОДИМЫХ ДЛЯ ДОСТИЖЕНИЯ </w:t>
      </w:r>
    </w:p>
    <w:p w:rsidR="00517911" w:rsidRPr="0036173E" w:rsidRDefault="00517911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ПРЕДОСТАВЛЕНИЯ </w:t>
      </w:r>
      <w:r w:rsidR="00E81A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E7896" w:rsidRPr="00515FF3">
        <w:rPr>
          <w:rFonts w:ascii="Times New Roman" w:hAnsi="Times New Roman" w:cs="Times New Roman"/>
          <w:b/>
          <w:color w:val="auto"/>
          <w:sz w:val="24"/>
          <w:szCs w:val="24"/>
        </w:rPr>
        <w:t>В ФОРМЕ СУБСИДИИ</w:t>
      </w:r>
    </w:p>
    <w:p w:rsidR="00517911" w:rsidRPr="0036173E" w:rsidRDefault="00517911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0"/>
        <w:gridCol w:w="1276"/>
        <w:gridCol w:w="1135"/>
        <w:gridCol w:w="709"/>
        <w:gridCol w:w="1276"/>
        <w:gridCol w:w="1701"/>
      </w:tblGrid>
      <w:tr w:rsidR="00E21CF7" w:rsidRPr="0036173E" w:rsidTr="002B784C">
        <w:tc>
          <w:tcPr>
            <w:tcW w:w="500" w:type="dxa"/>
            <w:vMerge w:val="restart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17911" w:rsidRPr="0036173E" w:rsidRDefault="00517911" w:rsidP="0073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  <w:r w:rsidR="0073238E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844" w:type="dxa"/>
            <w:gridSpan w:val="2"/>
            <w:vAlign w:val="center"/>
          </w:tcPr>
          <w:p w:rsidR="00310C70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C27A94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</w:p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который запланировано достижение показателя</w:t>
            </w:r>
          </w:p>
        </w:tc>
      </w:tr>
      <w:tr w:rsidR="00E21CF7" w:rsidRPr="0036173E" w:rsidTr="002B784C">
        <w:tc>
          <w:tcPr>
            <w:tcW w:w="500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2B784C">
        <w:tc>
          <w:tcPr>
            <w:tcW w:w="500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ar538"/>
            <w:bookmarkEnd w:id="1"/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ar542"/>
            <w:bookmarkEnd w:id="2"/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17911" w:rsidRPr="0036173E" w:rsidTr="00D17FE7">
        <w:trPr>
          <w:trHeight w:val="2881"/>
        </w:trPr>
        <w:tc>
          <w:tcPr>
            <w:tcW w:w="500" w:type="dxa"/>
            <w:tcBorders>
              <w:bottom w:val="nil"/>
            </w:tcBorders>
          </w:tcPr>
          <w:p w:rsidR="00517911" w:rsidRPr="0036173E" w:rsidRDefault="00F4544A" w:rsidP="00F4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</w:tcPr>
          <w:p w:rsidR="00D17FE7" w:rsidRPr="00E81A75" w:rsidRDefault="00E81A75" w:rsidP="00E149B2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A75">
              <w:rPr>
                <w:rFonts w:ascii="Times New Roman" w:hAnsi="Times New Roman" w:cs="Times New Roman"/>
              </w:rPr>
              <w:t>оличество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 гранта, по теме проекта, опубликованных (полученных) в 2022 году</w:t>
            </w:r>
          </w:p>
          <w:p w:rsidR="00D17FE7" w:rsidRPr="0036173E" w:rsidRDefault="00D17FE7" w:rsidP="00D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17911" w:rsidRPr="0036173E" w:rsidRDefault="00CE59DE" w:rsidP="0028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517911" w:rsidRPr="0036173E" w:rsidRDefault="00E81A75" w:rsidP="0028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bottom w:val="nil"/>
            </w:tcBorders>
          </w:tcPr>
          <w:p w:rsidR="00517911" w:rsidRPr="0036173E" w:rsidRDefault="00E81A75" w:rsidP="00BB2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bottom w:val="nil"/>
            </w:tcBorders>
          </w:tcPr>
          <w:p w:rsidR="00517911" w:rsidRPr="0036173E" w:rsidRDefault="00E149B2" w:rsidP="00CE5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&lt;2&gt;</w:t>
            </w:r>
          </w:p>
        </w:tc>
        <w:tc>
          <w:tcPr>
            <w:tcW w:w="1701" w:type="dxa"/>
            <w:tcBorders>
              <w:bottom w:val="nil"/>
            </w:tcBorders>
          </w:tcPr>
          <w:p w:rsidR="00517911" w:rsidRPr="0036173E" w:rsidRDefault="00E81A75" w:rsidP="00CE5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D59FA" w:rsidRPr="0036173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</w:tbl>
    <w:p w:rsidR="00517911" w:rsidRPr="0036173E" w:rsidRDefault="00517911" w:rsidP="00B92B5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149B2" w:rsidRPr="0036173E" w:rsidRDefault="00E149B2" w:rsidP="00AD59F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B92B5C" w:rsidRPr="0036173E" w:rsidRDefault="0073238E" w:rsidP="00B92B5C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&lt;1&gt; </w:t>
      </w:r>
      <w:r w:rsidR="00B92B5C"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Указывается в случае, если </w:t>
      </w:r>
      <w:r w:rsidR="00E81A75">
        <w:rPr>
          <w:rFonts w:ascii="Times New Roman" w:hAnsi="Times New Roman" w:cs="Times New Roman"/>
          <w:color w:val="auto"/>
          <w:sz w:val="24"/>
          <w:szCs w:val="24"/>
        </w:rPr>
        <w:t>Грант</w:t>
      </w:r>
      <w:r w:rsidR="00B92B5C"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5E19">
        <w:rPr>
          <w:rFonts w:ascii="Times New Roman" w:hAnsi="Times New Roman" w:cs="Times New Roman"/>
          <w:color w:val="auto"/>
          <w:sz w:val="24"/>
          <w:szCs w:val="24"/>
        </w:rPr>
        <w:t xml:space="preserve">в форме субсидии </w:t>
      </w:r>
      <w:r w:rsidR="00B92B5C" w:rsidRPr="0036173E">
        <w:rPr>
          <w:rFonts w:ascii="Times New Roman" w:hAnsi="Times New Roman" w:cs="Times New Roman"/>
          <w:color w:val="auto"/>
          <w:sz w:val="24"/>
          <w:szCs w:val="24"/>
        </w:rPr>
        <w:t>предоставляется в целях достижения результатов регионального проекта.</w:t>
      </w:r>
    </w:p>
    <w:p w:rsidR="00E149B2" w:rsidRPr="0036173E" w:rsidRDefault="00E149B2" w:rsidP="00E1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73E">
        <w:rPr>
          <w:rFonts w:ascii="Times New Roman" w:eastAsia="Arial Unicode MS" w:hAnsi="Times New Roman" w:cs="Times New Roman"/>
          <w:sz w:val="24"/>
          <w:szCs w:val="24"/>
        </w:rPr>
        <w:t>&lt;2&gt; Указ</w:t>
      </w:r>
      <w:r w:rsidR="00D17FE7" w:rsidRPr="0036173E">
        <w:rPr>
          <w:rFonts w:ascii="Times New Roman" w:eastAsia="Arial Unicode MS" w:hAnsi="Times New Roman" w:cs="Times New Roman"/>
          <w:sz w:val="24"/>
          <w:szCs w:val="24"/>
        </w:rPr>
        <w:t>ывается показатель</w:t>
      </w:r>
      <w:r w:rsidRPr="0036173E">
        <w:rPr>
          <w:rFonts w:ascii="Times New Roman" w:eastAsia="Arial Unicode MS" w:hAnsi="Times New Roman" w:cs="Times New Roman"/>
          <w:sz w:val="24"/>
          <w:szCs w:val="24"/>
        </w:rPr>
        <w:t xml:space="preserve"> в соответствии с заявкой</w:t>
      </w:r>
      <w:r w:rsidR="00D17FE7" w:rsidRPr="0036173E">
        <w:rPr>
          <w:rFonts w:ascii="Times New Roman" w:eastAsia="Arial Unicode MS" w:hAnsi="Times New Roman" w:cs="Times New Roman"/>
          <w:sz w:val="24"/>
          <w:szCs w:val="24"/>
        </w:rPr>
        <w:t>, поданной</w:t>
      </w:r>
      <w:r w:rsidRPr="0036173E">
        <w:rPr>
          <w:rFonts w:ascii="Times New Roman" w:eastAsia="Arial Unicode MS" w:hAnsi="Times New Roman" w:cs="Times New Roman"/>
          <w:sz w:val="24"/>
          <w:szCs w:val="24"/>
        </w:rPr>
        <w:t xml:space="preserve"> на конкурсный отбор.</w:t>
      </w:r>
    </w:p>
    <w:p w:rsidR="00B92B5C" w:rsidRPr="0036173E" w:rsidRDefault="00B92B5C" w:rsidP="00B92B5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F539E" w:rsidRPr="0036173E" w:rsidRDefault="004F539E" w:rsidP="00B1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F9" w:rsidRPr="0036173E" w:rsidRDefault="00110FF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0FF9" w:rsidRPr="0036173E" w:rsidSect="00E61BC8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25226B" w:rsidRPr="0036173E" w:rsidRDefault="0025226B" w:rsidP="0025226B">
      <w:pPr>
        <w:spacing w:after="0" w:line="240" w:lineRule="auto"/>
        <w:ind w:left="6237" w:hanging="6095"/>
        <w:rPr>
          <w:rFonts w:ascii="Times New Roman" w:hAnsi="Times New Roman" w:cs="Times New Roman"/>
          <w:b/>
          <w:sz w:val="16"/>
          <w:szCs w:val="16"/>
        </w:rPr>
      </w:pPr>
    </w:p>
    <w:p w:rsidR="0025226B" w:rsidRPr="0036173E" w:rsidRDefault="0025226B" w:rsidP="0025226B">
      <w:pPr>
        <w:spacing w:after="0" w:line="240" w:lineRule="auto"/>
        <w:ind w:left="6237" w:firstLine="3686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91179E" w:rsidRPr="0036173E" w:rsidRDefault="0091179E" w:rsidP="0091179E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расходов (недополученных доходов)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</w:p>
    <w:p w:rsidR="0025226B" w:rsidRPr="0036173E" w:rsidRDefault="0025226B" w:rsidP="0025226B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563285">
        <w:rPr>
          <w:rFonts w:ascii="Times New Roman" w:hAnsi="Times New Roman" w:cs="Times New Roman"/>
          <w:sz w:val="24"/>
          <w:szCs w:val="24"/>
        </w:rPr>
        <w:t xml:space="preserve"> </w:t>
      </w:r>
      <w:r w:rsidR="00563285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25226B" w:rsidRPr="0036173E" w:rsidRDefault="0025226B" w:rsidP="0025226B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6B3962" w:rsidRPr="0036173E" w:rsidRDefault="006B3962" w:rsidP="006B3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62" w:rsidRPr="0036173E" w:rsidRDefault="006B3962" w:rsidP="006B3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47781" w:rsidRPr="0036173E" w:rsidRDefault="00047781" w:rsidP="0004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</w:t>
      </w:r>
      <w:r w:rsidR="00E81A75">
        <w:rPr>
          <w:rFonts w:ascii="Times New Roman" w:hAnsi="Times New Roman" w:cs="Times New Roman"/>
          <w:b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047781" w:rsidRPr="009C5E19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19">
        <w:rPr>
          <w:rFonts w:ascii="Times New Roman" w:hAnsi="Times New Roman" w:cs="Times New Roman"/>
          <w:b/>
          <w:sz w:val="24"/>
          <w:szCs w:val="24"/>
        </w:rPr>
        <w:t>по состоянию «</w:t>
      </w:r>
      <w:r w:rsidR="00CC5F64" w:rsidRPr="009C5E19">
        <w:rPr>
          <w:rFonts w:ascii="Times New Roman" w:hAnsi="Times New Roman" w:cs="Times New Roman"/>
          <w:b/>
          <w:sz w:val="24"/>
          <w:szCs w:val="24"/>
        </w:rPr>
        <w:t>___</w:t>
      </w:r>
      <w:r w:rsidRPr="009C5E1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C5F64" w:rsidRPr="009C5E19">
        <w:rPr>
          <w:rFonts w:ascii="Times New Roman" w:hAnsi="Times New Roman" w:cs="Times New Roman"/>
          <w:b/>
          <w:sz w:val="24"/>
          <w:szCs w:val="24"/>
        </w:rPr>
        <w:t>______</w:t>
      </w:r>
      <w:r w:rsidRPr="009C5E19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047781" w:rsidRPr="009C5E19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931"/>
      </w:tblGrid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E81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931" w:type="dxa"/>
          </w:tcPr>
          <w:p w:rsidR="00047781" w:rsidRPr="0036173E" w:rsidRDefault="00047781" w:rsidP="00863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952BE7">
        <w:trPr>
          <w:trHeight w:val="420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36173E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  <w:r w:rsidRPr="0036173E">
              <w:rPr>
                <w:rFonts w:ascii="Times New Roman" w:eastAsia="Arial Unicode MS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кумента &lt;2&gt;</w:t>
            </w:r>
          </w:p>
        </w:tc>
        <w:tc>
          <w:tcPr>
            <w:tcW w:w="8931" w:type="dxa"/>
          </w:tcPr>
          <w:p w:rsidR="00047781" w:rsidRPr="0036173E" w:rsidRDefault="00047781" w:rsidP="0004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8931" w:type="dxa"/>
          </w:tcPr>
          <w:p w:rsidR="00047781" w:rsidRPr="0036173E" w:rsidRDefault="00E81A75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Информация о достижении значений результатов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обязательствах, принятых в целях их достижения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624"/>
        <w:gridCol w:w="1134"/>
        <w:gridCol w:w="680"/>
        <w:gridCol w:w="769"/>
        <w:gridCol w:w="850"/>
        <w:gridCol w:w="850"/>
        <w:gridCol w:w="1218"/>
        <w:gridCol w:w="1067"/>
        <w:gridCol w:w="794"/>
        <w:gridCol w:w="1191"/>
        <w:gridCol w:w="1134"/>
        <w:gridCol w:w="992"/>
        <w:gridCol w:w="850"/>
        <w:gridCol w:w="851"/>
        <w:gridCol w:w="851"/>
        <w:gridCol w:w="1134"/>
      </w:tblGrid>
      <w:tr w:rsidR="00047781" w:rsidRPr="0036173E" w:rsidTr="00952BE7"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3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ые значения на отчетную дату &lt;4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781" w:rsidRPr="0036173E" w:rsidRDefault="00047781" w:rsidP="001259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предусмотренный Соглашением &lt;5&gt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</w:t>
            </w:r>
          </w:p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результатов предоставле 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</w:t>
            </w:r>
          </w:p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7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гр. 9 - гр. 15) &lt;10&gt;</w:t>
            </w:r>
          </w:p>
        </w:tc>
      </w:tr>
      <w:tr w:rsidR="00047781" w:rsidRPr="0036173E" w:rsidTr="00952BE7"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отчетную дату &lt;6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т планов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 нен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36173E">
              <w:rPr>
                <w:rFonts w:ascii="Times New Roman" w:hAnsi="Times New Roman" w:cs="Times New Roman"/>
                <w:szCs w:val="22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абсолют 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процен тах (гр. 12 / гр. 7 x 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бязательств &lt;8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 &lt;9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rPr>
          <w:trHeight w:val="1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ar633"/>
            <w:bookmarkEnd w:id="3"/>
            <w:r w:rsidRPr="0036173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ar634"/>
            <w:bookmarkEnd w:id="4"/>
            <w:r w:rsidRPr="0036173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47781" w:rsidRPr="0036173E" w:rsidTr="00952BE7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705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047781" w:rsidRPr="0036173E" w:rsidTr="00952BE7">
        <w:tc>
          <w:tcPr>
            <w:tcW w:w="6663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36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952BE7">
        <w:tc>
          <w:tcPr>
            <w:tcW w:w="6663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47781" w:rsidRPr="0036173E" w:rsidTr="00952BE7">
        <w:trPr>
          <w:trHeight w:val="507"/>
        </w:trPr>
        <w:tc>
          <w:tcPr>
            <w:tcW w:w="6663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047781">
        <w:trPr>
          <w:trHeight w:val="349"/>
        </w:trPr>
        <w:tc>
          <w:tcPr>
            <w:tcW w:w="6663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47781" w:rsidRPr="0036173E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04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 202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110FF9" w:rsidRPr="0036173E" w:rsidRDefault="00110FF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FF9" w:rsidRPr="0036173E" w:rsidRDefault="00110FF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0FF9" w:rsidRPr="0036173E" w:rsidSect="00110FF9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355ADE" w:rsidRPr="0036173E" w:rsidRDefault="002A288C" w:rsidP="00355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принятии отчета о достижении значений результатов предоставления </w:t>
      </w:r>
      <w:r w:rsidR="00563285">
        <w:rPr>
          <w:rFonts w:ascii="Times New Roman" w:hAnsi="Times New Roman" w:cs="Times New Roman"/>
          <w:sz w:val="24"/>
          <w:szCs w:val="24"/>
        </w:rPr>
        <w:br/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="00563285">
        <w:rPr>
          <w:rFonts w:ascii="Times New Roman" w:hAnsi="Times New Roman" w:cs="Times New Roman"/>
          <w:sz w:val="24"/>
          <w:szCs w:val="24"/>
        </w:rPr>
        <w:t xml:space="preserve"> в форме субсидии </w:t>
      </w:r>
    </w:p>
    <w:p w:rsidR="00110FF9" w:rsidRPr="0036173E" w:rsidRDefault="002A288C" w:rsidP="00355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1</w:t>
      </w:r>
      <w:r w:rsidR="000500BA" w:rsidRPr="0036173E">
        <w:rPr>
          <w:rFonts w:ascii="Times New Roman" w:hAnsi="Times New Roman" w:cs="Times New Roman"/>
          <w:sz w:val="24"/>
          <w:szCs w:val="24"/>
        </w:rPr>
        <w:t>1</w:t>
      </w:r>
      <w:r w:rsidRPr="0036173E">
        <w:rPr>
          <w:rFonts w:ascii="Times New Roman" w:hAnsi="Times New Roman" w:cs="Times New Roman"/>
          <w:sz w:val="24"/>
          <w:szCs w:val="24"/>
        </w:rPr>
        <w:t>&gt;</w:t>
      </w:r>
    </w:p>
    <w:p w:rsidR="002A288C" w:rsidRPr="0036173E" w:rsidRDefault="002A288C" w:rsidP="002A2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126"/>
        <w:gridCol w:w="1133"/>
        <w:gridCol w:w="1417"/>
        <w:gridCol w:w="1703"/>
      </w:tblGrid>
      <w:tr w:rsidR="00E21CF7" w:rsidRPr="0036173E" w:rsidTr="00C55243">
        <w:tc>
          <w:tcPr>
            <w:tcW w:w="3748" w:type="dxa"/>
            <w:vMerge w:val="restart"/>
            <w:vAlign w:val="center"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C55243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бюджета </w:t>
            </w:r>
          </w:p>
          <w:p w:rsidR="002A288C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3" w:type="dxa"/>
            <w:vMerge w:val="restart"/>
            <w:vAlign w:val="center"/>
          </w:tcPr>
          <w:p w:rsidR="002A288C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20" w:type="dxa"/>
            <w:gridSpan w:val="2"/>
            <w:vAlign w:val="center"/>
          </w:tcPr>
          <w:p w:rsidR="002A288C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1CF7" w:rsidRPr="0036173E" w:rsidTr="00C55243">
        <w:tc>
          <w:tcPr>
            <w:tcW w:w="3748" w:type="dxa"/>
            <w:vMerge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2A288C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A288C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3" w:type="dxa"/>
            <w:vAlign w:val="center"/>
          </w:tcPr>
          <w:p w:rsidR="002A288C" w:rsidRPr="0036173E" w:rsidRDefault="002A288C" w:rsidP="00C5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21CF7" w:rsidRPr="0036173E" w:rsidTr="003C20D8">
        <w:tc>
          <w:tcPr>
            <w:tcW w:w="3748" w:type="dxa"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21CF7" w:rsidRPr="0036173E" w:rsidTr="003C20D8">
        <w:tc>
          <w:tcPr>
            <w:tcW w:w="3748" w:type="dxa"/>
            <w:vMerge w:val="restart"/>
          </w:tcPr>
          <w:p w:rsidR="0073238E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направленно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88C" w:rsidRPr="0036173E" w:rsidRDefault="002A288C" w:rsidP="0005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достижение результатов &lt;1</w:t>
            </w:r>
            <w:r w:rsidR="000500BA" w:rsidRPr="0036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c>
          <w:tcPr>
            <w:tcW w:w="3748" w:type="dxa"/>
            <w:vMerge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c>
          <w:tcPr>
            <w:tcW w:w="3748" w:type="dxa"/>
            <w:vMerge w:val="restart"/>
          </w:tcPr>
          <w:p w:rsidR="0073238E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, потребность </w:t>
            </w:r>
          </w:p>
          <w:p w:rsidR="002A288C" w:rsidRPr="0036173E" w:rsidRDefault="002A288C" w:rsidP="001E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а &lt;1</w:t>
            </w:r>
            <w:r w:rsidR="000500BA" w:rsidRPr="0036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c>
          <w:tcPr>
            <w:tcW w:w="3748" w:type="dxa"/>
            <w:vMerge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c>
          <w:tcPr>
            <w:tcW w:w="3748" w:type="dxa"/>
          </w:tcPr>
          <w:p w:rsidR="002A288C" w:rsidRPr="0036173E" w:rsidRDefault="002A288C" w:rsidP="001E7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подлежащей возврату в бюджет &lt;1</w:t>
            </w:r>
            <w:r w:rsidR="000500BA" w:rsidRPr="0036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C" w:rsidRPr="0036173E" w:rsidTr="003C20D8">
        <w:tc>
          <w:tcPr>
            <w:tcW w:w="3748" w:type="dxa"/>
          </w:tcPr>
          <w:p w:rsidR="0073238E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</w:t>
            </w:r>
          </w:p>
          <w:p w:rsidR="002A288C" w:rsidRPr="0036173E" w:rsidRDefault="002A288C" w:rsidP="000500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бюджет &lt;1</w:t>
            </w:r>
            <w:r w:rsidR="000500BA" w:rsidRPr="0036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288C" w:rsidRPr="0036173E" w:rsidRDefault="002A288C" w:rsidP="003C2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8C" w:rsidRPr="0036173E" w:rsidRDefault="002A288C" w:rsidP="002A2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88C" w:rsidRPr="0036173E" w:rsidRDefault="002A288C" w:rsidP="002A2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36"/>
        <w:gridCol w:w="2316"/>
        <w:gridCol w:w="284"/>
        <w:gridCol w:w="3306"/>
      </w:tblGrid>
      <w:tr w:rsidR="00E21CF7" w:rsidRPr="0036173E" w:rsidTr="003C20D8">
        <w:tc>
          <w:tcPr>
            <w:tcW w:w="4064" w:type="dxa"/>
          </w:tcPr>
          <w:p w:rsidR="002A288C" w:rsidRPr="0036173E" w:rsidRDefault="002A288C" w:rsidP="002A2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A288C" w:rsidRPr="0036173E" w:rsidRDefault="002A288C" w:rsidP="002A2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2A288C" w:rsidRPr="0036173E" w:rsidRDefault="002A288C" w:rsidP="002A2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Главный распорядитель бюджетных средств)</w:t>
            </w:r>
          </w:p>
        </w:tc>
        <w:tc>
          <w:tcPr>
            <w:tcW w:w="236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c>
          <w:tcPr>
            <w:tcW w:w="406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2A288C" w:rsidRPr="0036173E" w:rsidRDefault="00047781" w:rsidP="003C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rPr>
          <w:trHeight w:val="134"/>
        </w:trPr>
        <w:tc>
          <w:tcPr>
            <w:tcW w:w="406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A288C" w:rsidRPr="0036173E" w:rsidTr="003C20D8">
        <w:trPr>
          <w:trHeight w:val="507"/>
        </w:trPr>
        <w:tc>
          <w:tcPr>
            <w:tcW w:w="406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____ 2022 г.</w:t>
            </w:r>
          </w:p>
        </w:tc>
        <w:tc>
          <w:tcPr>
            <w:tcW w:w="23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8C" w:rsidRPr="0036173E" w:rsidRDefault="002A288C" w:rsidP="002A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88C" w:rsidRPr="0036173E" w:rsidRDefault="002A288C" w:rsidP="002A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2A288C" w:rsidRPr="0036173E" w:rsidRDefault="002A288C" w:rsidP="002A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2A288C" w:rsidRPr="0036173E" w:rsidRDefault="002A288C" w:rsidP="002A2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5EC" w:rsidRPr="0036173E" w:rsidRDefault="003805EC" w:rsidP="003805E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</w:t>
      </w:r>
      <w:r w:rsidR="00E81A75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2&gt;</w:t>
      </w:r>
      <w:r w:rsidRPr="0036173E">
        <w:rPr>
          <w:rFonts w:ascii="Times New Roman" w:hAnsi="Times New Roman" w:cs="Times New Roman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и представлении уточненного отчета </w:t>
      </w:r>
      <w:r w:rsidR="00047781" w:rsidRPr="0036173E">
        <w:rPr>
          <w:rFonts w:ascii="Times New Roman" w:hAnsi="Times New Roman" w:cs="Times New Roman"/>
          <w:sz w:val="24"/>
          <w:szCs w:val="24"/>
        </w:rPr>
        <w:t>указывается номер корректировки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Показатели граф 1-5 формируются на основании показателей граф 1-5, указанных </w:t>
      </w:r>
      <w:r w:rsidR="00047781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в приложении к Соглашению, оформленному в соответствии с приложением № 2 к Типовой форме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4&gt; Указываются в соответствии с плановыми значениями, установленными в приложении </w:t>
      </w:r>
      <w:r w:rsidR="00047781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, оформленному в соответствии с </w:t>
      </w:r>
      <w:hyperlink w:anchor="Par1713" w:tooltip="ОТЧЕТ" w:history="1">
        <w:r w:rsidRPr="0036173E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к Типовой форме, </w:t>
      </w:r>
      <w:r w:rsidR="00047781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соответствующую дату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5&gt; Заполняется в соответствии с </w:t>
      </w:r>
      <w:hyperlink w:anchor="Par1383" w:tooltip="    1.2.    Субсидия   предоставляется   в   пределах   лимитов   бюджетных" w:history="1">
        <w:r w:rsidRPr="0036173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графе 3, достигнутые Получателем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lastRenderedPageBreak/>
        <w:t>на отчетную дату, нарастающим итогом с даты заключения Соглашения и с начала текущего финансового года соответственно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7&gt; Указывается в случае, если </w:t>
      </w:r>
      <w:r w:rsidR="00E81A75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едоставляется в целях возмещения недополученных доходов Получателя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8&gt;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 обязательств, источником финансового обеспечения которых является </w:t>
      </w:r>
      <w:r w:rsidR="00E81A75">
        <w:rPr>
          <w:rFonts w:ascii="Times New Roman" w:hAnsi="Times New Roman" w:cs="Times New Roman"/>
          <w:sz w:val="24"/>
          <w:szCs w:val="24"/>
        </w:rPr>
        <w:t>Грант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указывается сумма недополученных доходов Получател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ых им на отчетную дату договоров (соглашений) о реализации товаров (выполнении работ, оказании услуг) и Порядком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9&gt; Указывается объем денежных обязательств (за исключением авансов), принятых Получателем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в целях достижения результатов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</w:t>
      </w:r>
      <w:r w:rsidR="001E7896" w:rsidRPr="001E7896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>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траженных в графе 11. При предоставлении </w:t>
      </w:r>
      <w:r w:rsidR="00E81A75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указывается сумма недополученных доходов Получател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определенная в соответствии с Порядком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1&gt; </w:t>
      </w:r>
      <w:hyperlink w:anchor="Par1886" w:tooltip="2. Сведения о принятии отчета о достижении значений результатов предоставления Субсидии &lt;11&gt;" w:history="1">
        <w:r w:rsidRPr="0036173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ar1730" w:tooltip="1. Информация о достижении значений результатов предоставления Субсидии и обязательствах, принятых в целях их достижения" w:history="1">
        <w:r w:rsidRPr="0036173E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я показателя </w:t>
      </w:r>
      <w:hyperlink w:anchor="Par1772" w:tooltip="16" w:history="1">
        <w:r w:rsidRPr="0036173E">
          <w:rPr>
            <w:rFonts w:ascii="Times New Roman" w:hAnsi="Times New Roman" w:cs="Times New Roman"/>
            <w:sz w:val="24"/>
            <w:szCs w:val="24"/>
          </w:rPr>
          <w:t>графы 16 раздела 1</w:t>
        </w:r>
      </w:hyperlink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3&gt; Указывается сумма, на которую подлежит уменьшению объем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73" w:tooltip="17" w:history="1">
        <w:r w:rsidRPr="0036173E">
          <w:rPr>
            <w:rFonts w:ascii="Times New Roman" w:hAnsi="Times New Roman" w:cs="Times New Roman"/>
            <w:sz w:val="24"/>
            <w:szCs w:val="24"/>
          </w:rPr>
          <w:t>(графа 17 раздела 1)</w:t>
        </w:r>
      </w:hyperlink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4&gt; Указывается объем перечисленной Получателю </w:t>
      </w:r>
      <w:r w:rsidR="001E7896">
        <w:rPr>
          <w:rFonts w:ascii="Times New Roman" w:hAnsi="Times New Roman" w:cs="Times New Roman"/>
          <w:sz w:val="24"/>
          <w:szCs w:val="24"/>
        </w:rPr>
        <w:t>г</w:t>
      </w:r>
      <w:r w:rsidR="00E81A75">
        <w:rPr>
          <w:rFonts w:ascii="Times New Roman" w:hAnsi="Times New Roman" w:cs="Times New Roman"/>
          <w:sz w:val="24"/>
          <w:szCs w:val="24"/>
        </w:rPr>
        <w:t>ранта</w:t>
      </w:r>
      <w:r w:rsidRPr="0036173E">
        <w:rPr>
          <w:rFonts w:ascii="Times New Roman" w:hAnsi="Times New Roman" w:cs="Times New Roman"/>
          <w:sz w:val="24"/>
          <w:szCs w:val="24"/>
        </w:rPr>
        <w:t>, подлежащей возврату в бюджет Санкт-Петербурга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5&gt; Указывается сумма штрафных санкций (пени), подлежащих перечислению в бюджет, в случае, если Порядком предоставления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0500BA" w:rsidRPr="0036173E" w:rsidRDefault="000500BA" w:rsidP="000500B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C4374" w:rsidRPr="0036173E" w:rsidRDefault="003C4374">
      <w:pPr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3C4374" w:rsidRPr="0036173E" w:rsidRDefault="003C4374" w:rsidP="007E7CD9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C72948" w:rsidRPr="0036173E" w:rsidRDefault="003C4374" w:rsidP="00C7294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 Соглашению о предоставлении</w:t>
      </w:r>
      <w:r w:rsidR="00C72948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="00C72948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2974FF"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="002974FF"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C72948" w:rsidRPr="0036173E" w:rsidRDefault="007E7CD9" w:rsidP="007E7CD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2974FF" w:rsidRPr="0036173E" w:rsidRDefault="007E7CD9" w:rsidP="007E7CD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</w:t>
      </w:r>
      <w:r w:rsidR="002974FF" w:rsidRPr="0036173E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3C4374" w:rsidRPr="0036173E" w:rsidRDefault="003C4374" w:rsidP="007E7CD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1E7896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3C4374" w:rsidRPr="0036173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374" w:rsidRPr="0036173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3C4374" w:rsidRPr="0036173E" w:rsidRDefault="003C4374" w:rsidP="003C43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о достижении значений показател</w:t>
      </w:r>
      <w:r w:rsidR="00353727" w:rsidRPr="0036173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="00353727" w:rsidRPr="0036173E">
        <w:rPr>
          <w:rFonts w:ascii="Times New Roman" w:hAnsi="Times New Roman" w:cs="Times New Roman"/>
          <w:b/>
          <w:bCs/>
          <w:sz w:val="24"/>
          <w:szCs w:val="24"/>
        </w:rPr>
        <w:t>ого</w:t>
      </w:r>
    </w:p>
    <w:p w:rsidR="003C4374" w:rsidRPr="0036173E" w:rsidRDefault="003C4374" w:rsidP="003C43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ля достижения результат</w:t>
      </w:r>
      <w:r w:rsidR="00353727" w:rsidRPr="0036173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="00E81A75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="001E7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896"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3C4374" w:rsidRPr="0036173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00503" w:rsidRPr="0036173E">
        <w:rPr>
          <w:rFonts w:ascii="Times New Roman" w:hAnsi="Times New Roman" w:cs="Times New Roman"/>
          <w:sz w:val="24"/>
          <w:szCs w:val="24"/>
        </w:rPr>
        <w:t>«</w:t>
      </w:r>
      <w:r w:rsidR="00CC5F64" w:rsidRPr="0036173E">
        <w:rPr>
          <w:rFonts w:ascii="Times New Roman" w:hAnsi="Times New Roman" w:cs="Times New Roman"/>
          <w:sz w:val="24"/>
          <w:szCs w:val="24"/>
        </w:rPr>
        <w:t>___</w:t>
      </w:r>
      <w:r w:rsidR="00700503" w:rsidRPr="0036173E">
        <w:rPr>
          <w:rFonts w:ascii="Times New Roman" w:hAnsi="Times New Roman" w:cs="Times New Roman"/>
          <w:sz w:val="24"/>
          <w:szCs w:val="24"/>
        </w:rPr>
        <w:t xml:space="preserve">» </w:t>
      </w:r>
      <w:r w:rsidR="00CC5F64" w:rsidRPr="0036173E">
        <w:rPr>
          <w:rFonts w:ascii="Times New Roman" w:hAnsi="Times New Roman" w:cs="Times New Roman"/>
          <w:sz w:val="24"/>
          <w:szCs w:val="24"/>
        </w:rPr>
        <w:t>______</w:t>
      </w:r>
      <w:r w:rsidR="00700503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2022 года</w:t>
      </w:r>
    </w:p>
    <w:p w:rsidR="003C4374" w:rsidRPr="0091179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36173E" w:rsidRPr="0036173E" w:rsidTr="00700503">
        <w:trPr>
          <w:trHeight w:val="505"/>
        </w:trPr>
        <w:tc>
          <w:tcPr>
            <w:tcW w:w="4111" w:type="dxa"/>
          </w:tcPr>
          <w:p w:rsidR="003C4374" w:rsidRPr="0036173E" w:rsidRDefault="003C4374" w:rsidP="00C5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55243" w:rsidRPr="0036173E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6096" w:type="dxa"/>
          </w:tcPr>
          <w:p w:rsidR="003C4374" w:rsidRPr="0036173E" w:rsidRDefault="003C4374" w:rsidP="003C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700503">
        <w:trPr>
          <w:trHeight w:val="414"/>
        </w:trPr>
        <w:tc>
          <w:tcPr>
            <w:tcW w:w="4111" w:type="dxa"/>
          </w:tcPr>
          <w:p w:rsidR="003C4374" w:rsidRPr="0036173E" w:rsidRDefault="00C55243" w:rsidP="003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BC6F2D" w:rsidRPr="00361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3C4374" w:rsidRPr="0036173E" w:rsidRDefault="003C4374" w:rsidP="003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3C4374" w:rsidRPr="0091179E" w:rsidRDefault="003C4374" w:rsidP="003C4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4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08"/>
        <w:gridCol w:w="1060"/>
        <w:gridCol w:w="567"/>
        <w:gridCol w:w="1276"/>
        <w:gridCol w:w="1491"/>
        <w:gridCol w:w="1086"/>
        <w:gridCol w:w="860"/>
      </w:tblGrid>
      <w:tr w:rsidR="003C4374" w:rsidRPr="0036173E" w:rsidTr="00BB6D55">
        <w:tc>
          <w:tcPr>
            <w:tcW w:w="568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1208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1627" w:type="dxa"/>
            <w:gridSpan w:val="2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&lt;3&gt;</w:t>
            </w:r>
          </w:p>
        </w:tc>
        <w:tc>
          <w:tcPr>
            <w:tcW w:w="1491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6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60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C4374" w:rsidRPr="0036173E" w:rsidTr="00BB6D55">
        <w:tc>
          <w:tcPr>
            <w:tcW w:w="568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74" w:rsidRPr="0036173E" w:rsidTr="00BB6D55">
        <w:tc>
          <w:tcPr>
            <w:tcW w:w="568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43AF" w:rsidRPr="0036173E" w:rsidTr="00BB6D55">
        <w:tc>
          <w:tcPr>
            <w:tcW w:w="568" w:type="dxa"/>
          </w:tcPr>
          <w:p w:rsidR="000843AF" w:rsidRPr="0036173E" w:rsidRDefault="000843AF" w:rsidP="00084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43AF" w:rsidRPr="0036173E" w:rsidRDefault="000843AF" w:rsidP="00BB6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843AF" w:rsidRPr="0036173E" w:rsidRDefault="000843AF" w:rsidP="00084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843AF" w:rsidRPr="0036173E" w:rsidRDefault="000843AF" w:rsidP="00084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374" w:rsidRPr="0036173E" w:rsidRDefault="003C4374" w:rsidP="003C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36"/>
        <w:gridCol w:w="2316"/>
        <w:gridCol w:w="284"/>
        <w:gridCol w:w="3306"/>
      </w:tblGrid>
      <w:tr w:rsidR="00E21CF7" w:rsidRPr="0036173E" w:rsidTr="003C20D8">
        <w:tc>
          <w:tcPr>
            <w:tcW w:w="4064" w:type="dxa"/>
          </w:tcPr>
          <w:p w:rsidR="003C4374" w:rsidRPr="0036173E" w:rsidRDefault="003C4374" w:rsidP="003C4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  <w:tc>
          <w:tcPr>
            <w:tcW w:w="236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c>
          <w:tcPr>
            <w:tcW w:w="406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3C4374" w:rsidRPr="0036173E" w:rsidRDefault="00700503" w:rsidP="003C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rPr>
          <w:trHeight w:val="134"/>
        </w:trPr>
        <w:tc>
          <w:tcPr>
            <w:tcW w:w="406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3C4374" w:rsidRPr="0036173E" w:rsidTr="003C20D8">
        <w:trPr>
          <w:trHeight w:val="507"/>
        </w:trPr>
        <w:tc>
          <w:tcPr>
            <w:tcW w:w="406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____ 2022 г.</w:t>
            </w:r>
          </w:p>
        </w:tc>
        <w:tc>
          <w:tcPr>
            <w:tcW w:w="23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374" w:rsidRPr="0036173E" w:rsidRDefault="003C4374" w:rsidP="003C4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374" w:rsidRPr="0036173E" w:rsidRDefault="003C4374" w:rsidP="003C4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3C4374" w:rsidRPr="0036173E" w:rsidRDefault="003C4374" w:rsidP="003C4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3C4374" w:rsidRPr="0036173E" w:rsidRDefault="003C4374" w:rsidP="003C43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805EC" w:rsidRPr="0036173E" w:rsidRDefault="003805EC" w:rsidP="003805E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73238E" w:rsidRPr="0036173E" w:rsidRDefault="0073238E" w:rsidP="003C43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55243" w:rsidRPr="0036173E" w:rsidRDefault="00C55243" w:rsidP="00C5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538" w:tooltip="2" w:history="1">
        <w:r w:rsidRPr="0036173E">
          <w:rPr>
            <w:rFonts w:ascii="Times New Roman" w:hAnsi="Times New Roman" w:cs="Times New Roman"/>
            <w:sz w:val="24"/>
            <w:szCs w:val="24"/>
          </w:rPr>
          <w:t>графе 2 раздела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приложения № 1 к Соглашению.</w:t>
      </w:r>
    </w:p>
    <w:p w:rsidR="00C55243" w:rsidRPr="0036173E" w:rsidRDefault="00C55243" w:rsidP="00C5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2&gt; Заполняется в случае, если </w:t>
      </w:r>
      <w:r w:rsidR="00E81A75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C55243" w:rsidRPr="0036173E" w:rsidRDefault="00C55243" w:rsidP="00C55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542" w:tooltip="6" w:history="1">
        <w:r w:rsidRPr="0036173E">
          <w:rPr>
            <w:rFonts w:ascii="Times New Roman" w:hAnsi="Times New Roman" w:cs="Times New Roman"/>
            <w:sz w:val="24"/>
            <w:szCs w:val="24"/>
          </w:rPr>
          <w:t>графе 6 раздела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приложения № 1 к Соглашению.</w:t>
      </w:r>
    </w:p>
    <w:p w:rsidR="00BC6F2D" w:rsidRPr="0036173E" w:rsidRDefault="00BC6F2D">
      <w:pPr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557E89" w:rsidRPr="0036173E" w:rsidRDefault="00557E89" w:rsidP="0068093D">
      <w:pPr>
        <w:spacing w:after="0" w:line="240" w:lineRule="auto"/>
        <w:ind w:left="6237" w:hanging="283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BC6F2D" w:rsidRPr="0036173E">
        <w:rPr>
          <w:rFonts w:ascii="Times New Roman" w:hAnsi="Times New Roman" w:cs="Times New Roman"/>
          <w:b/>
          <w:sz w:val="24"/>
          <w:szCs w:val="24"/>
        </w:rPr>
        <w:t>4</w:t>
      </w:r>
    </w:p>
    <w:p w:rsidR="00C72948" w:rsidRPr="0036173E" w:rsidRDefault="00C72948" w:rsidP="00C7294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C72948" w:rsidRPr="0036173E" w:rsidRDefault="00C72948" w:rsidP="00C7294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C72948" w:rsidRPr="0036173E" w:rsidRDefault="00C72948" w:rsidP="00C7294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C72948" w:rsidRPr="0036173E" w:rsidRDefault="00C72948" w:rsidP="00C7294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1E7896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557E89" w:rsidRPr="0091179E" w:rsidRDefault="00557E89" w:rsidP="00557E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93D" w:rsidRPr="0036173E" w:rsidRDefault="0068093D" w:rsidP="006809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:rsidR="00AD59FA" w:rsidRPr="0036173E" w:rsidRDefault="0068093D" w:rsidP="006809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о предоставлении </w:t>
      </w:r>
      <w:r w:rsidR="00830C20" w:rsidRPr="0036173E">
        <w:rPr>
          <w:rFonts w:ascii="Times New Roman" w:hAnsi="Times New Roman" w:cs="Times New Roman"/>
          <w:b/>
          <w:sz w:val="24"/>
          <w:szCs w:val="24"/>
        </w:rPr>
        <w:t>из бюджета Санкт-Петербурга</w:t>
      </w:r>
      <w:r w:rsidR="00830C20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81A75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830C20" w:rsidRPr="0036173E">
        <w:rPr>
          <w:rFonts w:ascii="Times New Roman" w:hAnsi="Times New Roman" w:cs="Times New Roman"/>
          <w:b/>
          <w:sz w:val="24"/>
          <w:szCs w:val="24"/>
        </w:rPr>
        <w:t>возмещение расходов</w:t>
      </w:r>
      <w:r w:rsidR="00830C20"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20" w:rsidRPr="0036173E">
        <w:rPr>
          <w:rFonts w:ascii="Times New Roman" w:hAnsi="Times New Roman" w:cs="Times New Roman"/>
          <w:b/>
          <w:sz w:val="24"/>
          <w:szCs w:val="24"/>
        </w:rPr>
        <w:t xml:space="preserve">(недополученных доходов)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ом (реализацией)</w:t>
      </w:r>
      <w:r w:rsidR="00830C20"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93D" w:rsidRPr="0036173E" w:rsidRDefault="0068093D" w:rsidP="0068093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68093D" w:rsidRPr="0036173E" w:rsidRDefault="0068093D" w:rsidP="00680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 от «___» __________ 20__</w:t>
      </w:r>
    </w:p>
    <w:p w:rsidR="0068093D" w:rsidRPr="00E81A75" w:rsidRDefault="0068093D" w:rsidP="0068093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8093D" w:rsidRPr="0036173E" w:rsidRDefault="0068093D" w:rsidP="006809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68093D" w:rsidRPr="00E81A75" w:rsidRDefault="0068093D" w:rsidP="0068093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 w:rsidR="00E81A75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14.01.2022 № 114/04-к, с одной стороны, и ___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наименование для юридического лица, фамилия, имя, отчество для физического лица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паспорт)</w:t>
      </w:r>
      <w:r w:rsidRPr="0036173E">
        <w:rPr>
          <w:rFonts w:ascii="Times New Roman" w:hAnsi="Times New Roman" w:cs="Times New Roman"/>
          <w:sz w:val="24"/>
          <w:szCs w:val="24"/>
        </w:rPr>
        <w:t>, с другой стороны, далее именуемые «Стороны», в соответствии с пунктом 4.2 соглашения о предоставлении из бюджета Санкт-Петербурга гранта в форме субсидии</w:t>
      </w:r>
      <w:r w:rsidR="00E81A75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  <w:r w:rsidR="00E81A75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, выполнением работ, оказанием услуг № _______ </w:t>
      </w:r>
      <w:r w:rsidR="00E81A75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«___» _______ 20__ (далее - Соглашение) заключили настоящее Дополнительное соглашение </w:t>
      </w:r>
      <w:r w:rsidR="00E81A75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1. ___ &lt;1&gt;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2.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30C20" w:rsidRPr="0036173E">
        <w:rPr>
          <w:rFonts w:ascii="Times New Roman" w:hAnsi="Times New Roman" w:cs="Times New Roman"/>
          <w:sz w:val="24"/>
          <w:szCs w:val="24"/>
        </w:rPr>
        <w:t>Д</w:t>
      </w:r>
      <w:r w:rsidRPr="0036173E">
        <w:rPr>
          <w:rFonts w:ascii="Times New Roman" w:hAnsi="Times New Roman" w:cs="Times New Roman"/>
          <w:sz w:val="24"/>
          <w:szCs w:val="24"/>
        </w:rPr>
        <w:t>ополнительное соглашение является неотъемлемой частью Соглашения.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830C20" w:rsidRPr="0036173E">
        <w:rPr>
          <w:rFonts w:ascii="Times New Roman" w:hAnsi="Times New Roman" w:cs="Times New Roman"/>
          <w:sz w:val="24"/>
          <w:szCs w:val="24"/>
        </w:rPr>
        <w:t>Д</w:t>
      </w:r>
      <w:r w:rsidRPr="0036173E">
        <w:rPr>
          <w:rFonts w:ascii="Times New Roman" w:hAnsi="Times New Roman" w:cs="Times New Roman"/>
          <w:sz w:val="24"/>
          <w:szCs w:val="24"/>
        </w:rPr>
        <w:t>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4. Условия Соглашения, не затронутые Дополнительным соглашением, остаются неизменными.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 Иные положения Дополнительного соглашения: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5.1. Настоящее </w:t>
      </w:r>
      <w:r w:rsidR="00830C20" w:rsidRPr="0036173E">
        <w:rPr>
          <w:rFonts w:ascii="Times New Roman" w:hAnsi="Times New Roman" w:cs="Times New Roman"/>
          <w:sz w:val="24"/>
          <w:szCs w:val="24"/>
        </w:rPr>
        <w:t>Д</w:t>
      </w:r>
      <w:r w:rsidRPr="0036173E">
        <w:rPr>
          <w:rFonts w:ascii="Times New Roman" w:hAnsi="Times New Roman" w:cs="Times New Roman"/>
          <w:sz w:val="24"/>
          <w:szCs w:val="24"/>
        </w:rPr>
        <w:t>ополнительное соглашение составлено в форме: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имеющих равную юридическую силу, по одному экземпляру для каждой Стороны &lt;2&gt;;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электронного документа в Автоматизированной информационной системе бюджетного процесса - электронном казначействе и подписано усиленными квалифицированными электронными подписями лиц, имеющих право действовать от имени каждой из Сторон </w:t>
      </w:r>
      <w:r w:rsidRPr="0036173E">
        <w:rPr>
          <w:rFonts w:ascii="Times New Roman" w:hAnsi="Times New Roman" w:cs="Times New Roman"/>
          <w:sz w:val="24"/>
          <w:szCs w:val="24"/>
        </w:rPr>
        <w:br/>
        <w:t>настоящего Соглашения &lt;3&gt;.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2. ___ &lt;4&gt;</w:t>
      </w:r>
    </w:p>
    <w:p w:rsidR="0068093D" w:rsidRPr="0036173E" w:rsidRDefault="0068093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 Юридические адреса, платежные реквизиты и подписи Сторон:</w:t>
      </w:r>
    </w:p>
    <w:p w:rsidR="004961ED" w:rsidRPr="0091179E" w:rsidRDefault="004961ED" w:rsidP="00680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805EC" w:rsidRPr="0036173E" w:rsidRDefault="003805EC" w:rsidP="003805E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68093D" w:rsidRPr="00E81A75" w:rsidRDefault="0068093D" w:rsidP="00680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1&gt; Указываются пункты Соглашения и вносимые изменения.</w:t>
      </w:r>
    </w:p>
    <w:p w:rsidR="0068093D" w:rsidRPr="00E81A75" w:rsidRDefault="0068093D" w:rsidP="00680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2&gt; Предусматривается в случае формирования и подписания Соглашения в форме бумажного документа.</w:t>
      </w:r>
    </w:p>
    <w:p w:rsidR="0068093D" w:rsidRPr="00E81A75" w:rsidRDefault="0068093D" w:rsidP="00680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3&gt; Предусматривается в случае формирования и подписания Соглашения в Автоматизированной информационной системе бюджетного процесса - электронном казначействе.</w:t>
      </w:r>
    </w:p>
    <w:p w:rsidR="007219C4" w:rsidRPr="0036173E" w:rsidRDefault="0068093D" w:rsidP="00911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0"/>
          <w:szCs w:val="20"/>
        </w:rPr>
        <w:t>&lt;4&gt; Указываются иные конкретные положения (при наличии).</w:t>
      </w:r>
      <w:r w:rsidR="0091179E">
        <w:rPr>
          <w:rFonts w:ascii="Times New Roman" w:hAnsi="Times New Roman" w:cs="Times New Roman"/>
          <w:sz w:val="20"/>
          <w:szCs w:val="20"/>
        </w:rPr>
        <w:t xml:space="preserve"> </w:t>
      </w:r>
      <w:r w:rsidR="007219C4"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2B31B4" w:rsidRPr="0036173E" w:rsidRDefault="002B31B4" w:rsidP="002B31B4">
      <w:pPr>
        <w:spacing w:after="0" w:line="240" w:lineRule="auto"/>
        <w:ind w:left="6237" w:hanging="6237"/>
        <w:rPr>
          <w:rFonts w:ascii="Times New Roman" w:hAnsi="Times New Roman" w:cs="Times New Roman"/>
          <w:b/>
          <w:sz w:val="16"/>
          <w:szCs w:val="16"/>
        </w:rPr>
      </w:pPr>
    </w:p>
    <w:p w:rsidR="002B31B4" w:rsidRPr="0036173E" w:rsidRDefault="002B31B4" w:rsidP="002B31B4">
      <w:pPr>
        <w:spacing w:after="0" w:line="240" w:lineRule="auto"/>
        <w:ind w:left="6237" w:hanging="283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C72948" w:rsidRPr="0036173E" w:rsidRDefault="00C72948" w:rsidP="00C7294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E81A75">
        <w:rPr>
          <w:rFonts w:ascii="Times New Roman" w:hAnsi="Times New Roman" w:cs="Times New Roman"/>
          <w:sz w:val="24"/>
          <w:szCs w:val="24"/>
        </w:rPr>
        <w:t>грана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C72948" w:rsidRPr="0036173E" w:rsidRDefault="00C72948" w:rsidP="00C7294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C72948" w:rsidRPr="0036173E" w:rsidRDefault="00C72948" w:rsidP="00C7294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C72948" w:rsidRPr="0036173E" w:rsidRDefault="00C72948" w:rsidP="00C7294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1E7896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323A7A" w:rsidRPr="0036173E" w:rsidRDefault="00323A7A" w:rsidP="00323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1B4" w:rsidRPr="0036173E" w:rsidRDefault="002B31B4" w:rsidP="002B31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 О РАСТОРЖЕНИИ</w:t>
      </w:r>
    </w:p>
    <w:p w:rsidR="00AD59FA" w:rsidRPr="0036173E" w:rsidRDefault="002B31B4" w:rsidP="002B31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я о предоставлении </w:t>
      </w:r>
      <w:r w:rsidR="00830C20" w:rsidRPr="0036173E">
        <w:rPr>
          <w:rFonts w:ascii="Times New Roman" w:hAnsi="Times New Roman" w:cs="Times New Roman"/>
          <w:b/>
          <w:sz w:val="24"/>
          <w:szCs w:val="24"/>
        </w:rPr>
        <w:t>из бюджета Санкт-Петербурга</w:t>
      </w:r>
      <w:r w:rsidR="00830C20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81A75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896"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  <w:r w:rsidR="001E7896" w:rsidRPr="001E7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830C20" w:rsidRPr="0036173E">
        <w:rPr>
          <w:rFonts w:ascii="Times New Roman" w:hAnsi="Times New Roman" w:cs="Times New Roman"/>
          <w:b/>
          <w:sz w:val="24"/>
          <w:szCs w:val="24"/>
        </w:rPr>
        <w:t>возмещение расходов</w:t>
      </w:r>
      <w:r w:rsidR="00830C20"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C20" w:rsidRPr="0036173E">
        <w:rPr>
          <w:rFonts w:ascii="Times New Roman" w:hAnsi="Times New Roman" w:cs="Times New Roman"/>
          <w:b/>
          <w:sz w:val="24"/>
          <w:szCs w:val="24"/>
        </w:rPr>
        <w:t xml:space="preserve">(недополученных доходов)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в связи с производством (реализацией)</w:t>
      </w:r>
      <w:r w:rsidR="00830C20"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B31B4" w:rsidRPr="0036173E" w:rsidRDefault="002B31B4" w:rsidP="002B31B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2B31B4" w:rsidRPr="0036173E" w:rsidRDefault="002B31B4" w:rsidP="002B3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 от «___» __________ 20__</w:t>
      </w:r>
    </w:p>
    <w:p w:rsidR="002B31B4" w:rsidRPr="00E81A75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B31B4" w:rsidRPr="0036173E" w:rsidRDefault="002B31B4" w:rsidP="002B31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2B31B4" w:rsidRPr="00E81A75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 w:rsidR="008A2E65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14.01.2022 № 114/04-к, с одной стороны, и ______________ </w:t>
      </w:r>
      <w:r w:rsidR="008A2E65" w:rsidRPr="0036173E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___________ </w:t>
      </w:r>
      <w:r w:rsidR="008A2E65" w:rsidRPr="0036173E">
        <w:rPr>
          <w:rFonts w:ascii="Times New Roman" w:hAnsi="Times New Roman" w:cs="Times New Roman"/>
          <w:i/>
          <w:sz w:val="24"/>
          <w:szCs w:val="24"/>
        </w:rPr>
        <w:t>(паспорт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пунктом 4.2 соглашения о предоставлении из бюджета Санкт-Петербурга гранта в форме субсидии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на </w:t>
      </w:r>
      <w:r w:rsidR="008A2E65" w:rsidRPr="0036173E">
        <w:rPr>
          <w:rFonts w:ascii="Times New Roman" w:hAnsi="Times New Roman" w:cs="Times New Roman"/>
          <w:sz w:val="24"/>
          <w:szCs w:val="24"/>
        </w:rPr>
        <w:t xml:space="preserve">возмещение расходов (недополученных доходов)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, выполнением работ,  оказанием услуг № _______ от «___» _______ 20__ (далее - Соглашение) заключили настоящее </w:t>
      </w:r>
      <w:r w:rsidR="008A2E65" w:rsidRPr="0036173E">
        <w:rPr>
          <w:rFonts w:ascii="Times New Roman" w:hAnsi="Times New Roman" w:cs="Times New Roman"/>
          <w:sz w:val="24"/>
          <w:szCs w:val="24"/>
        </w:rPr>
        <w:t>д</w:t>
      </w:r>
      <w:r w:rsidRPr="0036173E">
        <w:rPr>
          <w:rFonts w:ascii="Times New Roman" w:hAnsi="Times New Roman" w:cs="Times New Roman"/>
          <w:sz w:val="24"/>
          <w:szCs w:val="24"/>
        </w:rPr>
        <w:t>ополнительное соглашение о расторжении Соглашения (далее – Соглашение о расторжении) о нижеследующем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Расторгнуть Соглашение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указывается основание для расторжения Соглашения)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38"/>
      <w:bookmarkEnd w:id="5"/>
      <w:r w:rsidRPr="0036173E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бюджетных средств исполнено</w:t>
      </w:r>
    </w:p>
    <w:tbl>
      <w:tblPr>
        <w:tblW w:w="10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256"/>
        <w:gridCol w:w="3826"/>
        <w:gridCol w:w="196"/>
        <w:gridCol w:w="1984"/>
        <w:gridCol w:w="1081"/>
        <w:gridCol w:w="681"/>
      </w:tblGrid>
      <w:tr w:rsidR="002B31B4" w:rsidRPr="0036173E" w:rsidTr="00952BE7">
        <w:trPr>
          <w:trHeight w:val="421"/>
        </w:trPr>
        <w:tc>
          <w:tcPr>
            <w:tcW w:w="1134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2B31B4" w:rsidRPr="0036173E" w:rsidRDefault="002B31B4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</w:tcPr>
          <w:p w:rsidR="002B31B4" w:rsidRPr="0036173E" w:rsidRDefault="002B31B4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B31B4" w:rsidRPr="0036173E" w:rsidRDefault="002B31B4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блей __ копеек</w:t>
            </w:r>
          </w:p>
          <w:p w:rsidR="002B31B4" w:rsidRPr="0036173E" w:rsidRDefault="002B31B4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коду КБК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2B31B4" w:rsidRPr="0036173E" w:rsidRDefault="002B31B4" w:rsidP="00952B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1&gt;;</w:t>
            </w:r>
          </w:p>
        </w:tc>
      </w:tr>
      <w:tr w:rsidR="002B31B4" w:rsidRPr="0036173E" w:rsidTr="00952BE7">
        <w:tc>
          <w:tcPr>
            <w:tcW w:w="1134" w:type="dxa"/>
          </w:tcPr>
          <w:p w:rsidR="002B31B4" w:rsidRPr="0036173E" w:rsidRDefault="002B31B4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196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681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 (___________) рублей __ копеек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173E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2B31B4" w:rsidRPr="0036173E" w:rsidRDefault="00125993" w:rsidP="002B3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а</w:t>
      </w:r>
      <w:r w:rsidR="002B31B4" w:rsidRPr="0036173E">
        <w:rPr>
          <w:rFonts w:ascii="Times New Roman" w:hAnsi="Times New Roman" w:cs="Times New Roman"/>
          <w:sz w:val="24"/>
          <w:szCs w:val="24"/>
        </w:rPr>
        <w:t>, предоставл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B31B4" w:rsidRPr="0036173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A2E65" w:rsidRPr="0036173E">
        <w:rPr>
          <w:rFonts w:ascii="Times New Roman" w:hAnsi="Times New Roman" w:cs="Times New Roman"/>
          <w:sz w:val="24"/>
          <w:szCs w:val="24"/>
        </w:rPr>
        <w:t>о</w:t>
      </w:r>
      <w:r w:rsidR="002B31B4"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B31B4" w:rsidRPr="0036173E">
          <w:rPr>
            <w:rFonts w:ascii="Times New Roman" w:hAnsi="Times New Roman" w:cs="Times New Roman"/>
            <w:sz w:val="24"/>
            <w:szCs w:val="24"/>
          </w:rPr>
          <w:t>стать</w:t>
        </w:r>
        <w:r w:rsidR="008A2E65" w:rsidRPr="0036173E">
          <w:rPr>
            <w:rFonts w:ascii="Times New Roman" w:hAnsi="Times New Roman" w:cs="Times New Roman"/>
            <w:sz w:val="24"/>
            <w:szCs w:val="24"/>
          </w:rPr>
          <w:t>ей</w:t>
        </w:r>
        <w:r w:rsidR="002B31B4" w:rsidRPr="0036173E">
          <w:rPr>
            <w:rFonts w:ascii="Times New Roman" w:hAnsi="Times New Roman" w:cs="Times New Roman"/>
            <w:sz w:val="24"/>
            <w:szCs w:val="24"/>
          </w:rPr>
          <w:t xml:space="preserve"> 78</w:t>
        </w:r>
      </w:hyperlink>
      <w:r w:rsidR="002B31B4" w:rsidRPr="0036173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2.3. Получатель </w:t>
      </w:r>
      <w:r w:rsidR="0091179E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течение «___» дней со дня расторжения обязуется возвратить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в бюджет Санкт-Петербурга сумму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2B31B4" w:rsidRPr="0036173E" w:rsidTr="00952BE7">
        <w:tc>
          <w:tcPr>
            <w:tcW w:w="907" w:type="dxa"/>
            <w:tcBorders>
              <w:bottom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блей ___ копеек  &lt;2&gt;.</w:t>
            </w:r>
          </w:p>
        </w:tc>
      </w:tr>
      <w:tr w:rsidR="002B31B4" w:rsidRPr="0036173E" w:rsidTr="00952BE7">
        <w:tc>
          <w:tcPr>
            <w:tcW w:w="907" w:type="dxa"/>
            <w:tcBorders>
              <w:top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2B31B4" w:rsidRPr="0036173E" w:rsidRDefault="002B31B4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2B31B4" w:rsidRPr="0036173E" w:rsidRDefault="002B31B4" w:rsidP="00952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73E">
        <w:rPr>
          <w:rFonts w:ascii="Times New Roman" w:hAnsi="Times New Roman" w:cs="Times New Roman"/>
          <w:sz w:val="24"/>
          <w:szCs w:val="24"/>
        </w:rPr>
        <w:t>2.4. ___ &lt;3&gt;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4. </w:t>
      </w:r>
      <w:r w:rsidR="008A2E65" w:rsidRPr="0036173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36173E">
        <w:rPr>
          <w:rFonts w:ascii="Times New Roman" w:hAnsi="Times New Roman" w:cs="Times New Roman"/>
          <w:sz w:val="24"/>
          <w:szCs w:val="24"/>
        </w:rPr>
        <w:t>Соглашение о расторжении вступает в силу с момента его подписания лицами, имеющими право действовать от имени каждой из Сторон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>5. Обязательства Сторон по Соглашению прекращаются с момента вступления в силу Соглашения о расторжении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 Иные положения Соглашения о расторжении: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1. Соглашение о расторжении составлено в форме: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имеющих равную юридическую силу, по одному экземпляру для каждой Стороны &lt;5&gt;;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электронного документа в Автоматизированной информационной системе бюджетного процесса - электронном казначействе и подписано усиленными квалифицированными электронными подписями лиц, имеющих право действовать от имени каждой из Сторон </w:t>
      </w:r>
      <w:r w:rsidRPr="0036173E">
        <w:rPr>
          <w:rFonts w:ascii="Times New Roman" w:hAnsi="Times New Roman" w:cs="Times New Roman"/>
          <w:sz w:val="24"/>
          <w:szCs w:val="24"/>
        </w:rPr>
        <w:br/>
        <w:t>настоящего Соглашения &lt;6&gt;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2. ___ &lt;7&gt;.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7. Юридические адреса, платежные реквизиты и подписи Сторон:</w:t>
      </w:r>
    </w:p>
    <w:p w:rsidR="002B31B4" w:rsidRPr="0036173E" w:rsidRDefault="002B31B4" w:rsidP="002B3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5EC" w:rsidRPr="0091179E" w:rsidRDefault="003805EC" w:rsidP="003805EC">
      <w:pPr>
        <w:pStyle w:val="HEADERTEXT"/>
        <w:rPr>
          <w:rFonts w:ascii="Times New Roman" w:hAnsi="Times New Roman" w:cs="Times New Roman"/>
          <w:b/>
          <w:bCs/>
          <w:color w:val="auto"/>
        </w:rPr>
      </w:pPr>
      <w:r w:rsidRPr="0091179E">
        <w:rPr>
          <w:rFonts w:ascii="Times New Roman" w:hAnsi="Times New Roman" w:cs="Times New Roman"/>
          <w:b/>
          <w:bCs/>
          <w:color w:val="auto"/>
        </w:rPr>
        <w:t>--------------------------------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 xml:space="preserve">&lt;1&gt; Если </w:t>
      </w:r>
      <w:r w:rsidR="0091179E" w:rsidRPr="0091179E">
        <w:rPr>
          <w:rFonts w:ascii="Times New Roman" w:hAnsi="Times New Roman" w:cs="Times New Roman"/>
          <w:sz w:val="20"/>
          <w:szCs w:val="20"/>
        </w:rPr>
        <w:t>Грант</w:t>
      </w:r>
      <w:r w:rsidRPr="0091179E">
        <w:rPr>
          <w:rFonts w:ascii="Times New Roman" w:hAnsi="Times New Roman" w:cs="Times New Roman"/>
          <w:sz w:val="20"/>
          <w:szCs w:val="20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91179E" w:rsidRPr="0091179E">
        <w:rPr>
          <w:rFonts w:ascii="Times New Roman" w:hAnsi="Times New Roman" w:cs="Times New Roman"/>
          <w:sz w:val="20"/>
          <w:szCs w:val="20"/>
        </w:rPr>
        <w:t>Гранта</w:t>
      </w:r>
      <w:r w:rsidRPr="0091179E">
        <w:rPr>
          <w:rFonts w:ascii="Times New Roman" w:hAnsi="Times New Roman" w:cs="Times New Roman"/>
          <w:sz w:val="20"/>
          <w:szCs w:val="20"/>
        </w:rPr>
        <w:t>, предоставляемые по таким кодам БК.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 xml:space="preserve">&lt;2&gt; Указывается в зависимости от исполнения обязательства, указанного в </w:t>
      </w:r>
      <w:hyperlink w:anchor="Par1221" w:tooltip="    2.2.  Обязательство  Получателя  субсидии  исполнено в размере ________" w:history="1">
        <w:r w:rsidRPr="0091179E">
          <w:rPr>
            <w:rFonts w:ascii="Times New Roman" w:hAnsi="Times New Roman" w:cs="Times New Roman"/>
            <w:sz w:val="20"/>
            <w:szCs w:val="20"/>
          </w:rPr>
          <w:t>пункте 2.2</w:t>
        </w:r>
      </w:hyperlink>
      <w:r w:rsidRPr="0091179E">
        <w:rPr>
          <w:rFonts w:ascii="Times New Roman" w:hAnsi="Times New Roman" w:cs="Times New Roman"/>
          <w:sz w:val="20"/>
          <w:szCs w:val="20"/>
        </w:rPr>
        <w:t xml:space="preserve"> Соглашения о расторжении.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3&gt; Указываются иные конкретные условия.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5&gt; Предусматривается в случае формирования и подписания Соглашения в форме бумажного документа.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6&gt; Предусматривается в случае формирования и подписания Соглашения в Автоматизированной информационной системе бюджетного процесса - электронном казначействе.</w:t>
      </w:r>
    </w:p>
    <w:p w:rsidR="002B31B4" w:rsidRPr="0091179E" w:rsidRDefault="002B31B4" w:rsidP="002B31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7&gt; Указываются иные конкретные положения.</w:t>
      </w:r>
    </w:p>
    <w:p w:rsidR="00E66A11" w:rsidRPr="0091179E" w:rsidRDefault="00E66A11" w:rsidP="005F1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E19" w:rsidRPr="0091179E" w:rsidRDefault="009C5E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5E19" w:rsidRPr="0091179E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8A" w:rsidRDefault="00D27C8A" w:rsidP="00BF4C61">
      <w:pPr>
        <w:spacing w:after="0" w:line="240" w:lineRule="auto"/>
      </w:pPr>
      <w:r>
        <w:separator/>
      </w:r>
    </w:p>
  </w:endnote>
  <w:endnote w:type="continuationSeparator" w:id="0">
    <w:p w:rsidR="00D27C8A" w:rsidRDefault="00D27C8A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8A" w:rsidRDefault="00D27C8A" w:rsidP="00BF4C61">
      <w:pPr>
        <w:spacing w:after="0" w:line="240" w:lineRule="auto"/>
      </w:pPr>
      <w:r>
        <w:separator/>
      </w:r>
    </w:p>
  </w:footnote>
  <w:footnote w:type="continuationSeparator" w:id="0">
    <w:p w:rsidR="00D27C8A" w:rsidRDefault="00D27C8A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14.25pt;visibility:visible;mso-wrap-style:square" o:bullet="t">
        <v:imagedata r:id="rId1" o:title=""/>
      </v:shape>
    </w:pict>
  </w:numPicBullet>
  <w:numPicBullet w:numPicBulletId="1">
    <w:pict>
      <v:shape id="_x0000_i1037" type="#_x0000_t75" style="width:8.25pt;height:18pt;visibility:visible;mso-wrap-style:square" o:bullet="t">
        <v:imagedata r:id="rId2" o:title=""/>
      </v:shape>
    </w:pict>
  </w:numPicBullet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0C1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4C44"/>
    <w:rsid w:val="0000525B"/>
    <w:rsid w:val="00005BAE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1D18"/>
    <w:rsid w:val="0001240A"/>
    <w:rsid w:val="00013BC2"/>
    <w:rsid w:val="00013C9D"/>
    <w:rsid w:val="00016A06"/>
    <w:rsid w:val="00017288"/>
    <w:rsid w:val="0002101F"/>
    <w:rsid w:val="000212B4"/>
    <w:rsid w:val="00021A22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3D9E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81"/>
    <w:rsid w:val="000477F8"/>
    <w:rsid w:val="000500BA"/>
    <w:rsid w:val="0005058E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732"/>
    <w:rsid w:val="00062B62"/>
    <w:rsid w:val="00062E43"/>
    <w:rsid w:val="00064CF5"/>
    <w:rsid w:val="00064D04"/>
    <w:rsid w:val="0006707D"/>
    <w:rsid w:val="00067559"/>
    <w:rsid w:val="00070FB3"/>
    <w:rsid w:val="0007240B"/>
    <w:rsid w:val="00075640"/>
    <w:rsid w:val="00076FA4"/>
    <w:rsid w:val="0007701B"/>
    <w:rsid w:val="0007764C"/>
    <w:rsid w:val="00080255"/>
    <w:rsid w:val="00083853"/>
    <w:rsid w:val="00083ACA"/>
    <w:rsid w:val="000843AF"/>
    <w:rsid w:val="00084429"/>
    <w:rsid w:val="00084D58"/>
    <w:rsid w:val="00085407"/>
    <w:rsid w:val="00085C08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79E3"/>
    <w:rsid w:val="000B7ADE"/>
    <w:rsid w:val="000B7B68"/>
    <w:rsid w:val="000C0B8C"/>
    <w:rsid w:val="000C1551"/>
    <w:rsid w:val="000C3049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534"/>
    <w:rsid w:val="000E7D0F"/>
    <w:rsid w:val="000F1C6A"/>
    <w:rsid w:val="000F328D"/>
    <w:rsid w:val="000F42FC"/>
    <w:rsid w:val="000F4F42"/>
    <w:rsid w:val="000F592C"/>
    <w:rsid w:val="000F64CF"/>
    <w:rsid w:val="000F6C10"/>
    <w:rsid w:val="000F6D94"/>
    <w:rsid w:val="00100A40"/>
    <w:rsid w:val="0010291B"/>
    <w:rsid w:val="00102AC2"/>
    <w:rsid w:val="00103EEE"/>
    <w:rsid w:val="00105481"/>
    <w:rsid w:val="0010562B"/>
    <w:rsid w:val="001056BB"/>
    <w:rsid w:val="00110FF9"/>
    <w:rsid w:val="0011137C"/>
    <w:rsid w:val="00113539"/>
    <w:rsid w:val="00114B94"/>
    <w:rsid w:val="00115D41"/>
    <w:rsid w:val="00116E5F"/>
    <w:rsid w:val="001175E8"/>
    <w:rsid w:val="0012067A"/>
    <w:rsid w:val="001236F9"/>
    <w:rsid w:val="00123DB4"/>
    <w:rsid w:val="00125993"/>
    <w:rsid w:val="001302D7"/>
    <w:rsid w:val="001302EA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420E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5EE2"/>
    <w:rsid w:val="001763EE"/>
    <w:rsid w:val="00176549"/>
    <w:rsid w:val="0017684C"/>
    <w:rsid w:val="00176DF7"/>
    <w:rsid w:val="00176F9E"/>
    <w:rsid w:val="00177A55"/>
    <w:rsid w:val="001807F0"/>
    <w:rsid w:val="00181694"/>
    <w:rsid w:val="00181FE0"/>
    <w:rsid w:val="001835AB"/>
    <w:rsid w:val="00184435"/>
    <w:rsid w:val="0018497B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153"/>
    <w:rsid w:val="00196A9E"/>
    <w:rsid w:val="0019733B"/>
    <w:rsid w:val="001A0D1A"/>
    <w:rsid w:val="001A10C1"/>
    <w:rsid w:val="001A1DFF"/>
    <w:rsid w:val="001A23AA"/>
    <w:rsid w:val="001A3E6D"/>
    <w:rsid w:val="001A4553"/>
    <w:rsid w:val="001A4A0E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058"/>
    <w:rsid w:val="001C39C4"/>
    <w:rsid w:val="001C4029"/>
    <w:rsid w:val="001C46BF"/>
    <w:rsid w:val="001C4EF6"/>
    <w:rsid w:val="001C5329"/>
    <w:rsid w:val="001C6BA1"/>
    <w:rsid w:val="001C7400"/>
    <w:rsid w:val="001D009F"/>
    <w:rsid w:val="001D01B4"/>
    <w:rsid w:val="001D0F8D"/>
    <w:rsid w:val="001D313C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05B"/>
    <w:rsid w:val="001E71D3"/>
    <w:rsid w:val="001E7896"/>
    <w:rsid w:val="001E7C19"/>
    <w:rsid w:val="001F0A59"/>
    <w:rsid w:val="001F0FCE"/>
    <w:rsid w:val="001F1A0E"/>
    <w:rsid w:val="001F3A20"/>
    <w:rsid w:val="001F54BF"/>
    <w:rsid w:val="001F56CF"/>
    <w:rsid w:val="001F5DD7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26B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2A34"/>
    <w:rsid w:val="00263D40"/>
    <w:rsid w:val="0026475D"/>
    <w:rsid w:val="002653DD"/>
    <w:rsid w:val="00265564"/>
    <w:rsid w:val="002662F9"/>
    <w:rsid w:val="00266F33"/>
    <w:rsid w:val="00267058"/>
    <w:rsid w:val="002678A1"/>
    <w:rsid w:val="00270B36"/>
    <w:rsid w:val="00273CF4"/>
    <w:rsid w:val="002741DE"/>
    <w:rsid w:val="00274663"/>
    <w:rsid w:val="00275E57"/>
    <w:rsid w:val="002762EE"/>
    <w:rsid w:val="002806CC"/>
    <w:rsid w:val="00282166"/>
    <w:rsid w:val="002822E6"/>
    <w:rsid w:val="00283934"/>
    <w:rsid w:val="00284541"/>
    <w:rsid w:val="002849EF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974FF"/>
    <w:rsid w:val="002A03D1"/>
    <w:rsid w:val="002A288C"/>
    <w:rsid w:val="002A2EA3"/>
    <w:rsid w:val="002A3D22"/>
    <w:rsid w:val="002A4D59"/>
    <w:rsid w:val="002A5040"/>
    <w:rsid w:val="002B0641"/>
    <w:rsid w:val="002B0D22"/>
    <w:rsid w:val="002B1082"/>
    <w:rsid w:val="002B2B1E"/>
    <w:rsid w:val="002B31B4"/>
    <w:rsid w:val="002B3BB0"/>
    <w:rsid w:val="002B4657"/>
    <w:rsid w:val="002B4EF6"/>
    <w:rsid w:val="002B5CA7"/>
    <w:rsid w:val="002B784C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3EFB"/>
    <w:rsid w:val="002D4BB7"/>
    <w:rsid w:val="002D61EB"/>
    <w:rsid w:val="002D6952"/>
    <w:rsid w:val="002E1D46"/>
    <w:rsid w:val="002E206C"/>
    <w:rsid w:val="002E3B3F"/>
    <w:rsid w:val="002E6594"/>
    <w:rsid w:val="002E6D4B"/>
    <w:rsid w:val="002E7CFF"/>
    <w:rsid w:val="002F0894"/>
    <w:rsid w:val="002F0B45"/>
    <w:rsid w:val="002F3BD8"/>
    <w:rsid w:val="002F5901"/>
    <w:rsid w:val="002F74F6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0C70"/>
    <w:rsid w:val="00311811"/>
    <w:rsid w:val="0031306C"/>
    <w:rsid w:val="00314580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A7A"/>
    <w:rsid w:val="00323CA2"/>
    <w:rsid w:val="003244BF"/>
    <w:rsid w:val="00325632"/>
    <w:rsid w:val="003259E1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4F04"/>
    <w:rsid w:val="00335439"/>
    <w:rsid w:val="0033608D"/>
    <w:rsid w:val="0033663D"/>
    <w:rsid w:val="00336B08"/>
    <w:rsid w:val="00340981"/>
    <w:rsid w:val="00342108"/>
    <w:rsid w:val="0034288D"/>
    <w:rsid w:val="00346723"/>
    <w:rsid w:val="003467C5"/>
    <w:rsid w:val="0035087F"/>
    <w:rsid w:val="0035142F"/>
    <w:rsid w:val="003515FA"/>
    <w:rsid w:val="00351DEF"/>
    <w:rsid w:val="00352374"/>
    <w:rsid w:val="00353727"/>
    <w:rsid w:val="00353FEA"/>
    <w:rsid w:val="00355ADE"/>
    <w:rsid w:val="003600A9"/>
    <w:rsid w:val="003609E0"/>
    <w:rsid w:val="0036173E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5EC"/>
    <w:rsid w:val="00381C3A"/>
    <w:rsid w:val="003825D7"/>
    <w:rsid w:val="003839AC"/>
    <w:rsid w:val="00384494"/>
    <w:rsid w:val="003858B8"/>
    <w:rsid w:val="00385AA0"/>
    <w:rsid w:val="003866D6"/>
    <w:rsid w:val="00387C8A"/>
    <w:rsid w:val="00391325"/>
    <w:rsid w:val="003913E0"/>
    <w:rsid w:val="0039280C"/>
    <w:rsid w:val="003928E5"/>
    <w:rsid w:val="00395363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58C2"/>
    <w:rsid w:val="003B6C55"/>
    <w:rsid w:val="003B72AC"/>
    <w:rsid w:val="003C0B46"/>
    <w:rsid w:val="003C15AE"/>
    <w:rsid w:val="003C20D8"/>
    <w:rsid w:val="003C2816"/>
    <w:rsid w:val="003C32F2"/>
    <w:rsid w:val="003C4374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3B8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16C33"/>
    <w:rsid w:val="0042033A"/>
    <w:rsid w:val="004206E9"/>
    <w:rsid w:val="0042092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56DE"/>
    <w:rsid w:val="0043642A"/>
    <w:rsid w:val="004376DB"/>
    <w:rsid w:val="00440064"/>
    <w:rsid w:val="00440502"/>
    <w:rsid w:val="004436E8"/>
    <w:rsid w:val="0044401E"/>
    <w:rsid w:val="00444525"/>
    <w:rsid w:val="00444DF8"/>
    <w:rsid w:val="0044515B"/>
    <w:rsid w:val="004457CB"/>
    <w:rsid w:val="00446933"/>
    <w:rsid w:val="00447D9E"/>
    <w:rsid w:val="00453E3C"/>
    <w:rsid w:val="00456331"/>
    <w:rsid w:val="00456A77"/>
    <w:rsid w:val="00456EE3"/>
    <w:rsid w:val="00456F9E"/>
    <w:rsid w:val="004570FD"/>
    <w:rsid w:val="0045744F"/>
    <w:rsid w:val="00457B8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7F9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094"/>
    <w:rsid w:val="004961ED"/>
    <w:rsid w:val="00496AEB"/>
    <w:rsid w:val="00497F62"/>
    <w:rsid w:val="004A0C79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3AA0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E757F"/>
    <w:rsid w:val="004F0084"/>
    <w:rsid w:val="004F03D7"/>
    <w:rsid w:val="004F06D0"/>
    <w:rsid w:val="004F12A7"/>
    <w:rsid w:val="004F1E20"/>
    <w:rsid w:val="004F2439"/>
    <w:rsid w:val="004F539E"/>
    <w:rsid w:val="004F5466"/>
    <w:rsid w:val="004F7400"/>
    <w:rsid w:val="0050186D"/>
    <w:rsid w:val="005044AB"/>
    <w:rsid w:val="00505048"/>
    <w:rsid w:val="005052F5"/>
    <w:rsid w:val="00506F0C"/>
    <w:rsid w:val="00506FF0"/>
    <w:rsid w:val="005071A3"/>
    <w:rsid w:val="00507C48"/>
    <w:rsid w:val="00511B2C"/>
    <w:rsid w:val="005130C3"/>
    <w:rsid w:val="00513D8F"/>
    <w:rsid w:val="00515AD7"/>
    <w:rsid w:val="00515FF3"/>
    <w:rsid w:val="00516031"/>
    <w:rsid w:val="00517911"/>
    <w:rsid w:val="0052128E"/>
    <w:rsid w:val="00521801"/>
    <w:rsid w:val="00521CDD"/>
    <w:rsid w:val="00522E34"/>
    <w:rsid w:val="00522E70"/>
    <w:rsid w:val="005244D5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78"/>
    <w:rsid w:val="0055149B"/>
    <w:rsid w:val="005523E7"/>
    <w:rsid w:val="0055252C"/>
    <w:rsid w:val="005533F4"/>
    <w:rsid w:val="0055360E"/>
    <w:rsid w:val="005540C4"/>
    <w:rsid w:val="00554435"/>
    <w:rsid w:val="00554581"/>
    <w:rsid w:val="00557E89"/>
    <w:rsid w:val="00560828"/>
    <w:rsid w:val="00560854"/>
    <w:rsid w:val="00562189"/>
    <w:rsid w:val="00563285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2DA3"/>
    <w:rsid w:val="00583276"/>
    <w:rsid w:val="00583379"/>
    <w:rsid w:val="00583F75"/>
    <w:rsid w:val="00584282"/>
    <w:rsid w:val="00584985"/>
    <w:rsid w:val="00585363"/>
    <w:rsid w:val="005871A9"/>
    <w:rsid w:val="00587D59"/>
    <w:rsid w:val="00590FFC"/>
    <w:rsid w:val="005915EB"/>
    <w:rsid w:val="00591D77"/>
    <w:rsid w:val="00593120"/>
    <w:rsid w:val="00593940"/>
    <w:rsid w:val="005939D5"/>
    <w:rsid w:val="00593A89"/>
    <w:rsid w:val="00593BB7"/>
    <w:rsid w:val="00594434"/>
    <w:rsid w:val="00594622"/>
    <w:rsid w:val="0059504E"/>
    <w:rsid w:val="005A0188"/>
    <w:rsid w:val="005A1583"/>
    <w:rsid w:val="005A17EE"/>
    <w:rsid w:val="005A1B76"/>
    <w:rsid w:val="005A1C65"/>
    <w:rsid w:val="005A2EAC"/>
    <w:rsid w:val="005A339A"/>
    <w:rsid w:val="005A3657"/>
    <w:rsid w:val="005A4012"/>
    <w:rsid w:val="005A65DC"/>
    <w:rsid w:val="005A7212"/>
    <w:rsid w:val="005A786C"/>
    <w:rsid w:val="005A7A11"/>
    <w:rsid w:val="005B1865"/>
    <w:rsid w:val="005B1DA6"/>
    <w:rsid w:val="005B2043"/>
    <w:rsid w:val="005B2D1F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422"/>
    <w:rsid w:val="005D6A0C"/>
    <w:rsid w:val="005D6B81"/>
    <w:rsid w:val="005D6CAE"/>
    <w:rsid w:val="005E08CC"/>
    <w:rsid w:val="005E230F"/>
    <w:rsid w:val="005E24D8"/>
    <w:rsid w:val="005E2D7B"/>
    <w:rsid w:val="005E33FF"/>
    <w:rsid w:val="005E795E"/>
    <w:rsid w:val="005E7AD4"/>
    <w:rsid w:val="005F04A9"/>
    <w:rsid w:val="005F1006"/>
    <w:rsid w:val="005F1B45"/>
    <w:rsid w:val="005F33FB"/>
    <w:rsid w:val="005F45B6"/>
    <w:rsid w:val="005F5830"/>
    <w:rsid w:val="005F72F9"/>
    <w:rsid w:val="005F77EE"/>
    <w:rsid w:val="005F7B03"/>
    <w:rsid w:val="006016B7"/>
    <w:rsid w:val="0060228A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6857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52B1"/>
    <w:rsid w:val="006771F1"/>
    <w:rsid w:val="0067762F"/>
    <w:rsid w:val="00680211"/>
    <w:rsid w:val="006808E2"/>
    <w:rsid w:val="0068093D"/>
    <w:rsid w:val="00681BD9"/>
    <w:rsid w:val="00681CD2"/>
    <w:rsid w:val="006821A5"/>
    <w:rsid w:val="0068381E"/>
    <w:rsid w:val="0068515A"/>
    <w:rsid w:val="00687949"/>
    <w:rsid w:val="00687D3B"/>
    <w:rsid w:val="00687EE9"/>
    <w:rsid w:val="00691C25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5D1A"/>
    <w:rsid w:val="006A7D6C"/>
    <w:rsid w:val="006B2158"/>
    <w:rsid w:val="006B312D"/>
    <w:rsid w:val="006B3404"/>
    <w:rsid w:val="006B3769"/>
    <w:rsid w:val="006B3962"/>
    <w:rsid w:val="006B3F79"/>
    <w:rsid w:val="006B400C"/>
    <w:rsid w:val="006B5C69"/>
    <w:rsid w:val="006B6EF0"/>
    <w:rsid w:val="006B79E9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23B7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503"/>
    <w:rsid w:val="0070081C"/>
    <w:rsid w:val="00700EA6"/>
    <w:rsid w:val="00701E27"/>
    <w:rsid w:val="00701F74"/>
    <w:rsid w:val="00704624"/>
    <w:rsid w:val="00705092"/>
    <w:rsid w:val="0071198B"/>
    <w:rsid w:val="00711F55"/>
    <w:rsid w:val="00712302"/>
    <w:rsid w:val="00713EB4"/>
    <w:rsid w:val="00715DA5"/>
    <w:rsid w:val="007219C4"/>
    <w:rsid w:val="00721BF9"/>
    <w:rsid w:val="00721EA3"/>
    <w:rsid w:val="00722736"/>
    <w:rsid w:val="00723072"/>
    <w:rsid w:val="007235D3"/>
    <w:rsid w:val="00723AE7"/>
    <w:rsid w:val="00723F60"/>
    <w:rsid w:val="00725E60"/>
    <w:rsid w:val="00726B8B"/>
    <w:rsid w:val="00727E68"/>
    <w:rsid w:val="007303A2"/>
    <w:rsid w:val="00730940"/>
    <w:rsid w:val="0073238E"/>
    <w:rsid w:val="00732401"/>
    <w:rsid w:val="007329F0"/>
    <w:rsid w:val="00733665"/>
    <w:rsid w:val="00741CCD"/>
    <w:rsid w:val="00742FB5"/>
    <w:rsid w:val="007432CC"/>
    <w:rsid w:val="00744C18"/>
    <w:rsid w:val="0074584C"/>
    <w:rsid w:val="00745CDD"/>
    <w:rsid w:val="0074722C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104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372E"/>
    <w:rsid w:val="00774173"/>
    <w:rsid w:val="0077442C"/>
    <w:rsid w:val="007769F3"/>
    <w:rsid w:val="00780A69"/>
    <w:rsid w:val="00781867"/>
    <w:rsid w:val="00782A57"/>
    <w:rsid w:val="00782C9A"/>
    <w:rsid w:val="0078304C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9748B"/>
    <w:rsid w:val="007A0BFC"/>
    <w:rsid w:val="007B0B4D"/>
    <w:rsid w:val="007B136F"/>
    <w:rsid w:val="007B1686"/>
    <w:rsid w:val="007B1C7A"/>
    <w:rsid w:val="007B21A0"/>
    <w:rsid w:val="007B2808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22EC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CD9"/>
    <w:rsid w:val="007E7D5A"/>
    <w:rsid w:val="007E7FE8"/>
    <w:rsid w:val="007F0CB6"/>
    <w:rsid w:val="007F2040"/>
    <w:rsid w:val="007F3802"/>
    <w:rsid w:val="007F43D1"/>
    <w:rsid w:val="007F4EE7"/>
    <w:rsid w:val="007F4F1C"/>
    <w:rsid w:val="007F58CD"/>
    <w:rsid w:val="007F675A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0C20"/>
    <w:rsid w:val="0083554F"/>
    <w:rsid w:val="00835847"/>
    <w:rsid w:val="008368D2"/>
    <w:rsid w:val="008373A3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8B"/>
    <w:rsid w:val="008634A0"/>
    <w:rsid w:val="00863B23"/>
    <w:rsid w:val="00863C2F"/>
    <w:rsid w:val="0086446E"/>
    <w:rsid w:val="008673A0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8A2"/>
    <w:rsid w:val="00891EA4"/>
    <w:rsid w:val="00891ED1"/>
    <w:rsid w:val="0089289E"/>
    <w:rsid w:val="00892B9F"/>
    <w:rsid w:val="00892E0E"/>
    <w:rsid w:val="00892F99"/>
    <w:rsid w:val="00893E69"/>
    <w:rsid w:val="00894010"/>
    <w:rsid w:val="008949FE"/>
    <w:rsid w:val="00894B04"/>
    <w:rsid w:val="008956D8"/>
    <w:rsid w:val="00897B4F"/>
    <w:rsid w:val="008A2AF4"/>
    <w:rsid w:val="008A2E65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4D34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E78B4"/>
    <w:rsid w:val="008F1D8C"/>
    <w:rsid w:val="008F448C"/>
    <w:rsid w:val="008F6101"/>
    <w:rsid w:val="008F6D08"/>
    <w:rsid w:val="008F7E23"/>
    <w:rsid w:val="00900610"/>
    <w:rsid w:val="00901E0A"/>
    <w:rsid w:val="00902262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79E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2869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300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2BE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1E58"/>
    <w:rsid w:val="00984A2B"/>
    <w:rsid w:val="00984BEF"/>
    <w:rsid w:val="0098509D"/>
    <w:rsid w:val="00985F37"/>
    <w:rsid w:val="0098662A"/>
    <w:rsid w:val="00987F56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A6F8D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C5BF0"/>
    <w:rsid w:val="009C5E19"/>
    <w:rsid w:val="009D48F9"/>
    <w:rsid w:val="009D4F6D"/>
    <w:rsid w:val="009D6A70"/>
    <w:rsid w:val="009D79D4"/>
    <w:rsid w:val="009E1B0C"/>
    <w:rsid w:val="009E2283"/>
    <w:rsid w:val="009E41D1"/>
    <w:rsid w:val="009E41ED"/>
    <w:rsid w:val="009E4357"/>
    <w:rsid w:val="009E4B5A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37E2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3E0E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0500"/>
    <w:rsid w:val="00A637D3"/>
    <w:rsid w:val="00A63A79"/>
    <w:rsid w:val="00A71130"/>
    <w:rsid w:val="00A712B5"/>
    <w:rsid w:val="00A726A4"/>
    <w:rsid w:val="00A73477"/>
    <w:rsid w:val="00A735E9"/>
    <w:rsid w:val="00A73D5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559"/>
    <w:rsid w:val="00A95AE1"/>
    <w:rsid w:val="00A9667D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E14"/>
    <w:rsid w:val="00AC22B4"/>
    <w:rsid w:val="00AC4B10"/>
    <w:rsid w:val="00AC4C66"/>
    <w:rsid w:val="00AC6D58"/>
    <w:rsid w:val="00AD186D"/>
    <w:rsid w:val="00AD2193"/>
    <w:rsid w:val="00AD2B2C"/>
    <w:rsid w:val="00AD499F"/>
    <w:rsid w:val="00AD59FA"/>
    <w:rsid w:val="00AD62C1"/>
    <w:rsid w:val="00AD6D16"/>
    <w:rsid w:val="00AD792E"/>
    <w:rsid w:val="00AE0091"/>
    <w:rsid w:val="00AE0977"/>
    <w:rsid w:val="00AE0EF4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3DFC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2991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9BB"/>
    <w:rsid w:val="00B47BD3"/>
    <w:rsid w:val="00B50712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AD6"/>
    <w:rsid w:val="00B64E09"/>
    <w:rsid w:val="00B65BCB"/>
    <w:rsid w:val="00B65D6C"/>
    <w:rsid w:val="00B667F8"/>
    <w:rsid w:val="00B66830"/>
    <w:rsid w:val="00B67327"/>
    <w:rsid w:val="00B67D81"/>
    <w:rsid w:val="00B7117A"/>
    <w:rsid w:val="00B7118F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27A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1879"/>
    <w:rsid w:val="00B92B5C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28CD"/>
    <w:rsid w:val="00BB5437"/>
    <w:rsid w:val="00BB6D55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308E"/>
    <w:rsid w:val="00BC43C6"/>
    <w:rsid w:val="00BC4BEA"/>
    <w:rsid w:val="00BC4D0A"/>
    <w:rsid w:val="00BC5950"/>
    <w:rsid w:val="00BC5B38"/>
    <w:rsid w:val="00BC5FEF"/>
    <w:rsid w:val="00BC61A5"/>
    <w:rsid w:val="00BC6562"/>
    <w:rsid w:val="00BC6F2D"/>
    <w:rsid w:val="00BD0F05"/>
    <w:rsid w:val="00BD1518"/>
    <w:rsid w:val="00BD1535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0384"/>
    <w:rsid w:val="00BF252C"/>
    <w:rsid w:val="00BF2E99"/>
    <w:rsid w:val="00BF3F89"/>
    <w:rsid w:val="00BF41AC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1ADB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343"/>
    <w:rsid w:val="00C11C36"/>
    <w:rsid w:val="00C12220"/>
    <w:rsid w:val="00C135F0"/>
    <w:rsid w:val="00C13C23"/>
    <w:rsid w:val="00C1408E"/>
    <w:rsid w:val="00C14492"/>
    <w:rsid w:val="00C15BF3"/>
    <w:rsid w:val="00C161B8"/>
    <w:rsid w:val="00C203FE"/>
    <w:rsid w:val="00C206E7"/>
    <w:rsid w:val="00C20A5C"/>
    <w:rsid w:val="00C20CF1"/>
    <w:rsid w:val="00C216D2"/>
    <w:rsid w:val="00C260ED"/>
    <w:rsid w:val="00C26C59"/>
    <w:rsid w:val="00C271F7"/>
    <w:rsid w:val="00C27A94"/>
    <w:rsid w:val="00C32055"/>
    <w:rsid w:val="00C324F0"/>
    <w:rsid w:val="00C32F08"/>
    <w:rsid w:val="00C33A86"/>
    <w:rsid w:val="00C34374"/>
    <w:rsid w:val="00C34871"/>
    <w:rsid w:val="00C34D4F"/>
    <w:rsid w:val="00C35613"/>
    <w:rsid w:val="00C36351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5AB2"/>
    <w:rsid w:val="00C4763F"/>
    <w:rsid w:val="00C47815"/>
    <w:rsid w:val="00C52CB0"/>
    <w:rsid w:val="00C55243"/>
    <w:rsid w:val="00C5560B"/>
    <w:rsid w:val="00C55A81"/>
    <w:rsid w:val="00C55C3D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2948"/>
    <w:rsid w:val="00C73416"/>
    <w:rsid w:val="00C751CE"/>
    <w:rsid w:val="00C75354"/>
    <w:rsid w:val="00C75F96"/>
    <w:rsid w:val="00C76296"/>
    <w:rsid w:val="00C766F5"/>
    <w:rsid w:val="00C76D1D"/>
    <w:rsid w:val="00C7705A"/>
    <w:rsid w:val="00C80014"/>
    <w:rsid w:val="00C80AE9"/>
    <w:rsid w:val="00C80CAE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962CD"/>
    <w:rsid w:val="00C97B4B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171F"/>
    <w:rsid w:val="00CC19A3"/>
    <w:rsid w:val="00CC35A3"/>
    <w:rsid w:val="00CC5E83"/>
    <w:rsid w:val="00CC5F64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E59DE"/>
    <w:rsid w:val="00CF195F"/>
    <w:rsid w:val="00CF2010"/>
    <w:rsid w:val="00CF2215"/>
    <w:rsid w:val="00CF272A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15E38"/>
    <w:rsid w:val="00D1731C"/>
    <w:rsid w:val="00D17FE7"/>
    <w:rsid w:val="00D2008C"/>
    <w:rsid w:val="00D214A9"/>
    <w:rsid w:val="00D22B81"/>
    <w:rsid w:val="00D22BB2"/>
    <w:rsid w:val="00D238E1"/>
    <w:rsid w:val="00D2656C"/>
    <w:rsid w:val="00D268DD"/>
    <w:rsid w:val="00D26B49"/>
    <w:rsid w:val="00D27C8A"/>
    <w:rsid w:val="00D32464"/>
    <w:rsid w:val="00D33C49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00D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4DEC"/>
    <w:rsid w:val="00D753BA"/>
    <w:rsid w:val="00D80894"/>
    <w:rsid w:val="00D827F8"/>
    <w:rsid w:val="00D82F85"/>
    <w:rsid w:val="00D84863"/>
    <w:rsid w:val="00D860CF"/>
    <w:rsid w:val="00D8658B"/>
    <w:rsid w:val="00D86829"/>
    <w:rsid w:val="00D87C7B"/>
    <w:rsid w:val="00D90A32"/>
    <w:rsid w:val="00D91B3B"/>
    <w:rsid w:val="00D94882"/>
    <w:rsid w:val="00D96959"/>
    <w:rsid w:val="00D97335"/>
    <w:rsid w:val="00DA5B90"/>
    <w:rsid w:val="00DA6596"/>
    <w:rsid w:val="00DA6878"/>
    <w:rsid w:val="00DA6EA4"/>
    <w:rsid w:val="00DA77B5"/>
    <w:rsid w:val="00DB0AFE"/>
    <w:rsid w:val="00DB29D4"/>
    <w:rsid w:val="00DB4798"/>
    <w:rsid w:val="00DB500D"/>
    <w:rsid w:val="00DB57D4"/>
    <w:rsid w:val="00DB5E29"/>
    <w:rsid w:val="00DB639B"/>
    <w:rsid w:val="00DB748A"/>
    <w:rsid w:val="00DB7B71"/>
    <w:rsid w:val="00DC2CD0"/>
    <w:rsid w:val="00DC41B2"/>
    <w:rsid w:val="00DC4897"/>
    <w:rsid w:val="00DC57DE"/>
    <w:rsid w:val="00DC5C43"/>
    <w:rsid w:val="00DC7EED"/>
    <w:rsid w:val="00DD0F55"/>
    <w:rsid w:val="00DD2875"/>
    <w:rsid w:val="00DD3D71"/>
    <w:rsid w:val="00DD4928"/>
    <w:rsid w:val="00DD6F28"/>
    <w:rsid w:val="00DD7ACC"/>
    <w:rsid w:val="00DE0010"/>
    <w:rsid w:val="00DE105F"/>
    <w:rsid w:val="00DE1BA3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2E0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0799B"/>
    <w:rsid w:val="00E12E9C"/>
    <w:rsid w:val="00E13882"/>
    <w:rsid w:val="00E13CB9"/>
    <w:rsid w:val="00E14011"/>
    <w:rsid w:val="00E148B3"/>
    <w:rsid w:val="00E149B2"/>
    <w:rsid w:val="00E152AF"/>
    <w:rsid w:val="00E161FF"/>
    <w:rsid w:val="00E16539"/>
    <w:rsid w:val="00E16597"/>
    <w:rsid w:val="00E17FC0"/>
    <w:rsid w:val="00E20D7D"/>
    <w:rsid w:val="00E20E52"/>
    <w:rsid w:val="00E2159A"/>
    <w:rsid w:val="00E21C21"/>
    <w:rsid w:val="00E21CF7"/>
    <w:rsid w:val="00E2231E"/>
    <w:rsid w:val="00E22D50"/>
    <w:rsid w:val="00E255C2"/>
    <w:rsid w:val="00E25813"/>
    <w:rsid w:val="00E300D9"/>
    <w:rsid w:val="00E33482"/>
    <w:rsid w:val="00E33CFE"/>
    <w:rsid w:val="00E33ECE"/>
    <w:rsid w:val="00E349A1"/>
    <w:rsid w:val="00E354E3"/>
    <w:rsid w:val="00E35801"/>
    <w:rsid w:val="00E35CDD"/>
    <w:rsid w:val="00E360B0"/>
    <w:rsid w:val="00E37335"/>
    <w:rsid w:val="00E41A2E"/>
    <w:rsid w:val="00E43606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3E3C"/>
    <w:rsid w:val="00E640BB"/>
    <w:rsid w:val="00E643E3"/>
    <w:rsid w:val="00E64DB1"/>
    <w:rsid w:val="00E6596C"/>
    <w:rsid w:val="00E661C9"/>
    <w:rsid w:val="00E66A11"/>
    <w:rsid w:val="00E6727F"/>
    <w:rsid w:val="00E73973"/>
    <w:rsid w:val="00E75BAF"/>
    <w:rsid w:val="00E80809"/>
    <w:rsid w:val="00E819DC"/>
    <w:rsid w:val="00E81A75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63C9"/>
    <w:rsid w:val="00E972E6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C7020"/>
    <w:rsid w:val="00ED07E2"/>
    <w:rsid w:val="00ED0CD3"/>
    <w:rsid w:val="00ED123D"/>
    <w:rsid w:val="00ED1360"/>
    <w:rsid w:val="00ED3582"/>
    <w:rsid w:val="00ED446B"/>
    <w:rsid w:val="00ED49E1"/>
    <w:rsid w:val="00ED5574"/>
    <w:rsid w:val="00ED6625"/>
    <w:rsid w:val="00ED696F"/>
    <w:rsid w:val="00ED69C0"/>
    <w:rsid w:val="00ED7F98"/>
    <w:rsid w:val="00EE0A62"/>
    <w:rsid w:val="00EE1DE5"/>
    <w:rsid w:val="00EE26B9"/>
    <w:rsid w:val="00EE311E"/>
    <w:rsid w:val="00EE3EC0"/>
    <w:rsid w:val="00EE62EB"/>
    <w:rsid w:val="00EF032F"/>
    <w:rsid w:val="00EF18FD"/>
    <w:rsid w:val="00EF2007"/>
    <w:rsid w:val="00EF20FF"/>
    <w:rsid w:val="00EF2853"/>
    <w:rsid w:val="00EF298D"/>
    <w:rsid w:val="00EF405B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CA8"/>
    <w:rsid w:val="00F16472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1374"/>
    <w:rsid w:val="00F429C5"/>
    <w:rsid w:val="00F4309A"/>
    <w:rsid w:val="00F4436B"/>
    <w:rsid w:val="00F449AB"/>
    <w:rsid w:val="00F4544A"/>
    <w:rsid w:val="00F459E2"/>
    <w:rsid w:val="00F46348"/>
    <w:rsid w:val="00F471EE"/>
    <w:rsid w:val="00F5088B"/>
    <w:rsid w:val="00F50930"/>
    <w:rsid w:val="00F50BF4"/>
    <w:rsid w:val="00F5118E"/>
    <w:rsid w:val="00F511A2"/>
    <w:rsid w:val="00F524C0"/>
    <w:rsid w:val="00F5501C"/>
    <w:rsid w:val="00F5610B"/>
    <w:rsid w:val="00F623C2"/>
    <w:rsid w:val="00F62906"/>
    <w:rsid w:val="00F629C3"/>
    <w:rsid w:val="00F62A25"/>
    <w:rsid w:val="00F64756"/>
    <w:rsid w:val="00F65477"/>
    <w:rsid w:val="00F65DFA"/>
    <w:rsid w:val="00F66939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4FFF"/>
    <w:rsid w:val="00F757C2"/>
    <w:rsid w:val="00F75ACA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4B"/>
    <w:rsid w:val="00FA35DC"/>
    <w:rsid w:val="00FA368A"/>
    <w:rsid w:val="00FA556B"/>
    <w:rsid w:val="00FA5BCA"/>
    <w:rsid w:val="00FA687C"/>
    <w:rsid w:val="00FB118F"/>
    <w:rsid w:val="00FB214A"/>
    <w:rsid w:val="00FB2A28"/>
    <w:rsid w:val="00FB2DC4"/>
    <w:rsid w:val="00FB30B2"/>
    <w:rsid w:val="00FB332D"/>
    <w:rsid w:val="00FB466F"/>
    <w:rsid w:val="00FC313C"/>
    <w:rsid w:val="00FC3BE7"/>
    <w:rsid w:val="00FC466E"/>
    <w:rsid w:val="00FC6B5A"/>
    <w:rsid w:val="00FD0448"/>
    <w:rsid w:val="00FD1595"/>
    <w:rsid w:val="00FD1BD2"/>
    <w:rsid w:val="00FD1BFF"/>
    <w:rsid w:val="00FD277A"/>
    <w:rsid w:val="00FD32C2"/>
    <w:rsid w:val="00FD3B50"/>
    <w:rsid w:val="00FD4478"/>
    <w:rsid w:val="00FD5866"/>
    <w:rsid w:val="00FD6E35"/>
    <w:rsid w:val="00FE03F1"/>
    <w:rsid w:val="00FE088F"/>
    <w:rsid w:val="00FE3DF9"/>
    <w:rsid w:val="00FE4162"/>
    <w:rsid w:val="00FE45D7"/>
    <w:rsid w:val="00FE64A3"/>
    <w:rsid w:val="00FF0F4B"/>
    <w:rsid w:val="00FF19DF"/>
    <w:rsid w:val="00FF268E"/>
    <w:rsid w:val="00FF30B1"/>
    <w:rsid w:val="00FF4508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AE011A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74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13382B049B32F9EB5D742102AA173462943E1D1015D17102E9796A6FF43CBB69B8EA347663FA2C0A850705E75A6B1BC0815CEEE5665DFr1S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LAW&amp;n=389332&amp;date=15.11.2021&amp;dst=103431&amp;field=1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7DF8-CCE8-4D9F-B1ED-0821FCEB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Vitaliy E Gasumyants</cp:lastModifiedBy>
  <cp:revision>19</cp:revision>
  <cp:lastPrinted>2020-11-09T13:04:00Z</cp:lastPrinted>
  <dcterms:created xsi:type="dcterms:W3CDTF">2022-12-12T17:55:00Z</dcterms:created>
  <dcterms:modified xsi:type="dcterms:W3CDTF">2022-12-21T06:23:00Z</dcterms:modified>
</cp:coreProperties>
</file>